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EB83E" w14:textId="5D25F107" w:rsidR="00392084" w:rsidRPr="00484440" w:rsidRDefault="00392084" w:rsidP="004975EB">
      <w:pPr>
        <w:rPr>
          <w:rFonts w:ascii="Arial" w:hAnsi="Arial"/>
          <w:color w:val="009FA0" w:themeColor="accent2"/>
        </w:rPr>
      </w:pPr>
    </w:p>
    <w:p w14:paraId="4B6530A6" w14:textId="34CDB2AE" w:rsidR="00466DF0" w:rsidRPr="00484440" w:rsidRDefault="00392084" w:rsidP="00466DF0">
      <w:pPr>
        <w:spacing w:after="360" w:line="276" w:lineRule="auto"/>
        <w:rPr>
          <w:rFonts w:ascii="Arial" w:hAnsi="Arial"/>
          <w:b/>
          <w:bCs/>
          <w:color w:val="8A8B98" w:themeColor="text2"/>
        </w:rPr>
      </w:pPr>
      <w:r w:rsidRPr="00484440">
        <w:rPr>
          <w:rFonts w:ascii="Arial" w:hAnsi="Arial"/>
          <w:b/>
          <w:bCs/>
          <w:color w:val="8A8B98" w:themeColor="text2"/>
        </w:rPr>
        <w:t xml:space="preserve">Resource 1: </w:t>
      </w:r>
      <w:r w:rsidRPr="00484440">
        <w:rPr>
          <w:rFonts w:ascii="Arial" w:hAnsi="Arial"/>
          <w:b/>
          <w:bCs/>
          <w:i/>
          <w:iCs/>
          <w:color w:val="8A8B98" w:themeColor="text2"/>
        </w:rPr>
        <w:t>Key questions</w:t>
      </w:r>
    </w:p>
    <w:p w14:paraId="39D6994D" w14:textId="31AB6030" w:rsidR="00392084" w:rsidRPr="00484440" w:rsidRDefault="004975EB" w:rsidP="00466DF0">
      <w:pPr>
        <w:spacing w:after="120" w:line="276" w:lineRule="auto"/>
        <w:rPr>
          <w:rFonts w:ascii="Arial" w:hAnsi="Arial"/>
          <w:b/>
          <w:bCs/>
          <w:color w:val="009FA0" w:themeColor="accent2"/>
          <w:sz w:val="28"/>
          <w:szCs w:val="28"/>
        </w:rPr>
      </w:pPr>
      <w:r w:rsidRPr="00484440">
        <w:rPr>
          <w:rFonts w:ascii="Arial" w:hAnsi="Arial"/>
          <w:b/>
          <w:bCs/>
          <w:noProof/>
          <w:color w:val="009FA0" w:themeColor="accen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95F1E0" wp14:editId="7307FDE7">
                <wp:simplePos x="0" y="0"/>
                <wp:positionH relativeFrom="margin">
                  <wp:align>center</wp:align>
                </wp:positionH>
                <wp:positionV relativeFrom="paragraph">
                  <wp:posOffset>151621</wp:posOffset>
                </wp:positionV>
                <wp:extent cx="6072215" cy="7733700"/>
                <wp:effectExtent l="0" t="0" r="0" b="63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215" cy="7733700"/>
                          <a:chOff x="0" y="0"/>
                          <a:chExt cx="6072215" cy="7733700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6072215" cy="979760"/>
                            <a:chOff x="0" y="0"/>
                            <a:chExt cx="6072215" cy="979760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6072215" cy="9797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083008" w14:textId="17C417B7" w:rsidR="00392084" w:rsidRPr="00484440" w:rsidRDefault="00790A35" w:rsidP="00790A35">
                                <w:pPr>
                                  <w:spacing w:after="120" w:line="276" w:lineRule="auto"/>
                                  <w:ind w:left="567" w:hanging="490"/>
                                  <w:rPr>
                                    <w:rFonts w:ascii="Arial" w:hAnsi="Arial"/>
                                    <w:color w:val="009FA0" w:themeColor="accent2"/>
                                    <w:sz w:val="32"/>
                                    <w:szCs w:val="32"/>
                                  </w:rPr>
                                </w:pPr>
                                <w:r w:rsidRPr="00484440">
                                  <w:rPr>
                                    <w:rFonts w:ascii="Arial" w:hAnsi="Arial"/>
                                    <w:b/>
                                    <w:bCs/>
                                    <w:color w:val="009FA0" w:themeColor="accent2"/>
                                    <w:sz w:val="32"/>
                                    <w:szCs w:val="32"/>
                                  </w:rPr>
                                  <w:t xml:space="preserve">1. </w:t>
                                </w:r>
                                <w:r w:rsidRPr="00484440">
                                  <w:rPr>
                                    <w:rFonts w:ascii="Arial" w:hAnsi="Arial"/>
                                    <w:b/>
                                    <w:bCs/>
                                    <w:color w:val="009FA0" w:themeColor="accent2"/>
                                    <w:sz w:val="32"/>
                                    <w:szCs w:val="32"/>
                                  </w:rPr>
                                  <w:tab/>
                                  <w:t xml:space="preserve">What information might researchers collect </w:t>
                                </w:r>
                                <w:r w:rsidRPr="00484440">
                                  <w:rPr>
                                    <w:rFonts w:ascii="Arial" w:hAnsi="Arial"/>
                                    <w:b/>
                                    <w:bCs/>
                                    <w:color w:val="009FA0" w:themeColor="accent2"/>
                                    <w:sz w:val="32"/>
                                    <w:szCs w:val="32"/>
                                  </w:rPr>
                                  <w:br/>
                                  <w:t>about young people and how might they do this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216000" rIns="216000" bIns="144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06938" y="162370"/>
                              <a:ext cx="683895" cy="6623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0" y="1302484"/>
                            <a:ext cx="6071580" cy="979760"/>
                            <a:chOff x="0" y="-105"/>
                            <a:chExt cx="6071925" cy="980345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-105"/>
                              <a:ext cx="6071925" cy="9803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3B1E0B" w14:textId="42BB727D" w:rsidR="00790A35" w:rsidRPr="00484440" w:rsidRDefault="00790A35" w:rsidP="00790A35">
                                <w:pPr>
                                  <w:spacing w:after="120" w:line="276" w:lineRule="auto"/>
                                  <w:ind w:left="567" w:hanging="490"/>
                                  <w:rPr>
                                    <w:rFonts w:ascii="Arial" w:hAnsi="Arial"/>
                                    <w:color w:val="F9A94B" w:themeColor="accent4"/>
                                    <w:sz w:val="32"/>
                                    <w:szCs w:val="32"/>
                                  </w:rPr>
                                </w:pPr>
                                <w:r w:rsidRPr="00484440">
                                  <w:rPr>
                                    <w:rFonts w:ascii="Arial" w:hAnsi="Arial"/>
                                    <w:b/>
                                    <w:bCs/>
                                    <w:color w:val="F9A94B" w:themeColor="accent4"/>
                                    <w:sz w:val="32"/>
                                    <w:szCs w:val="32"/>
                                  </w:rPr>
                                  <w:t xml:space="preserve">2. </w:t>
                                </w:r>
                                <w:r w:rsidRPr="00484440">
                                  <w:rPr>
                                    <w:rFonts w:ascii="Arial" w:hAnsi="Arial"/>
                                    <w:b/>
                                    <w:bCs/>
                                    <w:color w:val="F9A94B" w:themeColor="accent4"/>
                                    <w:sz w:val="32"/>
                                    <w:szCs w:val="32"/>
                                  </w:rPr>
                                  <w:tab/>
                                  <w:t xml:space="preserve">Who might collect information about young </w:t>
                                </w:r>
                                <w:r w:rsidRPr="00484440">
                                  <w:rPr>
                                    <w:rFonts w:ascii="Arial" w:hAnsi="Arial"/>
                                    <w:b/>
                                    <w:bCs/>
                                    <w:color w:val="F9A94B" w:themeColor="accent4"/>
                                    <w:sz w:val="32"/>
                                    <w:szCs w:val="32"/>
                                  </w:rPr>
                                  <w:br/>
                                  <w:t>people and how might this information be used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216000" rIns="216000" bIns="144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06938" y="162370"/>
                              <a:ext cx="683895" cy="6629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8" name="Group 48"/>
                        <wpg:cNvGrpSpPr/>
                        <wpg:grpSpPr>
                          <a:xfrm>
                            <a:off x="0" y="2587716"/>
                            <a:ext cx="6071580" cy="979760"/>
                            <a:chOff x="0" y="-208"/>
                            <a:chExt cx="6071925" cy="980345"/>
                          </a:xfrm>
                        </wpg:grpSpPr>
                        <wps:wsp>
                          <wps:cNvPr id="29" name="Text Box 29"/>
                          <wps:cNvSpPr txBox="1"/>
                          <wps:spPr>
                            <a:xfrm>
                              <a:off x="0" y="-208"/>
                              <a:ext cx="6071925" cy="9803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466612" w14:textId="27442AB5" w:rsidR="00790A35" w:rsidRPr="00484440" w:rsidRDefault="00790A35" w:rsidP="00790A35">
                                <w:pPr>
                                  <w:spacing w:after="120" w:line="276" w:lineRule="auto"/>
                                  <w:ind w:left="567" w:hanging="490"/>
                                  <w:rPr>
                                    <w:rFonts w:ascii="Arial" w:hAnsi="Arial"/>
                                    <w:color w:val="8A8B98" w:themeColor="text2"/>
                                    <w:sz w:val="32"/>
                                    <w:szCs w:val="32"/>
                                  </w:rPr>
                                </w:pPr>
                                <w:r w:rsidRPr="00484440">
                                  <w:rPr>
                                    <w:rFonts w:ascii="Arial" w:hAnsi="Arial"/>
                                    <w:b/>
                                    <w:bCs/>
                                    <w:color w:val="8A8B98" w:themeColor="text2"/>
                                    <w:sz w:val="32"/>
                                    <w:szCs w:val="32"/>
                                  </w:rPr>
                                  <w:t xml:space="preserve">3. </w:t>
                                </w:r>
                                <w:r w:rsidRPr="00484440">
                                  <w:rPr>
                                    <w:rFonts w:ascii="Arial" w:hAnsi="Arial"/>
                                    <w:b/>
                                    <w:bCs/>
                                    <w:color w:val="8A8B98" w:themeColor="text2"/>
                                    <w:sz w:val="32"/>
                                    <w:szCs w:val="32"/>
                                  </w:rPr>
                                  <w:tab/>
                                  <w:t xml:space="preserve">If young people participate in research, how </w:t>
                                </w:r>
                                <w:r w:rsidRPr="00484440">
                                  <w:rPr>
                                    <w:rFonts w:ascii="Arial" w:hAnsi="Arial"/>
                                    <w:b/>
                                    <w:bCs/>
                                    <w:color w:val="8A8B98" w:themeColor="text2"/>
                                    <w:sz w:val="32"/>
                                    <w:szCs w:val="32"/>
                                  </w:rPr>
                                  <w:br/>
                                  <w:t>might that affect communities and society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216000" rIns="216000" bIns="144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06938" y="162370"/>
                              <a:ext cx="683895" cy="6629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0" y="3890200"/>
                            <a:ext cx="6071580" cy="979760"/>
                            <a:chOff x="0" y="-313"/>
                            <a:chExt cx="6071925" cy="980345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0" y="-313"/>
                              <a:ext cx="6071925" cy="9803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06D737" w14:textId="12310FEE" w:rsidR="00790A35" w:rsidRPr="00484440" w:rsidRDefault="00790A35" w:rsidP="00790A35">
                                <w:pPr>
                                  <w:spacing w:after="120" w:line="276" w:lineRule="auto"/>
                                  <w:ind w:left="567" w:hanging="490"/>
                                  <w:rPr>
                                    <w:rFonts w:ascii="Arial" w:hAnsi="Arial"/>
                                    <w:color w:val="009FA0" w:themeColor="accent2"/>
                                    <w:sz w:val="32"/>
                                    <w:szCs w:val="32"/>
                                  </w:rPr>
                                </w:pPr>
                                <w:r w:rsidRPr="00484440">
                                  <w:rPr>
                                    <w:rFonts w:ascii="Arial" w:hAnsi="Arial"/>
                                    <w:b/>
                                    <w:bCs/>
                                    <w:color w:val="009FA0" w:themeColor="accent2"/>
                                    <w:sz w:val="32"/>
                                    <w:szCs w:val="32"/>
                                  </w:rPr>
                                  <w:t xml:space="preserve">4. </w:t>
                                </w:r>
                                <w:r w:rsidRPr="00484440">
                                  <w:rPr>
                                    <w:rFonts w:ascii="Arial" w:hAnsi="Arial"/>
                                    <w:b/>
                                    <w:bCs/>
                                    <w:color w:val="009FA0" w:themeColor="accent2"/>
                                    <w:sz w:val="32"/>
                                    <w:szCs w:val="32"/>
                                  </w:rPr>
                                  <w:tab/>
                                  <w:t xml:space="preserve">How might the topic of consent link to </w:t>
                                </w:r>
                                <w:r w:rsidRPr="00484440">
                                  <w:rPr>
                                    <w:rFonts w:ascii="Arial" w:hAnsi="Arial"/>
                                    <w:b/>
                                    <w:bCs/>
                                    <w:color w:val="009FA0" w:themeColor="accent2"/>
                                    <w:sz w:val="32"/>
                                    <w:szCs w:val="32"/>
                                  </w:rPr>
                                  <w:br/>
                                  <w:t>gathering research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216000" rIns="216000" bIns="144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06938" y="162370"/>
                              <a:ext cx="683895" cy="6629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0" name="Group 50"/>
                        <wpg:cNvGrpSpPr/>
                        <wpg:grpSpPr>
                          <a:xfrm>
                            <a:off x="0" y="5175433"/>
                            <a:ext cx="6071580" cy="1248365"/>
                            <a:chOff x="0" y="-416"/>
                            <a:chExt cx="6071925" cy="1248949"/>
                          </a:xfrm>
                        </wpg:grpSpPr>
                        <wps:wsp>
                          <wps:cNvPr id="35" name="Text Box 35"/>
                          <wps:cNvSpPr txBox="1"/>
                          <wps:spPr>
                            <a:xfrm>
                              <a:off x="0" y="-416"/>
                              <a:ext cx="6071925" cy="124894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7B373D" w14:textId="0A523862" w:rsidR="00790A35" w:rsidRPr="00484440" w:rsidRDefault="00790A35" w:rsidP="00790A35">
                                <w:pPr>
                                  <w:spacing w:after="120" w:line="276" w:lineRule="auto"/>
                                  <w:ind w:left="567" w:hanging="490"/>
                                  <w:rPr>
                                    <w:rFonts w:ascii="Arial" w:hAnsi="Arial"/>
                                    <w:color w:val="F9A94B" w:themeColor="accent4"/>
                                    <w:sz w:val="32"/>
                                    <w:szCs w:val="32"/>
                                  </w:rPr>
                                </w:pPr>
                                <w:r w:rsidRPr="00484440">
                                  <w:rPr>
                                    <w:rFonts w:ascii="Arial" w:hAnsi="Arial"/>
                                    <w:b/>
                                    <w:bCs/>
                                    <w:color w:val="F9A94B" w:themeColor="accent4"/>
                                    <w:sz w:val="32"/>
                                    <w:szCs w:val="32"/>
                                  </w:rPr>
                                  <w:t xml:space="preserve">5. </w:t>
                                </w:r>
                                <w:r w:rsidRPr="00484440">
                                  <w:rPr>
                                    <w:rFonts w:ascii="Arial" w:hAnsi="Arial"/>
                                    <w:b/>
                                    <w:bCs/>
                                    <w:color w:val="F9A94B" w:themeColor="accent4"/>
                                    <w:sz w:val="32"/>
                                    <w:szCs w:val="32"/>
                                  </w:rPr>
                                  <w:tab/>
                                  <w:t xml:space="preserve">What rights might young people have when </w:t>
                                </w:r>
                                <w:r w:rsidRPr="00484440">
                                  <w:rPr>
                                    <w:rFonts w:ascii="Arial" w:hAnsi="Arial"/>
                                    <w:b/>
                                    <w:bCs/>
                                    <w:color w:val="F9A94B" w:themeColor="accent4"/>
                                    <w:sz w:val="32"/>
                                    <w:szCs w:val="32"/>
                                  </w:rPr>
                                  <w:br/>
                                  <w:t xml:space="preserve">taking part in research and what might be </w:t>
                                </w:r>
                                <w:r w:rsidRPr="00484440">
                                  <w:rPr>
                                    <w:rFonts w:ascii="Arial" w:hAnsi="Arial"/>
                                    <w:b/>
                                    <w:bCs/>
                                    <w:color w:val="F9A94B" w:themeColor="accent4"/>
                                    <w:sz w:val="32"/>
                                    <w:szCs w:val="32"/>
                                  </w:rPr>
                                  <w:br/>
                                  <w:t>done by researchers to respect these rights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216000" rIns="216000" bIns="144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06938" y="299103"/>
                              <a:ext cx="683895" cy="6623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0" y="6753940"/>
                            <a:ext cx="6071580" cy="979760"/>
                            <a:chOff x="0" y="-543"/>
                            <a:chExt cx="6071925" cy="980345"/>
                          </a:xfrm>
                        </wpg:grpSpPr>
                        <wps:wsp>
                          <wps:cNvPr id="38" name="Text Box 38"/>
                          <wps:cNvSpPr txBox="1"/>
                          <wps:spPr>
                            <a:xfrm>
                              <a:off x="0" y="-543"/>
                              <a:ext cx="6071925" cy="9803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030C54" w14:textId="152DE0DB" w:rsidR="00790A35" w:rsidRPr="00484440" w:rsidRDefault="004975EB" w:rsidP="00790A35">
                                <w:pPr>
                                  <w:spacing w:after="120" w:line="276" w:lineRule="auto"/>
                                  <w:ind w:left="567" w:hanging="490"/>
                                  <w:rPr>
                                    <w:rFonts w:ascii="Arial" w:hAnsi="Arial"/>
                                    <w:color w:val="8A8B98" w:themeColor="text2"/>
                                    <w:sz w:val="32"/>
                                    <w:szCs w:val="32"/>
                                  </w:rPr>
                                </w:pPr>
                                <w:r w:rsidRPr="00484440">
                                  <w:rPr>
                                    <w:rFonts w:ascii="Arial" w:hAnsi="Arial"/>
                                    <w:b/>
                                    <w:bCs/>
                                    <w:color w:val="8A8B98" w:themeColor="text2"/>
                                    <w:sz w:val="32"/>
                                    <w:szCs w:val="32"/>
                                  </w:rPr>
                                  <w:t>6</w:t>
                                </w:r>
                                <w:r w:rsidR="00790A35" w:rsidRPr="00484440">
                                  <w:rPr>
                                    <w:rFonts w:ascii="Arial" w:hAnsi="Arial"/>
                                    <w:b/>
                                    <w:bCs/>
                                    <w:color w:val="8A8B98" w:themeColor="text2"/>
                                    <w:sz w:val="32"/>
                                    <w:szCs w:val="32"/>
                                  </w:rPr>
                                  <w:t xml:space="preserve">. </w:t>
                                </w:r>
                                <w:r w:rsidR="00790A35" w:rsidRPr="00484440">
                                  <w:rPr>
                                    <w:rFonts w:ascii="Arial" w:hAnsi="Arial"/>
                                    <w:b/>
                                    <w:bCs/>
                                    <w:color w:val="8A8B98" w:themeColor="text2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484440">
                                  <w:rPr>
                                    <w:rFonts w:ascii="Arial" w:hAnsi="Arial"/>
                                    <w:b/>
                                    <w:bCs/>
                                    <w:color w:val="8A8B98" w:themeColor="text2"/>
                                    <w:sz w:val="32"/>
                                    <w:szCs w:val="32"/>
                                  </w:rPr>
                                  <w:t>What can young people do if they have concerns</w:t>
                                </w:r>
                                <w:r w:rsidRPr="00484440">
                                  <w:rPr>
                                    <w:rFonts w:ascii="Arial" w:hAnsi="Arial"/>
                                    <w:b/>
                                    <w:bCs/>
                                    <w:color w:val="8A8B98" w:themeColor="text2"/>
                                    <w:sz w:val="32"/>
                                    <w:szCs w:val="32"/>
                                  </w:rPr>
                                  <w:br/>
                                  <w:t>about research they’re asked to take part in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216000" rIns="216000" bIns="144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Pictur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06938" y="145278"/>
                              <a:ext cx="683895" cy="6623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95F1E0" id="Group 70" o:spid="_x0000_s1026" style="position:absolute;margin-left:0;margin-top:11.95pt;width:478.15pt;height:608.95pt;z-index:251658240;mso-position-horizontal:center;mso-position-horizontal-relative:margin" coordsize="60722,77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">
                <v:group id="Group 46" o:spid="_x0000_s1027" style="position:absolute;width:60722;height:9797" coordsize="60722,9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8" type="#_x0000_t202" style="position:absolute;width:60722;height:9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" fillcolor="#f2f2f2 [3052]" stroked="f" strokeweight=".5pt">
                    <v:textbox style="mso-fit-shape-to-text:t" inset="2mm,6mm,6mm,4mm">
                      <w:txbxContent>
                        <w:p w14:paraId="68083008" w14:textId="17C417B7" w:rsidR="00392084" w:rsidRPr="00484440" w:rsidRDefault="00790A35" w:rsidP="00790A35">
                          <w:pPr>
                            <w:spacing w:after="120" w:line="276" w:lineRule="auto"/>
                            <w:ind w:left="567" w:hanging="490"/>
                            <w:rPr>
                              <w:rFonts w:ascii="Arial" w:hAnsi="Arial"/>
                              <w:color w:val="009FA0" w:themeColor="accent2"/>
                              <w:sz w:val="32"/>
                              <w:szCs w:val="32"/>
                            </w:rPr>
                          </w:pPr>
                          <w:r w:rsidRPr="00484440">
                            <w:rPr>
                              <w:rFonts w:ascii="Arial" w:hAnsi="Arial"/>
                              <w:b/>
                              <w:bCs/>
                              <w:color w:val="009FA0" w:themeColor="accent2"/>
                              <w:sz w:val="32"/>
                              <w:szCs w:val="32"/>
                            </w:rPr>
                            <w:t xml:space="preserve">1. </w:t>
                          </w:r>
                          <w:r w:rsidRPr="00484440">
                            <w:rPr>
                              <w:rFonts w:ascii="Arial" w:hAnsi="Arial"/>
                              <w:b/>
                              <w:bCs/>
                              <w:color w:val="009FA0" w:themeColor="accent2"/>
                              <w:sz w:val="32"/>
                              <w:szCs w:val="32"/>
                            </w:rPr>
                            <w:tab/>
                            <w:t xml:space="preserve">What information might researchers collect </w:t>
                          </w:r>
                          <w:r w:rsidRPr="00484440">
                            <w:rPr>
                              <w:rFonts w:ascii="Arial" w:hAnsi="Arial"/>
                              <w:b/>
                              <w:bCs/>
                              <w:color w:val="009FA0" w:themeColor="accent2"/>
                              <w:sz w:val="32"/>
                              <w:szCs w:val="32"/>
                            </w:rPr>
                            <w:br/>
                            <w:t>about young people and how might they do this?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9" type="#_x0000_t75" style="position:absolute;left:53069;top:1623;width:6839;height:6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">
                    <v:imagedata r:id="rId12" o:title=""/>
                  </v:shape>
                </v:group>
                <v:group id="Group 47" o:spid="_x0000_s1030" style="position:absolute;top:13024;width:60715;height:9798" coordorigin=",-1" coordsize="60719,9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Text Box 17" o:spid="_x0000_s1031" type="#_x0000_t202" style="position:absolute;top:-1;width:60719;height:9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" fillcolor="#f2f2f2 [3052]" stroked="f" strokeweight=".5pt">
                    <v:textbox style="mso-fit-shape-to-text:t" inset="2mm,6mm,6mm,4mm">
                      <w:txbxContent>
                        <w:p w14:paraId="793B1E0B" w14:textId="42BB727D" w:rsidR="00790A35" w:rsidRPr="00484440" w:rsidRDefault="00790A35" w:rsidP="00790A35">
                          <w:pPr>
                            <w:spacing w:after="120" w:line="276" w:lineRule="auto"/>
                            <w:ind w:left="567" w:hanging="490"/>
                            <w:rPr>
                              <w:rFonts w:ascii="Arial" w:hAnsi="Arial"/>
                              <w:color w:val="F9A94B" w:themeColor="accent4"/>
                              <w:sz w:val="32"/>
                              <w:szCs w:val="32"/>
                            </w:rPr>
                          </w:pPr>
                          <w:r w:rsidRPr="00484440">
                            <w:rPr>
                              <w:rFonts w:ascii="Arial" w:hAnsi="Arial"/>
                              <w:b/>
                              <w:bCs/>
                              <w:color w:val="F9A94B" w:themeColor="accent4"/>
                              <w:sz w:val="32"/>
                              <w:szCs w:val="32"/>
                            </w:rPr>
                            <w:t xml:space="preserve">2. </w:t>
                          </w:r>
                          <w:r w:rsidRPr="00484440">
                            <w:rPr>
                              <w:rFonts w:ascii="Arial" w:hAnsi="Arial"/>
                              <w:b/>
                              <w:bCs/>
                              <w:color w:val="F9A94B" w:themeColor="accent4"/>
                              <w:sz w:val="32"/>
                              <w:szCs w:val="32"/>
                            </w:rPr>
                            <w:tab/>
                            <w:t xml:space="preserve">Who might collect information about young </w:t>
                          </w:r>
                          <w:r w:rsidRPr="00484440">
                            <w:rPr>
                              <w:rFonts w:ascii="Arial" w:hAnsi="Arial"/>
                              <w:b/>
                              <w:bCs/>
                              <w:color w:val="F9A94B" w:themeColor="accent4"/>
                              <w:sz w:val="32"/>
                              <w:szCs w:val="32"/>
                            </w:rPr>
                            <w:br/>
                            <w:t>people and how might this information be used?</w:t>
                          </w:r>
                        </w:p>
                      </w:txbxContent>
                    </v:textbox>
                  </v:shape>
                  <v:shape id="Picture 19" o:spid="_x0000_s1032" type="#_x0000_t75" style="position:absolute;left:53069;top:1623;width:6839;height:6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">
                    <v:imagedata r:id="rId12" o:title=""/>
                  </v:shape>
                </v:group>
                <v:group id="Group 48" o:spid="_x0000_s1033" style="position:absolute;top:25877;width:60715;height:9797" coordorigin=",-2" coordsize="60719,9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Text Box 29" o:spid="_x0000_s1034" type="#_x0000_t202" style="position:absolute;top:-2;width:60719;height:9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" fillcolor="#f2f2f2 [3052]" stroked="f" strokeweight=".5pt">
                    <v:textbox style="mso-fit-shape-to-text:t" inset="2mm,6mm,6mm,4mm">
                      <w:txbxContent>
                        <w:p w14:paraId="0E466612" w14:textId="27442AB5" w:rsidR="00790A35" w:rsidRPr="00484440" w:rsidRDefault="00790A35" w:rsidP="00790A35">
                          <w:pPr>
                            <w:spacing w:after="120" w:line="276" w:lineRule="auto"/>
                            <w:ind w:left="567" w:hanging="490"/>
                            <w:rPr>
                              <w:rFonts w:ascii="Arial" w:hAnsi="Arial"/>
                              <w:color w:val="8A8B98" w:themeColor="text2"/>
                              <w:sz w:val="32"/>
                              <w:szCs w:val="32"/>
                            </w:rPr>
                          </w:pPr>
                          <w:r w:rsidRPr="00484440">
                            <w:rPr>
                              <w:rFonts w:ascii="Arial" w:hAnsi="Arial"/>
                              <w:b/>
                              <w:bCs/>
                              <w:color w:val="8A8B98" w:themeColor="text2"/>
                              <w:sz w:val="32"/>
                              <w:szCs w:val="32"/>
                            </w:rPr>
                            <w:t xml:space="preserve">3. </w:t>
                          </w:r>
                          <w:r w:rsidRPr="00484440">
                            <w:rPr>
                              <w:rFonts w:ascii="Arial" w:hAnsi="Arial"/>
                              <w:b/>
                              <w:bCs/>
                              <w:color w:val="8A8B98" w:themeColor="text2"/>
                              <w:sz w:val="32"/>
                              <w:szCs w:val="32"/>
                            </w:rPr>
                            <w:tab/>
                            <w:t xml:space="preserve">If young people participate in research, how </w:t>
                          </w:r>
                          <w:r w:rsidRPr="00484440">
                            <w:rPr>
                              <w:rFonts w:ascii="Arial" w:hAnsi="Arial"/>
                              <w:b/>
                              <w:bCs/>
                              <w:color w:val="8A8B98" w:themeColor="text2"/>
                              <w:sz w:val="32"/>
                              <w:szCs w:val="32"/>
                            </w:rPr>
                            <w:br/>
                            <w:t>might that affect communities and society?</w:t>
                          </w:r>
                        </w:p>
                      </w:txbxContent>
                    </v:textbox>
                  </v:shape>
                  <v:shape id="Picture 30" o:spid="_x0000_s1035" type="#_x0000_t75" style="position:absolute;left:53069;top:1623;width:6839;height:6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">
                    <v:imagedata r:id="rId12" o:title=""/>
                  </v:shape>
                </v:group>
                <v:group id="Group 49" o:spid="_x0000_s1036" style="position:absolute;top:38902;width:60715;height:9797" coordorigin=",-3" coordsize="60719,9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Text Box 32" o:spid="_x0000_s1037" type="#_x0000_t202" style="position:absolute;top:-3;width:60719;height:9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" fillcolor="#f2f2f2 [3052]" stroked="f" strokeweight=".5pt">
                    <v:textbox style="mso-fit-shape-to-text:t" inset="2mm,6mm,6mm,4mm">
                      <w:txbxContent>
                        <w:p w14:paraId="5906D737" w14:textId="12310FEE" w:rsidR="00790A35" w:rsidRPr="00484440" w:rsidRDefault="00790A35" w:rsidP="00790A35">
                          <w:pPr>
                            <w:spacing w:after="120" w:line="276" w:lineRule="auto"/>
                            <w:ind w:left="567" w:hanging="490"/>
                            <w:rPr>
                              <w:rFonts w:ascii="Arial" w:hAnsi="Arial"/>
                              <w:color w:val="009FA0" w:themeColor="accent2"/>
                              <w:sz w:val="32"/>
                              <w:szCs w:val="32"/>
                            </w:rPr>
                          </w:pPr>
                          <w:r w:rsidRPr="00484440">
                            <w:rPr>
                              <w:rFonts w:ascii="Arial" w:hAnsi="Arial"/>
                              <w:b/>
                              <w:bCs/>
                              <w:color w:val="009FA0" w:themeColor="accent2"/>
                              <w:sz w:val="32"/>
                              <w:szCs w:val="32"/>
                            </w:rPr>
                            <w:t xml:space="preserve">4. </w:t>
                          </w:r>
                          <w:r w:rsidRPr="00484440">
                            <w:rPr>
                              <w:rFonts w:ascii="Arial" w:hAnsi="Arial"/>
                              <w:b/>
                              <w:bCs/>
                              <w:color w:val="009FA0" w:themeColor="accent2"/>
                              <w:sz w:val="32"/>
                              <w:szCs w:val="32"/>
                            </w:rPr>
                            <w:tab/>
                            <w:t xml:space="preserve">How might the topic of consent link to </w:t>
                          </w:r>
                          <w:r w:rsidRPr="00484440">
                            <w:rPr>
                              <w:rFonts w:ascii="Arial" w:hAnsi="Arial"/>
                              <w:b/>
                              <w:bCs/>
                              <w:color w:val="009FA0" w:themeColor="accent2"/>
                              <w:sz w:val="32"/>
                              <w:szCs w:val="32"/>
                            </w:rPr>
                            <w:br/>
                            <w:t>gathering research?</w:t>
                          </w:r>
                        </w:p>
                      </w:txbxContent>
                    </v:textbox>
                  </v:shape>
                  <v:shape id="Picture 33" o:spid="_x0000_s1038" type="#_x0000_t75" style="position:absolute;left:53069;top:1623;width:6839;height:6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">
                    <v:imagedata r:id="rId12" o:title=""/>
                  </v:shape>
                </v:group>
                <v:group id="Group 50" o:spid="_x0000_s1039" style="position:absolute;top:51754;width:60715;height:12483" coordorigin=",-4" coordsize="60719,1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Text Box 35" o:spid="_x0000_s1040" type="#_x0000_t202" style="position:absolute;top:-4;width:60719;height:1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" fillcolor="#f2f2f2 [3052]" stroked="f" strokeweight=".5pt">
                    <v:textbox style="mso-fit-shape-to-text:t" inset="2mm,6mm,6mm,4mm">
                      <w:txbxContent>
                        <w:p w14:paraId="767B373D" w14:textId="0A523862" w:rsidR="00790A35" w:rsidRPr="00484440" w:rsidRDefault="00790A35" w:rsidP="00790A35">
                          <w:pPr>
                            <w:spacing w:after="120" w:line="276" w:lineRule="auto"/>
                            <w:ind w:left="567" w:hanging="490"/>
                            <w:rPr>
                              <w:rFonts w:ascii="Arial" w:hAnsi="Arial"/>
                              <w:color w:val="F9A94B" w:themeColor="accent4"/>
                              <w:sz w:val="32"/>
                              <w:szCs w:val="32"/>
                            </w:rPr>
                          </w:pPr>
                          <w:r w:rsidRPr="00484440">
                            <w:rPr>
                              <w:rFonts w:ascii="Arial" w:hAnsi="Arial"/>
                              <w:b/>
                              <w:bCs/>
                              <w:color w:val="F9A94B" w:themeColor="accent4"/>
                              <w:sz w:val="32"/>
                              <w:szCs w:val="32"/>
                            </w:rPr>
                            <w:t xml:space="preserve">5. </w:t>
                          </w:r>
                          <w:r w:rsidRPr="00484440">
                            <w:rPr>
                              <w:rFonts w:ascii="Arial" w:hAnsi="Arial"/>
                              <w:b/>
                              <w:bCs/>
                              <w:color w:val="F9A94B" w:themeColor="accent4"/>
                              <w:sz w:val="32"/>
                              <w:szCs w:val="32"/>
                            </w:rPr>
                            <w:tab/>
                            <w:t xml:space="preserve">What rights might young people have when </w:t>
                          </w:r>
                          <w:r w:rsidRPr="00484440">
                            <w:rPr>
                              <w:rFonts w:ascii="Arial" w:hAnsi="Arial"/>
                              <w:b/>
                              <w:bCs/>
                              <w:color w:val="F9A94B" w:themeColor="accent4"/>
                              <w:sz w:val="32"/>
                              <w:szCs w:val="32"/>
                            </w:rPr>
                            <w:br/>
                            <w:t xml:space="preserve">taking part in research and what might be </w:t>
                          </w:r>
                          <w:r w:rsidRPr="00484440">
                            <w:rPr>
                              <w:rFonts w:ascii="Arial" w:hAnsi="Arial"/>
                              <w:b/>
                              <w:bCs/>
                              <w:color w:val="F9A94B" w:themeColor="accent4"/>
                              <w:sz w:val="32"/>
                              <w:szCs w:val="32"/>
                            </w:rPr>
                            <w:br/>
                            <w:t>done by researchers to respect these rights?</w:t>
                          </w:r>
                        </w:p>
                      </w:txbxContent>
                    </v:textbox>
                  </v:shape>
                  <v:shape id="Picture 36" o:spid="_x0000_s1041" type="#_x0000_t75" style="position:absolute;left:53069;top:2991;width:6839;height:6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">
                    <v:imagedata r:id="rId12" o:title=""/>
                  </v:shape>
                </v:group>
                <v:group id="Group 51" o:spid="_x0000_s1042" style="position:absolute;top:67539;width:60715;height:9798" coordorigin=",-5" coordsize="60719,9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Text Box 38" o:spid="_x0000_s1043" type="#_x0000_t202" style="position:absolute;top:-5;width:60719;height:9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" fillcolor="#f2f2f2 [3052]" stroked="f" strokeweight=".5pt">
                    <v:textbox style="mso-fit-shape-to-text:t" inset="2mm,6mm,6mm,4mm">
                      <w:txbxContent>
                        <w:p w14:paraId="70030C54" w14:textId="152DE0DB" w:rsidR="00790A35" w:rsidRPr="00484440" w:rsidRDefault="004975EB" w:rsidP="00790A35">
                          <w:pPr>
                            <w:spacing w:after="120" w:line="276" w:lineRule="auto"/>
                            <w:ind w:left="567" w:hanging="490"/>
                            <w:rPr>
                              <w:rFonts w:ascii="Arial" w:hAnsi="Arial"/>
                              <w:color w:val="8A8B98" w:themeColor="text2"/>
                              <w:sz w:val="32"/>
                              <w:szCs w:val="32"/>
                            </w:rPr>
                          </w:pPr>
                          <w:r w:rsidRPr="00484440">
                            <w:rPr>
                              <w:rFonts w:ascii="Arial" w:hAnsi="Arial"/>
                              <w:b/>
                              <w:bCs/>
                              <w:color w:val="8A8B98" w:themeColor="text2"/>
                              <w:sz w:val="32"/>
                              <w:szCs w:val="32"/>
                            </w:rPr>
                            <w:t>6</w:t>
                          </w:r>
                          <w:r w:rsidR="00790A35" w:rsidRPr="00484440">
                            <w:rPr>
                              <w:rFonts w:ascii="Arial" w:hAnsi="Arial"/>
                              <w:b/>
                              <w:bCs/>
                              <w:color w:val="8A8B98" w:themeColor="text2"/>
                              <w:sz w:val="32"/>
                              <w:szCs w:val="32"/>
                            </w:rPr>
                            <w:t xml:space="preserve">. </w:t>
                          </w:r>
                          <w:r w:rsidR="00790A35" w:rsidRPr="00484440">
                            <w:rPr>
                              <w:rFonts w:ascii="Arial" w:hAnsi="Arial"/>
                              <w:b/>
                              <w:bCs/>
                              <w:color w:val="8A8B98" w:themeColor="text2"/>
                              <w:sz w:val="32"/>
                              <w:szCs w:val="32"/>
                            </w:rPr>
                            <w:tab/>
                          </w:r>
                          <w:r w:rsidRPr="00484440">
                            <w:rPr>
                              <w:rFonts w:ascii="Arial" w:hAnsi="Arial"/>
                              <w:b/>
                              <w:bCs/>
                              <w:color w:val="8A8B98" w:themeColor="text2"/>
                              <w:sz w:val="32"/>
                              <w:szCs w:val="32"/>
                            </w:rPr>
                            <w:t>What can young people do if they have concerns</w:t>
                          </w:r>
                          <w:r w:rsidRPr="00484440">
                            <w:rPr>
                              <w:rFonts w:ascii="Arial" w:hAnsi="Arial"/>
                              <w:b/>
                              <w:bCs/>
                              <w:color w:val="8A8B98" w:themeColor="text2"/>
                              <w:sz w:val="32"/>
                              <w:szCs w:val="32"/>
                            </w:rPr>
                            <w:br/>
                            <w:t>about research they’re asked to take part in?</w:t>
                          </w:r>
                        </w:p>
                      </w:txbxContent>
                    </v:textbox>
                  </v:shape>
                  <v:shape id="Picture 39" o:spid="_x0000_s1044" type="#_x0000_t75" style="position:absolute;left:53069;top:1452;width:6839;height:6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">
                    <v:imagedata r:id="rId12" o:title=""/>
                  </v:shape>
                </v:group>
                <w10:wrap anchorx="margin"/>
              </v:group>
            </w:pict>
          </mc:Fallback>
        </mc:AlternateContent>
      </w:r>
    </w:p>
    <w:p w14:paraId="05D3A9A1" w14:textId="784FC27D" w:rsidR="004B1ABB" w:rsidRPr="00484440" w:rsidRDefault="004975EB" w:rsidP="008560E3">
      <w:pPr>
        <w:spacing w:after="240" w:line="276" w:lineRule="auto"/>
        <w:rPr>
          <w:rFonts w:ascii="Arial" w:hAnsi="Arial"/>
          <w:color w:val="41414C" w:themeColor="text1"/>
        </w:rPr>
      </w:pPr>
      <w:r w:rsidRPr="00484440">
        <w:rPr>
          <w:rFonts w:ascii="Arial" w:hAnsi="Arial"/>
          <w:noProof/>
          <w:color w:val="41414C" w:themeColor="text1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6F14A21" wp14:editId="14A4895F">
                <wp:simplePos x="0" y="0"/>
                <wp:positionH relativeFrom="column">
                  <wp:posOffset>-297396</wp:posOffset>
                </wp:positionH>
                <wp:positionV relativeFrom="paragraph">
                  <wp:posOffset>794193</wp:posOffset>
                </wp:positionV>
                <wp:extent cx="6460273" cy="5818289"/>
                <wp:effectExtent l="38100" t="0" r="0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0273" cy="5818289"/>
                          <a:chOff x="0" y="0"/>
                          <a:chExt cx="6460273" cy="5818289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1302589"/>
                            <a:ext cx="6460273" cy="366395"/>
                            <a:chOff x="0" y="0"/>
                            <a:chExt cx="6460273" cy="366395"/>
                          </a:xfrm>
                        </wpg:grpSpPr>
                        <pic:pic xmlns:pic="http://schemas.openxmlformats.org/drawingml/2006/picture">
                          <pic:nvPicPr>
                            <pic:cNvPr id="54" name="Graphic 54" descr="Scissors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500000">
                              <a:off x="0" y="0"/>
                              <a:ext cx="366395" cy="3663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5" name="Straight Connector 55"/>
                          <wps:cNvCnPr/>
                          <wps:spPr>
                            <a:xfrm>
                              <a:off x="223520" y="185420"/>
                              <a:ext cx="6236753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2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7" name="Group 57"/>
                        <wpg:cNvGrpSpPr/>
                        <wpg:grpSpPr>
                          <a:xfrm>
                            <a:off x="0" y="0"/>
                            <a:ext cx="6460273" cy="366395"/>
                            <a:chOff x="0" y="0"/>
                            <a:chExt cx="6460273" cy="366395"/>
                          </a:xfrm>
                        </wpg:grpSpPr>
                        <pic:pic xmlns:pic="http://schemas.openxmlformats.org/drawingml/2006/picture">
                          <pic:nvPicPr>
                            <pic:cNvPr id="58" name="Graphic 58" descr="Scissors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500000">
                              <a:off x="0" y="0"/>
                              <a:ext cx="366395" cy="3663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9" name="Straight Connector 59"/>
                          <wps:cNvCnPr/>
                          <wps:spPr>
                            <a:xfrm>
                              <a:off x="223520" y="185420"/>
                              <a:ext cx="6236753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2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0" name="Group 60"/>
                        <wpg:cNvGrpSpPr/>
                        <wpg:grpSpPr>
                          <a:xfrm>
                            <a:off x="0" y="5451894"/>
                            <a:ext cx="6460273" cy="366395"/>
                            <a:chOff x="0" y="0"/>
                            <a:chExt cx="6460273" cy="366395"/>
                          </a:xfrm>
                        </wpg:grpSpPr>
                        <pic:pic xmlns:pic="http://schemas.openxmlformats.org/drawingml/2006/picture">
                          <pic:nvPicPr>
                            <pic:cNvPr id="61" name="Graphic 61" descr="Scissors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500000">
                              <a:off x="0" y="0"/>
                              <a:ext cx="366395" cy="3663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2" name="Straight Connector 62"/>
                          <wps:cNvCnPr/>
                          <wps:spPr>
                            <a:xfrm>
                              <a:off x="223520" y="185420"/>
                              <a:ext cx="6236753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2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0" y="2596551"/>
                            <a:ext cx="6460273" cy="366395"/>
                            <a:chOff x="0" y="0"/>
                            <a:chExt cx="6460273" cy="366395"/>
                          </a:xfrm>
                        </wpg:grpSpPr>
                        <pic:pic xmlns:pic="http://schemas.openxmlformats.org/drawingml/2006/picture">
                          <pic:nvPicPr>
                            <pic:cNvPr id="64" name="Graphic 64" descr="Scissors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500000">
                              <a:off x="0" y="0"/>
                              <a:ext cx="366395" cy="3663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5" name="Straight Connector 65"/>
                          <wps:cNvCnPr/>
                          <wps:spPr>
                            <a:xfrm>
                              <a:off x="223520" y="185420"/>
                              <a:ext cx="6236753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2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6" name="Group 66"/>
                        <wpg:cNvGrpSpPr/>
                        <wpg:grpSpPr>
                          <a:xfrm>
                            <a:off x="0" y="3890513"/>
                            <a:ext cx="6460273" cy="366395"/>
                            <a:chOff x="0" y="0"/>
                            <a:chExt cx="6460273" cy="366395"/>
                          </a:xfrm>
                        </wpg:grpSpPr>
                        <pic:pic xmlns:pic="http://schemas.openxmlformats.org/drawingml/2006/picture">
                          <pic:nvPicPr>
                            <pic:cNvPr id="67" name="Graphic 67" descr="Scissors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500000">
                              <a:off x="0" y="0"/>
                              <a:ext cx="366395" cy="3663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8" name="Straight Connector 68"/>
                          <wps:cNvCnPr/>
                          <wps:spPr>
                            <a:xfrm>
                              <a:off x="223520" y="185420"/>
                              <a:ext cx="6236753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2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E7863D" id="Group 69" o:spid="_x0000_s1026" style="position:absolute;margin-left:-23.4pt;margin-top:62.55pt;width:508.7pt;height:458.15pt;z-index:251635712" coordsize="64602,5818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">
                <v:group id="Group 56" o:spid="_x0000_s1027" style="position:absolute;top:13025;width:64602;height:3664" coordsize="64602,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Graphic 54" o:spid="_x0000_s1028" type="#_x0000_t75" alt="Scissors with solid fill" style="position:absolute;width:3663;height:3663;rotation:-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">
                    <v:imagedata r:id="rId19" o:title="Scissors with solid fill"/>
                  </v:shape>
                  <v:line id="Straight Connector 55" o:spid="_x0000_s1029" style="position:absolute;visibility:visible;mso-wrap-style:square" from="2235,1854" to="64602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" strokecolor="#8a8b98 [3215]" strokeweight="1.25pt">
                    <v:stroke dashstyle="1 1" joinstyle="miter"/>
                  </v:line>
                </v:group>
                <v:group id="Group 57" o:spid="_x0000_s1030" style="position:absolute;width:64602;height:3663" coordsize="64602,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Graphic 58" o:spid="_x0000_s1031" type="#_x0000_t75" alt="Scissors with solid fill" style="position:absolute;width:3663;height:3663;rotation:-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">
                    <v:imagedata r:id="rId19" o:title="Scissors with solid fill"/>
                  </v:shape>
                  <v:line id="Straight Connector 59" o:spid="_x0000_s1032" style="position:absolute;visibility:visible;mso-wrap-style:square" from="2235,1854" to="64602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" strokecolor="#8a8b98 [3215]" strokeweight="1.25pt">
                    <v:stroke dashstyle="1 1" joinstyle="miter"/>
                  </v:line>
                </v:group>
                <v:group id="Group 60" o:spid="_x0000_s1033" style="position:absolute;top:54518;width:64602;height:3664" coordsize="64602,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Graphic 61" o:spid="_x0000_s1034" type="#_x0000_t75" alt="Scissors with solid fill" style="position:absolute;width:3663;height:3663;rotation:-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">
                    <v:imagedata r:id="rId19" o:title="Scissors with solid fill"/>
                  </v:shape>
                  <v:line id="Straight Connector 62" o:spid="_x0000_s1035" style="position:absolute;visibility:visible;mso-wrap-style:square" from="2235,1854" to="64602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" strokecolor="#8a8b98 [3215]" strokeweight="1.25pt">
                    <v:stroke dashstyle="1 1" joinstyle="miter"/>
                  </v:line>
                </v:group>
                <v:group id="Group 63" o:spid="_x0000_s1036" style="position:absolute;top:25965;width:64602;height:3664" coordsize="64602,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Graphic 64" o:spid="_x0000_s1037" type="#_x0000_t75" alt="Scissors with solid fill" style="position:absolute;width:3663;height:3663;rotation:-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">
                    <v:imagedata r:id="rId19" o:title="Scissors with solid fill"/>
                  </v:shape>
                  <v:line id="Straight Connector 65" o:spid="_x0000_s1038" style="position:absolute;visibility:visible;mso-wrap-style:square" from="2235,1854" to="64602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" strokecolor="#8a8b98 [3215]" strokeweight="1.25pt">
                    <v:stroke dashstyle="1 1" joinstyle="miter"/>
                  </v:line>
                </v:group>
                <v:group id="Group 66" o:spid="_x0000_s1039" style="position:absolute;top:38905;width:64602;height:3664" coordsize="64602,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Graphic 67" o:spid="_x0000_s1040" type="#_x0000_t75" alt="Scissors with solid fill" style="position:absolute;width:3663;height:3663;rotation:-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">
                    <v:imagedata r:id="rId19" o:title="Scissors with solid fill"/>
                  </v:shape>
                  <v:line id="Straight Connector 68" o:spid="_x0000_s1041" style="position:absolute;visibility:visible;mso-wrap-style:square" from="2235,1854" to="64602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" strokecolor="#8a8b98 [3215]" strokeweight="1.25pt">
                    <v:stroke dashstyle="1 1" joinstyle="miter"/>
                  </v:line>
                </v:group>
              </v:group>
            </w:pict>
          </mc:Fallback>
        </mc:AlternateContent>
      </w:r>
      <w:r w:rsidR="005F604B" w:rsidRPr="00484440">
        <w:rPr>
          <w:rFonts w:ascii="Arial" w:hAnsi="Arial"/>
          <w:color w:val="41414C" w:themeColor="text1"/>
        </w:rPr>
        <w:br w:type="page"/>
      </w:r>
    </w:p>
    <w:p w14:paraId="1C0BB556" w14:textId="77777777" w:rsidR="008560E3" w:rsidRPr="00484440" w:rsidRDefault="008560E3" w:rsidP="008560E3">
      <w:pPr>
        <w:rPr>
          <w:rFonts w:ascii="Arial" w:hAnsi="Arial"/>
          <w:color w:val="009FA0" w:themeColor="accent2"/>
        </w:rPr>
      </w:pPr>
    </w:p>
    <w:p w14:paraId="756FF52B" w14:textId="55A9D4C8" w:rsidR="008560E3" w:rsidRPr="00484440" w:rsidRDefault="008560E3" w:rsidP="00892022">
      <w:pPr>
        <w:spacing w:after="360" w:line="276" w:lineRule="auto"/>
        <w:rPr>
          <w:rFonts w:ascii="Arial" w:hAnsi="Arial"/>
          <w:b/>
          <w:bCs/>
          <w:i/>
          <w:iCs/>
          <w:color w:val="8A8B98" w:themeColor="text2"/>
        </w:rPr>
      </w:pPr>
      <w:r w:rsidRPr="00484440">
        <w:rPr>
          <w:rFonts w:ascii="Arial" w:hAnsi="Arial"/>
          <w:b/>
          <w:bCs/>
          <w:color w:val="8A8B98" w:themeColor="text2"/>
        </w:rPr>
        <w:t xml:space="preserve">Resource 2: </w:t>
      </w:r>
      <w:r w:rsidRPr="00484440">
        <w:rPr>
          <w:rFonts w:ascii="Arial" w:hAnsi="Arial"/>
          <w:b/>
          <w:bCs/>
          <w:i/>
          <w:iCs/>
          <w:color w:val="8A8B98" w:themeColor="text2"/>
        </w:rPr>
        <w:t>Information sheets</w:t>
      </w:r>
    </w:p>
    <w:p w14:paraId="6F54D6CB" w14:textId="33CF308F" w:rsidR="00587F73" w:rsidRPr="00484440" w:rsidRDefault="00587F73" w:rsidP="008560E3">
      <w:pPr>
        <w:spacing w:after="360" w:line="276" w:lineRule="auto"/>
        <w:rPr>
          <w:rFonts w:ascii="Arial" w:hAnsi="Arial"/>
          <w:b/>
          <w:bCs/>
          <w:color w:val="3A4295" w:themeColor="accent1"/>
          <w:sz w:val="36"/>
          <w:szCs w:val="36"/>
        </w:rPr>
      </w:pPr>
      <w:r w:rsidRPr="00484440">
        <w:rPr>
          <w:rFonts w:ascii="Arial" w:hAnsi="Arial"/>
          <w:b/>
          <w:bCs/>
          <w:color w:val="3A4295" w:themeColor="accent1"/>
          <w:sz w:val="36"/>
          <w:szCs w:val="36"/>
        </w:rPr>
        <w:t>Wh</w:t>
      </w:r>
      <w:r w:rsidR="00892022" w:rsidRPr="00484440">
        <w:rPr>
          <w:rFonts w:ascii="Arial" w:hAnsi="Arial"/>
          <w:b/>
          <w:bCs/>
          <w:color w:val="3A4295" w:themeColor="accent1"/>
          <w:sz w:val="36"/>
          <w:szCs w:val="36"/>
        </w:rPr>
        <w:t>at data</w:t>
      </w:r>
      <w:r w:rsidRPr="00484440">
        <w:rPr>
          <w:rFonts w:ascii="Arial" w:hAnsi="Arial"/>
          <w:b/>
          <w:bCs/>
          <w:color w:val="3A4295" w:themeColor="accent1"/>
          <w:sz w:val="36"/>
          <w:szCs w:val="36"/>
        </w:rPr>
        <w:t xml:space="preserve"> might </w:t>
      </w:r>
      <w:r w:rsidR="00892022" w:rsidRPr="00484440">
        <w:rPr>
          <w:rFonts w:ascii="Arial" w:hAnsi="Arial"/>
          <w:b/>
          <w:bCs/>
          <w:color w:val="3A4295" w:themeColor="accent1"/>
          <w:sz w:val="36"/>
          <w:szCs w:val="36"/>
        </w:rPr>
        <w:t xml:space="preserve">be </w:t>
      </w:r>
      <w:r w:rsidRPr="00484440">
        <w:rPr>
          <w:rFonts w:ascii="Arial" w:hAnsi="Arial"/>
          <w:b/>
          <w:bCs/>
          <w:color w:val="3A4295" w:themeColor="accent1"/>
          <w:sz w:val="36"/>
          <w:szCs w:val="36"/>
        </w:rPr>
        <w:t>collect</w:t>
      </w:r>
      <w:r w:rsidR="00892022" w:rsidRPr="00484440">
        <w:rPr>
          <w:rFonts w:ascii="Arial" w:hAnsi="Arial"/>
          <w:b/>
          <w:bCs/>
          <w:color w:val="3A4295" w:themeColor="accent1"/>
          <w:sz w:val="36"/>
          <w:szCs w:val="36"/>
        </w:rPr>
        <w:t>ed</w:t>
      </w:r>
      <w:r w:rsidRPr="00484440">
        <w:rPr>
          <w:rFonts w:ascii="Arial" w:hAnsi="Arial"/>
          <w:b/>
          <w:bCs/>
          <w:color w:val="3A4295" w:themeColor="accent1"/>
          <w:sz w:val="36"/>
          <w:szCs w:val="36"/>
        </w:rPr>
        <w:t xml:space="preserve"> about young people?</w:t>
      </w:r>
    </w:p>
    <w:p w14:paraId="55E32339" w14:textId="73FD9DA0" w:rsidR="00892022" w:rsidRPr="00484440" w:rsidRDefault="00B3226F" w:rsidP="00892022">
      <w:pPr>
        <w:spacing w:after="120" w:line="276" w:lineRule="auto"/>
        <w:rPr>
          <w:rFonts w:ascii="Arial" w:hAnsi="Arial"/>
          <w:color w:val="41414C" w:themeColor="text1"/>
        </w:rPr>
      </w:pPr>
      <w:r w:rsidRPr="00484440">
        <w:rPr>
          <w:rFonts w:ascii="Arial" w:hAnsi="Arial"/>
          <w:noProof/>
          <w:color w:val="41414C" w:themeColor="text1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394EC79" wp14:editId="6E4A2D6D">
                <wp:simplePos x="0" y="0"/>
                <wp:positionH relativeFrom="margin">
                  <wp:align>center</wp:align>
                </wp:positionH>
                <wp:positionV relativeFrom="paragraph">
                  <wp:posOffset>2544661</wp:posOffset>
                </wp:positionV>
                <wp:extent cx="5802715" cy="4977261"/>
                <wp:effectExtent l="0" t="0" r="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2715" cy="4977261"/>
                          <a:chOff x="0" y="0"/>
                          <a:chExt cx="5802715" cy="4977261"/>
                        </a:xfrm>
                      </wpg:grpSpPr>
                      <wps:wsp>
                        <wps:cNvPr id="74" name="Text Box 74"/>
                        <wps:cNvSpPr txBox="1"/>
                        <wps:spPr>
                          <a:xfrm>
                            <a:off x="0" y="0"/>
                            <a:ext cx="2734573" cy="1095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DFC49F" w14:textId="0059DCAA" w:rsidR="00892022" w:rsidRPr="007220CC" w:rsidRDefault="00892022" w:rsidP="00892022">
                              <w:pPr>
                                <w:jc w:val="center"/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</w:pPr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 xml:space="preserve">Young people might take part in research on their attitudes, opinions and preferences, </w:t>
                              </w:r>
                              <w:proofErr w:type="gramStart"/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e.g.</w:t>
                              </w:r>
                              <w:proofErr w:type="gramEnd"/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 xml:space="preserve"> which apps they like most</w:t>
                              </w:r>
                              <w:r w:rsidR="00F10D14"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3010618" y="0"/>
                            <a:ext cx="2734573" cy="1095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42027A" w14:textId="12731172" w:rsidR="00892022" w:rsidRPr="007220CC" w:rsidRDefault="00892022" w:rsidP="00892022">
                              <w:pPr>
                                <w:jc w:val="center"/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</w:pPr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 xml:space="preserve">Data might </w:t>
                              </w:r>
                              <w:proofErr w:type="gramStart"/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be collected</w:t>
                              </w:r>
                              <w:proofErr w:type="gramEnd"/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 xml:space="preserve"> on the health services young people use and need, and </w:t>
                              </w:r>
                              <w:r w:rsidR="00A94951"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 xml:space="preserve">what they do </w:t>
                              </w:r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to keep themselves healthy</w:t>
                              </w:r>
                              <w:r w:rsidR="00F10D14"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0" y="3881886"/>
                            <a:ext cx="2734310" cy="1095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665C92" w14:textId="7CD57785" w:rsidR="00892022" w:rsidRPr="007220CC" w:rsidRDefault="00892022" w:rsidP="00892022">
                              <w:pPr>
                                <w:jc w:val="center"/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</w:pPr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Young people might be involved in research about their lived experiences (</w:t>
                              </w:r>
                              <w:proofErr w:type="gramStart"/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e.g.</w:t>
                              </w:r>
                              <w:proofErr w:type="gramEnd"/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 xml:space="preserve"> experiences </w:t>
                              </w:r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br/>
                                <w:t>of school or relationships)</w:t>
                              </w:r>
                              <w:r w:rsidR="00F10D14"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3009414" y="3881643"/>
                            <a:ext cx="2793301" cy="1095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FA1619" w14:textId="43157D22" w:rsidR="00892022" w:rsidRPr="007220CC" w:rsidRDefault="003F127C" w:rsidP="00892022">
                              <w:pPr>
                                <w:jc w:val="center"/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</w:pPr>
                              <w:r w:rsidRPr="007220CC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The Smoking, Drinking and Drug Use among Young People in England survey </w:t>
                              </w:r>
                              <w:r w:rsidR="00892022" w:rsidRPr="007220CC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asks about </w:t>
                              </w:r>
                              <w:r w:rsidR="00507810" w:rsidRPr="007220CC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>tobacco, vaping</w:t>
                              </w:r>
                              <w:r w:rsidR="00507810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>,</w:t>
                              </w:r>
                              <w:r w:rsidR="00507810" w:rsidRPr="007220CC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="00892022" w:rsidRPr="007220CC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>alcohol</w:t>
                              </w:r>
                              <w:proofErr w:type="gramEnd"/>
                              <w:r w:rsidR="00892022" w:rsidRPr="007220CC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 and drug use</w:t>
                              </w:r>
                              <w:r w:rsidR="00F10D14" w:rsidRPr="007220CC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94EC79" id="Group 98" o:spid="_x0000_s1045" style="position:absolute;margin-left:0;margin-top:200.35pt;width:456.9pt;height:391.9pt;z-index:251658242;mso-position-horizontal:center;mso-position-horizontal-relative:margin;mso-width-relative:margin" coordsize="58027,49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">
                <v:shape id="Text Box 74" o:spid="_x0000_s1046" type="#_x0000_t202" style="position:absolute;width:27345;height:1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" filled="f" stroked="f" strokeweight=".5pt">
                  <v:textbox inset="5mm,,5mm">
                    <w:txbxContent>
                      <w:p w14:paraId="03DFC49F" w14:textId="0059DCAA" w:rsidR="00892022" w:rsidRPr="007220CC" w:rsidRDefault="00892022" w:rsidP="00892022">
                        <w:pPr>
                          <w:jc w:val="center"/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</w:pPr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Young people might take part in research on their attitudes, opinions and preferences, e.g. which apps they like most</w:t>
                        </w:r>
                        <w:r w:rsidR="00F10D14"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Text Box 75" o:spid="_x0000_s1047" type="#_x0000_t202" style="position:absolute;left:30106;width:27345;height:1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" filled="f" stroked="f" strokeweight=".5pt">
                  <v:textbox inset="5mm,,5mm">
                    <w:txbxContent>
                      <w:p w14:paraId="7D42027A" w14:textId="12731172" w:rsidR="00892022" w:rsidRPr="007220CC" w:rsidRDefault="00892022" w:rsidP="00892022">
                        <w:pPr>
                          <w:jc w:val="center"/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</w:pPr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 xml:space="preserve">Data might be collected on the health services young people use and need, and </w:t>
                        </w:r>
                        <w:r w:rsidR="00A94951"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 xml:space="preserve">what they do </w:t>
                        </w:r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to keep themselves healthy</w:t>
                        </w:r>
                        <w:r w:rsidR="00F10D14"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Text Box 76" o:spid="_x0000_s1048" type="#_x0000_t202" style="position:absolute;top:38818;width:27343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" filled="f" stroked="f" strokeweight=".5pt">
                  <v:textbox inset="5mm,,5mm">
                    <w:txbxContent>
                      <w:p w14:paraId="19665C92" w14:textId="7CD57785" w:rsidR="00892022" w:rsidRPr="007220CC" w:rsidRDefault="00892022" w:rsidP="00892022">
                        <w:pPr>
                          <w:jc w:val="center"/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</w:pPr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 xml:space="preserve">Young people might be involved in research about their lived experiences (e.g. experiences </w:t>
                        </w:r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br/>
                          <w:t>of school or relationships)</w:t>
                        </w:r>
                        <w:r w:rsidR="00F10D14"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Text Box 77" o:spid="_x0000_s1049" type="#_x0000_t202" style="position:absolute;left:30094;top:38816;width:27933;height:1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" filled="f" stroked="f" strokeweight=".5pt">
                  <v:textbox inset="5mm,,5mm">
                    <w:txbxContent>
                      <w:p w14:paraId="06FA1619" w14:textId="43157D22" w:rsidR="00892022" w:rsidRPr="007220CC" w:rsidRDefault="003F127C" w:rsidP="00892022">
                        <w:pPr>
                          <w:jc w:val="center"/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</w:pPr>
                        <w:r w:rsidRPr="007220CC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 xml:space="preserve">The Smoking, Drinking and Drug Use among Young People in England survey </w:t>
                        </w:r>
                        <w:r w:rsidR="00892022" w:rsidRPr="007220CC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 xml:space="preserve">asks about </w:t>
                        </w:r>
                        <w:r w:rsidR="00507810" w:rsidRPr="007220CC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>tobacco, vaping</w:t>
                        </w:r>
                        <w:r w:rsidR="00507810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>,</w:t>
                        </w:r>
                        <w:r w:rsidR="00507810" w:rsidRPr="007220CC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 xml:space="preserve"> </w:t>
                        </w:r>
                        <w:r w:rsidR="00892022" w:rsidRPr="007220CC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>alcohol and drug use</w:t>
                        </w:r>
                        <w:r w:rsidR="00F10D14" w:rsidRPr="007220CC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87F73" w:rsidRPr="00484440">
        <w:rPr>
          <w:rFonts w:ascii="Arial" w:hAnsi="Arial"/>
          <w:noProof/>
          <w:color w:val="41414C" w:themeColor="text1"/>
        </w:rPr>
        <w:drawing>
          <wp:anchor distT="0" distB="0" distL="114300" distR="114300" simplePos="0" relativeHeight="251658247" behindDoc="1" locked="0" layoutInCell="1" allowOverlap="1" wp14:anchorId="56293BDA" wp14:editId="5A28CFCE">
            <wp:simplePos x="0" y="0"/>
            <wp:positionH relativeFrom="column">
              <wp:posOffset>143510</wp:posOffset>
            </wp:positionH>
            <wp:positionV relativeFrom="paragraph">
              <wp:posOffset>0</wp:posOffset>
            </wp:positionV>
            <wp:extent cx="5829300" cy="7556500"/>
            <wp:effectExtent l="0" t="0" r="0" b="0"/>
            <wp:wrapNone/>
            <wp:docPr id="73" name="Picture 73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screenshot of a cell phone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022" w:rsidRPr="00484440">
        <w:rPr>
          <w:rFonts w:ascii="Arial" w:hAnsi="Arial"/>
          <w:color w:val="41414C" w:themeColor="text1"/>
        </w:rPr>
        <w:br w:type="page"/>
      </w:r>
    </w:p>
    <w:p w14:paraId="265B7176" w14:textId="77777777" w:rsidR="00892022" w:rsidRPr="00484440" w:rsidRDefault="00892022" w:rsidP="00892022">
      <w:pPr>
        <w:rPr>
          <w:rFonts w:ascii="Arial" w:hAnsi="Arial"/>
          <w:color w:val="009FA0" w:themeColor="accent2"/>
        </w:rPr>
      </w:pPr>
    </w:p>
    <w:p w14:paraId="1D1C7B69" w14:textId="16A889EF" w:rsidR="00892022" w:rsidRPr="00484440" w:rsidRDefault="00892022" w:rsidP="00B3226F">
      <w:pPr>
        <w:spacing w:after="240" w:line="276" w:lineRule="auto"/>
        <w:rPr>
          <w:rFonts w:ascii="Arial" w:hAnsi="Arial"/>
          <w:b/>
          <w:bCs/>
          <w:i/>
          <w:iCs/>
          <w:color w:val="8A8B98" w:themeColor="text2"/>
        </w:rPr>
      </w:pPr>
      <w:r w:rsidRPr="00484440">
        <w:rPr>
          <w:rFonts w:ascii="Arial" w:hAnsi="Arial"/>
          <w:b/>
          <w:bCs/>
          <w:color w:val="8A8B98" w:themeColor="text2"/>
        </w:rPr>
        <w:t xml:space="preserve">Resource 2: </w:t>
      </w:r>
      <w:r w:rsidRPr="00484440">
        <w:rPr>
          <w:rFonts w:ascii="Arial" w:hAnsi="Arial"/>
          <w:b/>
          <w:bCs/>
          <w:i/>
          <w:iCs/>
          <w:color w:val="8A8B98" w:themeColor="text2"/>
        </w:rPr>
        <w:t>Information sheets</w:t>
      </w:r>
    </w:p>
    <w:p w14:paraId="68B71FD1" w14:textId="5AC04447" w:rsidR="00892022" w:rsidRPr="00484440" w:rsidRDefault="00B3226F" w:rsidP="00892022">
      <w:pPr>
        <w:spacing w:after="360" w:line="276" w:lineRule="auto"/>
        <w:rPr>
          <w:rFonts w:ascii="Arial" w:hAnsi="Arial"/>
          <w:b/>
          <w:bCs/>
          <w:color w:val="3A4295" w:themeColor="accent1"/>
          <w:sz w:val="36"/>
          <w:szCs w:val="36"/>
        </w:rPr>
      </w:pPr>
      <w:r w:rsidRPr="00484440">
        <w:rPr>
          <w:rFonts w:ascii="Arial" w:hAnsi="Arial"/>
          <w:noProof/>
          <w:color w:val="41414C" w:themeColor="text1"/>
        </w:rPr>
        <w:drawing>
          <wp:anchor distT="0" distB="0" distL="114300" distR="114300" simplePos="0" relativeHeight="251658244" behindDoc="1" locked="0" layoutInCell="1" allowOverlap="1" wp14:anchorId="6FC880C2" wp14:editId="6AB8E72D">
            <wp:simplePos x="0" y="0"/>
            <wp:positionH relativeFrom="margin">
              <wp:align>center</wp:align>
            </wp:positionH>
            <wp:positionV relativeFrom="paragraph">
              <wp:posOffset>443601</wp:posOffset>
            </wp:positionV>
            <wp:extent cx="5835015" cy="8098155"/>
            <wp:effectExtent l="0" t="0" r="0" b="4445"/>
            <wp:wrapNone/>
            <wp:docPr id="82" name="Picture 82" descr="A picture containing screenshot, clothing, carto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screenshot, clothing, cartoon, pers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809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022" w:rsidRPr="00484440">
        <w:rPr>
          <w:rFonts w:ascii="Arial" w:hAnsi="Arial"/>
          <w:b/>
          <w:bCs/>
          <w:color w:val="3A4295" w:themeColor="accent1"/>
          <w:sz w:val="36"/>
          <w:szCs w:val="36"/>
        </w:rPr>
        <w:t>Who might collect data about young people?</w:t>
      </w:r>
    </w:p>
    <w:p w14:paraId="0228CDAF" w14:textId="28A4D909" w:rsidR="00B3226F" w:rsidRPr="00484440" w:rsidRDefault="00B3226F" w:rsidP="00892022">
      <w:pPr>
        <w:spacing w:after="120" w:line="276" w:lineRule="auto"/>
        <w:rPr>
          <w:rFonts w:ascii="Arial" w:hAnsi="Arial"/>
          <w:color w:val="41414C" w:themeColor="text1"/>
        </w:rPr>
      </w:pPr>
      <w:r w:rsidRPr="00484440">
        <w:rPr>
          <w:rFonts w:ascii="Arial" w:hAnsi="Arial"/>
          <w:noProof/>
          <w:color w:val="41414C" w:themeColor="text1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CAC88A2" wp14:editId="0F5DAEA7">
                <wp:simplePos x="0" y="0"/>
                <wp:positionH relativeFrom="margin">
                  <wp:posOffset>-15240</wp:posOffset>
                </wp:positionH>
                <wp:positionV relativeFrom="paragraph">
                  <wp:posOffset>2413635</wp:posOffset>
                </wp:positionV>
                <wp:extent cx="6146800" cy="5557520"/>
                <wp:effectExtent l="0" t="0" r="0" b="508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800" cy="5557520"/>
                          <a:chOff x="-200860" y="0"/>
                          <a:chExt cx="6146800" cy="5557520"/>
                        </a:xfrm>
                      </wpg:grpSpPr>
                      <wps:wsp>
                        <wps:cNvPr id="81" name="Text Box 81"/>
                        <wps:cNvSpPr txBox="1"/>
                        <wps:spPr>
                          <a:xfrm>
                            <a:off x="-4011" y="0"/>
                            <a:ext cx="2734310" cy="899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00460" w14:textId="3C03A5F8" w:rsidR="00892022" w:rsidRPr="007220CC" w:rsidRDefault="00892022" w:rsidP="00892022">
                              <w:pPr>
                                <w:jc w:val="center"/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</w:pPr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Medical researchers and health services might want to know more about young people to help address their health needs</w:t>
                              </w:r>
                              <w:r w:rsidR="00F10D14"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3013695" y="0"/>
                            <a:ext cx="2734573" cy="90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524700" w14:textId="7302DD2D" w:rsidR="00892022" w:rsidRPr="007220CC" w:rsidRDefault="00892022" w:rsidP="00892022">
                              <w:pPr>
                                <w:jc w:val="center"/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</w:pPr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 xml:space="preserve">Businesses, </w:t>
                              </w:r>
                              <w:proofErr w:type="gramStart"/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websites</w:t>
                              </w:r>
                              <w:proofErr w:type="gramEnd"/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 xml:space="preserve"> and social media platforms may want to know how to market products </w:t>
                              </w:r>
                              <w:r w:rsidR="00B3226F"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br/>
                              </w:r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to young people</w:t>
                              </w:r>
                              <w:r w:rsidR="00F10D14"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-4011" y="3579962"/>
                            <a:ext cx="2734310" cy="90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64461" w14:textId="4FEC0F7E" w:rsidR="00892022" w:rsidRPr="007220CC" w:rsidRDefault="00892022" w:rsidP="00892022">
                              <w:pPr>
                                <w:jc w:val="center"/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</w:pPr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 xml:space="preserve">Other researchers might include young people in research to understand what they need </w:t>
                              </w:r>
                              <w:r w:rsidR="00B3226F"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br/>
                              </w:r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to support their wellbeing</w:t>
                              </w:r>
                              <w:r w:rsidR="00F10D14"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3013695" y="3579962"/>
                            <a:ext cx="2734310" cy="899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8A0039" w14:textId="2E1B3043" w:rsidR="00892022" w:rsidRPr="007220CC" w:rsidRDefault="00892022" w:rsidP="00892022">
                              <w:pPr>
                                <w:jc w:val="center"/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</w:pPr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 xml:space="preserve">Schools collect data about young people to inform what they teach students and how </w:t>
                              </w:r>
                              <w:proofErr w:type="gramStart"/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much</w:t>
                              </w:r>
                              <w:proofErr w:type="gramEnd"/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 xml:space="preserve"> progress </w:t>
                              </w:r>
                              <w:proofErr w:type="gramStart"/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they’re</w:t>
                              </w:r>
                              <w:proofErr w:type="gramEnd"/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 xml:space="preserve"> making</w:t>
                              </w:r>
                              <w:r w:rsidR="00F10D14"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-200860" y="4959350"/>
                            <a:ext cx="6146800" cy="598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56A389" w14:textId="2A6E592B" w:rsidR="00892022" w:rsidRPr="00484440" w:rsidRDefault="003F127C" w:rsidP="00892022">
                              <w:pPr>
                                <w:jc w:val="center"/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>T</w:t>
                              </w:r>
                              <w:r w:rsidRPr="003F127C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he Smoking, Drinking and Drug Use among Young People in England survey </w:t>
                              </w:r>
                              <w:r w:rsidR="00892022" w:rsidRPr="00484440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is </w:t>
                              </w:r>
                              <w:proofErr w:type="gramStart"/>
                              <w:r w:rsidR="00892022" w:rsidRPr="00484440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>carried out</w:t>
                              </w:r>
                              <w:proofErr w:type="gramEnd"/>
                              <w:r w:rsidR="00892022" w:rsidRPr="00484440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 by a</w:t>
                              </w:r>
                              <w:r w:rsidR="00351F17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>n independent</w:t>
                              </w:r>
                              <w:r w:rsidR="00892022" w:rsidRPr="00484440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 research </w:t>
                              </w:r>
                              <w:r w:rsidR="00351F17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>organisation</w:t>
                              </w:r>
                              <w:r w:rsidR="00027C59" w:rsidRPr="00484440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 </w:t>
                              </w:r>
                              <w:r w:rsidR="00892022" w:rsidRPr="00484440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called </w:t>
                              </w:r>
                              <w:r w:rsidR="00892022" w:rsidRPr="00484440">
                                <w:rPr>
                                  <w:rFonts w:ascii="Arial" w:hAnsi="Arial"/>
                                  <w:b/>
                                  <w:bCs/>
                                  <w:color w:val="3A4295" w:themeColor="accent1"/>
                                  <w:lang w:val="en-US"/>
                                </w:rPr>
                                <w:t>I</w:t>
                              </w:r>
                              <w:r w:rsidR="00A363FA">
                                <w:rPr>
                                  <w:rFonts w:ascii="Arial" w:hAnsi="Arial"/>
                                  <w:b/>
                                  <w:bCs/>
                                  <w:color w:val="3A4295" w:themeColor="accent1"/>
                                  <w:lang w:val="en-US"/>
                                </w:rPr>
                                <w:t>psos</w:t>
                              </w:r>
                              <w:r w:rsidR="00892022" w:rsidRPr="00484440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 and data </w:t>
                              </w:r>
                              <w:proofErr w:type="gramStart"/>
                              <w:r w:rsidR="00892022" w:rsidRPr="00484440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>is shared</w:t>
                              </w:r>
                              <w:proofErr w:type="gramEnd"/>
                              <w:r w:rsidR="00892022" w:rsidRPr="00484440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 with </w:t>
                              </w:r>
                              <w:r w:rsidR="00892022" w:rsidRPr="00484440">
                                <w:rPr>
                                  <w:rFonts w:ascii="Arial" w:hAnsi="Arial"/>
                                  <w:b/>
                                  <w:bCs/>
                                  <w:color w:val="3A4295" w:themeColor="accent1"/>
                                  <w:lang w:val="en-US"/>
                                </w:rPr>
                                <w:t xml:space="preserve">NHS </w:t>
                              </w:r>
                              <w:r w:rsidR="006607AF">
                                <w:rPr>
                                  <w:rFonts w:ascii="Arial" w:hAnsi="Arial"/>
                                  <w:b/>
                                  <w:bCs/>
                                  <w:color w:val="3A4295" w:themeColor="accent1"/>
                                  <w:lang w:val="en-US"/>
                                </w:rPr>
                                <w:t>Englan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C88A2" id="Group 84" o:spid="_x0000_s1050" style="position:absolute;margin-left:-1.2pt;margin-top:190.05pt;width:484pt;height:437.6pt;z-index:251658243;mso-position-horizontal-relative:margin;mso-width-relative:margin;mso-height-relative:margin" coordorigin="-2008" coordsize="61468,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">
                <v:shape id="Text Box 81" o:spid="_x0000_s1051" type="#_x0000_t202" style="position:absolute;left:-40;width:27342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" filled="f" stroked="f" strokeweight=".5pt">
                  <v:textbox inset="5mm,,5mm">
                    <w:txbxContent>
                      <w:p w14:paraId="0F800460" w14:textId="3C03A5F8" w:rsidR="00892022" w:rsidRPr="007220CC" w:rsidRDefault="00892022" w:rsidP="00892022">
                        <w:pPr>
                          <w:jc w:val="center"/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</w:pPr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Medical researchers and health services might want to know more about young people to help address their health needs</w:t>
                        </w:r>
                        <w:r w:rsidR="00F10D14"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Text Box 80" o:spid="_x0000_s1052" type="#_x0000_t202" style="position:absolute;left:30136;width:27346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" filled="f" stroked="f" strokeweight=".5pt">
                  <v:textbox inset="5mm,,5mm">
                    <w:txbxContent>
                      <w:p w14:paraId="39524700" w14:textId="7302DD2D" w:rsidR="00892022" w:rsidRPr="007220CC" w:rsidRDefault="00892022" w:rsidP="00892022">
                        <w:pPr>
                          <w:jc w:val="center"/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</w:pPr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 xml:space="preserve">Businesses, websites and social media platforms may want to know how to market products </w:t>
                        </w:r>
                        <w:r w:rsidR="00B3226F"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br/>
                        </w:r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to young people</w:t>
                        </w:r>
                        <w:r w:rsidR="00F10D14"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Text Box 78" o:spid="_x0000_s1053" type="#_x0000_t202" style="position:absolute;left:-40;top:35799;width:27342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" filled="f" stroked="f" strokeweight=".5pt">
                  <v:textbox inset="5mm,,5mm">
                    <w:txbxContent>
                      <w:p w14:paraId="1A564461" w14:textId="4FEC0F7E" w:rsidR="00892022" w:rsidRPr="007220CC" w:rsidRDefault="00892022" w:rsidP="00892022">
                        <w:pPr>
                          <w:jc w:val="center"/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</w:pPr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 xml:space="preserve">Other researchers might include young people in research to understand what they need </w:t>
                        </w:r>
                        <w:r w:rsidR="00B3226F"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br/>
                        </w:r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to support their wellbeing</w:t>
                        </w:r>
                        <w:r w:rsidR="00F10D14"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Text Box 79" o:spid="_x0000_s1054" type="#_x0000_t202" style="position:absolute;left:30136;top:35799;width:27344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" filled="f" stroked="f" strokeweight=".5pt">
                  <v:textbox inset="5mm,,5mm">
                    <w:txbxContent>
                      <w:p w14:paraId="7A8A0039" w14:textId="2E1B3043" w:rsidR="00892022" w:rsidRPr="007220CC" w:rsidRDefault="00892022" w:rsidP="00892022">
                        <w:pPr>
                          <w:jc w:val="center"/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</w:pPr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Schools collect data about young people to inform what they teach students and how much progress they’re making</w:t>
                        </w:r>
                        <w:r w:rsidR="00F10D14"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Text Box 83" o:spid="_x0000_s1055" type="#_x0000_t202" style="position:absolute;left:-2008;top:49593;width:61467;height:5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" filled="f" stroked="f" strokeweight=".5pt">
                  <v:textbox inset="5mm,,5mm">
                    <w:txbxContent>
                      <w:p w14:paraId="1D56A389" w14:textId="2A6E592B" w:rsidR="00892022" w:rsidRPr="00484440" w:rsidRDefault="003F127C" w:rsidP="00892022">
                        <w:pPr>
                          <w:jc w:val="center"/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>T</w:t>
                        </w:r>
                        <w:r w:rsidRPr="003F127C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 xml:space="preserve">he Smoking, Drinking and Drug Use among Young People in England survey </w:t>
                        </w:r>
                        <w:r w:rsidR="00892022" w:rsidRPr="00484440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>is carried out by a</w:t>
                        </w:r>
                        <w:r w:rsidR="00351F17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>n independent</w:t>
                        </w:r>
                        <w:r w:rsidR="00892022" w:rsidRPr="00484440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 xml:space="preserve"> research </w:t>
                        </w:r>
                        <w:r w:rsidR="00351F17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>organisation</w:t>
                        </w:r>
                        <w:r w:rsidR="00027C59" w:rsidRPr="00484440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 xml:space="preserve"> </w:t>
                        </w:r>
                        <w:r w:rsidR="00892022" w:rsidRPr="00484440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 xml:space="preserve">called </w:t>
                        </w:r>
                        <w:r w:rsidR="00892022" w:rsidRPr="00484440">
                          <w:rPr>
                            <w:rFonts w:ascii="Arial" w:hAnsi="Arial"/>
                            <w:b/>
                            <w:bCs/>
                            <w:color w:val="3A4295" w:themeColor="accent1"/>
                            <w:lang w:val="en-US"/>
                          </w:rPr>
                          <w:t>I</w:t>
                        </w:r>
                        <w:r w:rsidR="00A363FA">
                          <w:rPr>
                            <w:rFonts w:ascii="Arial" w:hAnsi="Arial"/>
                            <w:b/>
                            <w:bCs/>
                            <w:color w:val="3A4295" w:themeColor="accent1"/>
                            <w:lang w:val="en-US"/>
                          </w:rPr>
                          <w:t>psos</w:t>
                        </w:r>
                        <w:r w:rsidR="00892022" w:rsidRPr="00484440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 xml:space="preserve"> and data is shared with </w:t>
                        </w:r>
                        <w:r w:rsidR="00892022" w:rsidRPr="00484440">
                          <w:rPr>
                            <w:rFonts w:ascii="Arial" w:hAnsi="Arial"/>
                            <w:b/>
                            <w:bCs/>
                            <w:color w:val="3A4295" w:themeColor="accent1"/>
                            <w:lang w:val="en-US"/>
                          </w:rPr>
                          <w:t xml:space="preserve">NHS </w:t>
                        </w:r>
                        <w:r w:rsidR="006607AF">
                          <w:rPr>
                            <w:rFonts w:ascii="Arial" w:hAnsi="Arial"/>
                            <w:b/>
                            <w:bCs/>
                            <w:color w:val="3A4295" w:themeColor="accent1"/>
                            <w:lang w:val="en-US"/>
                          </w:rPr>
                          <w:t>England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84440">
        <w:rPr>
          <w:rFonts w:ascii="Arial" w:hAnsi="Arial"/>
          <w:color w:val="41414C" w:themeColor="text1"/>
        </w:rPr>
        <w:br w:type="page"/>
      </w:r>
    </w:p>
    <w:p w14:paraId="5B8080C2" w14:textId="77777777" w:rsidR="00B3226F" w:rsidRPr="00484440" w:rsidRDefault="00B3226F" w:rsidP="00B3226F">
      <w:pPr>
        <w:rPr>
          <w:rFonts w:ascii="Arial" w:hAnsi="Arial"/>
          <w:color w:val="009FA0" w:themeColor="accent2"/>
        </w:rPr>
      </w:pPr>
    </w:p>
    <w:p w14:paraId="6BD878D4" w14:textId="77777777" w:rsidR="00B3226F" w:rsidRPr="00484440" w:rsidRDefault="00B3226F" w:rsidP="00484440">
      <w:pPr>
        <w:spacing w:after="300" w:line="276" w:lineRule="auto"/>
        <w:rPr>
          <w:rFonts w:ascii="Arial" w:hAnsi="Arial"/>
          <w:b/>
          <w:bCs/>
          <w:i/>
          <w:iCs/>
          <w:color w:val="8A8B98" w:themeColor="text2"/>
        </w:rPr>
      </w:pPr>
      <w:r w:rsidRPr="00484440">
        <w:rPr>
          <w:rFonts w:ascii="Arial" w:hAnsi="Arial"/>
          <w:b/>
          <w:bCs/>
          <w:color w:val="8A8B98" w:themeColor="text2"/>
        </w:rPr>
        <w:t xml:space="preserve">Resource 2: </w:t>
      </w:r>
      <w:r w:rsidRPr="00484440">
        <w:rPr>
          <w:rFonts w:ascii="Arial" w:hAnsi="Arial"/>
          <w:b/>
          <w:bCs/>
          <w:i/>
          <w:iCs/>
          <w:color w:val="8A8B98" w:themeColor="text2"/>
        </w:rPr>
        <w:t>Information sheets</w:t>
      </w:r>
    </w:p>
    <w:p w14:paraId="6AA03B7F" w14:textId="1C3DD5A2" w:rsidR="00B3226F" w:rsidRPr="00484440" w:rsidRDefault="00B3226F" w:rsidP="00B3226F">
      <w:pPr>
        <w:spacing w:after="360" w:line="276" w:lineRule="auto"/>
        <w:rPr>
          <w:rFonts w:ascii="Arial" w:hAnsi="Arial"/>
          <w:b/>
          <w:bCs/>
          <w:color w:val="3A4295" w:themeColor="accent1"/>
          <w:sz w:val="36"/>
          <w:szCs w:val="36"/>
        </w:rPr>
      </w:pPr>
      <w:r w:rsidRPr="00484440">
        <w:rPr>
          <w:rFonts w:ascii="Arial" w:hAnsi="Arial"/>
          <w:noProof/>
          <w:color w:val="41414C" w:themeColor="text1"/>
        </w:rPr>
        <w:drawing>
          <wp:anchor distT="0" distB="0" distL="114300" distR="114300" simplePos="0" relativeHeight="251658246" behindDoc="1" locked="0" layoutInCell="1" allowOverlap="1" wp14:anchorId="6E8587D2" wp14:editId="05967F45">
            <wp:simplePos x="0" y="0"/>
            <wp:positionH relativeFrom="margin">
              <wp:align>center</wp:align>
            </wp:positionH>
            <wp:positionV relativeFrom="paragraph">
              <wp:posOffset>679821</wp:posOffset>
            </wp:positionV>
            <wp:extent cx="5829300" cy="755650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440">
        <w:rPr>
          <w:rFonts w:ascii="Arial" w:hAnsi="Arial"/>
          <w:b/>
          <w:bCs/>
          <w:color w:val="3A4295" w:themeColor="accent1"/>
          <w:sz w:val="36"/>
          <w:szCs w:val="36"/>
        </w:rPr>
        <w:t xml:space="preserve">What benefits are there to young people participating </w:t>
      </w:r>
      <w:r w:rsidRPr="00484440">
        <w:rPr>
          <w:rFonts w:ascii="Arial" w:hAnsi="Arial"/>
          <w:b/>
          <w:bCs/>
          <w:color w:val="3A4295" w:themeColor="accent1"/>
          <w:sz w:val="36"/>
          <w:szCs w:val="36"/>
        </w:rPr>
        <w:br/>
        <w:t>in research?</w:t>
      </w:r>
      <w:r w:rsidRPr="00484440">
        <w:rPr>
          <w:rFonts w:ascii="Arial" w:hAnsi="Arial"/>
          <w:noProof/>
          <w:color w:val="41414C" w:themeColor="text1"/>
        </w:rPr>
        <w:t xml:space="preserve"> </w:t>
      </w:r>
    </w:p>
    <w:p w14:paraId="54581277" w14:textId="4D94BC9A" w:rsidR="00B3226F" w:rsidRPr="00484440" w:rsidRDefault="00B3226F" w:rsidP="00B3226F">
      <w:pPr>
        <w:spacing w:after="120" w:line="276" w:lineRule="auto"/>
        <w:rPr>
          <w:rFonts w:ascii="Arial" w:hAnsi="Arial"/>
          <w:color w:val="41414C" w:themeColor="text1"/>
        </w:rPr>
      </w:pPr>
      <w:r w:rsidRPr="00484440">
        <w:rPr>
          <w:rFonts w:ascii="Arial" w:hAnsi="Arial"/>
          <w:noProof/>
          <w:color w:val="41414C" w:themeColor="text1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7BF6F77" wp14:editId="3FB6C112">
                <wp:simplePos x="0" y="0"/>
                <wp:positionH relativeFrom="margin">
                  <wp:align>center</wp:align>
                </wp:positionH>
                <wp:positionV relativeFrom="paragraph">
                  <wp:posOffset>2372096</wp:posOffset>
                </wp:positionV>
                <wp:extent cx="5745191" cy="4993208"/>
                <wp:effectExtent l="0" t="0" r="0" b="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191" cy="4993208"/>
                          <a:chOff x="0" y="0"/>
                          <a:chExt cx="5745191" cy="4993208"/>
                        </a:xfrm>
                      </wpg:grpSpPr>
                      <wps:wsp>
                        <wps:cNvPr id="95" name="Text Box 95"/>
                        <wps:cNvSpPr txBox="1"/>
                        <wps:spPr>
                          <a:xfrm>
                            <a:off x="0" y="0"/>
                            <a:ext cx="2734573" cy="1095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8A5F8D" w14:textId="2E533921" w:rsidR="00B3226F" w:rsidRPr="007220CC" w:rsidRDefault="00B3226F" w:rsidP="00B3226F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9FA0" w:themeColor="accent2"/>
                                  <w:lang w:val="en-US"/>
                                </w:rPr>
                              </w:pPr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 xml:space="preserve">Involving young people </w:t>
                              </w:r>
                              <w:r w:rsidR="00484440"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br/>
                              </w:r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in research can reduce stereotyping or assuming all young people’s needs are the same</w:t>
                              </w:r>
                              <w:r w:rsidR="00F10D14"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45720" rIns="144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3010618" y="0"/>
                            <a:ext cx="2734573" cy="1095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68C8A" w14:textId="12269C40" w:rsidR="00B3226F" w:rsidRPr="007220CC" w:rsidRDefault="00B3226F" w:rsidP="00B3226F">
                              <w:pPr>
                                <w:jc w:val="center"/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</w:pPr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People use data to make decisions about services and funding</w:t>
                              </w:r>
                              <w:r w:rsidR="005F6FD6"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, so they</w:t>
                              </w:r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 xml:space="preserve"> can</w:t>
                              </w:r>
                              <w:r w:rsidR="005F6FD6"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 xml:space="preserve"> use research to better</w:t>
                              </w:r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 xml:space="preserve"> consider young people’s need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0" y="3877521"/>
                            <a:ext cx="2734310" cy="1115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2B9BB1" w14:textId="015103E5" w:rsidR="00B3226F" w:rsidRPr="007220CC" w:rsidRDefault="00B1468D" w:rsidP="00B3226F">
                              <w:pPr>
                                <w:jc w:val="center"/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</w:pPr>
                              <w:r w:rsidRPr="007220CC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The Smoking, Drinking and Drug Use among Young People in England survey </w:t>
                              </w:r>
                              <w:r w:rsidR="00B3226F" w:rsidRPr="007220CC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>helps to check that laws protect young people</w:t>
                              </w:r>
                              <w:r w:rsidR="005C1B33" w:rsidRPr="007220CC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>,</w:t>
                              </w:r>
                              <w:r w:rsidR="00B3226F" w:rsidRPr="007220CC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 and </w:t>
                              </w:r>
                              <w:r w:rsidR="005C1B33" w:rsidRPr="007220CC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that </w:t>
                              </w:r>
                              <w:r w:rsidR="00B3226F" w:rsidRPr="007220CC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>smoking and drug services meet their need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3010618" y="3881887"/>
                            <a:ext cx="2734573" cy="1095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009AFD" w14:textId="38F824DD" w:rsidR="00B3226F" w:rsidRPr="007220CC" w:rsidRDefault="00B3226F" w:rsidP="00B3226F">
                              <w:pPr>
                                <w:jc w:val="center"/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</w:pPr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 xml:space="preserve">Taking part in research can make people feel heard and empowered, and like they can help </w:t>
                              </w:r>
                              <w:proofErr w:type="gramStart"/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make a difference</w:t>
                              </w:r>
                              <w:proofErr w:type="gramEnd"/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F6F77" id="Group 97" o:spid="_x0000_s1056" style="position:absolute;margin-left:0;margin-top:186.8pt;width:452.4pt;height:393.15pt;z-index:251658245;mso-position-horizontal:center;mso-position-horizontal-relative:margin;mso-width-relative:margin;mso-height-relative:margin" coordsize="57451,49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">
                <v:shape id="Text Box 95" o:spid="_x0000_s1057" type="#_x0000_t202" style="position:absolute;width:27345;height:1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" filled="f" stroked="f" strokeweight=".5pt">
                  <v:textbox inset="4mm,,4mm">
                    <w:txbxContent>
                      <w:p w14:paraId="548A5F8D" w14:textId="2E533921" w:rsidR="00B3226F" w:rsidRPr="007220CC" w:rsidRDefault="00B3226F" w:rsidP="00B3226F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9FA0" w:themeColor="accent2"/>
                            <w:lang w:val="en-US"/>
                          </w:rPr>
                        </w:pPr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 xml:space="preserve">Involving young people </w:t>
                        </w:r>
                        <w:r w:rsidR="00484440"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br/>
                        </w:r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in research can reduce stereotyping or assuming all young people’s needs are the same</w:t>
                        </w:r>
                        <w:r w:rsidR="00F10D14"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Text Box 94" o:spid="_x0000_s1058" type="#_x0000_t202" style="position:absolute;left:30106;width:27345;height:1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" filled="f" stroked="f" strokeweight=".5pt">
                  <v:textbox inset="5mm,,5mm">
                    <w:txbxContent>
                      <w:p w14:paraId="53468C8A" w14:textId="12269C40" w:rsidR="00B3226F" w:rsidRPr="007220CC" w:rsidRDefault="00B3226F" w:rsidP="00B3226F">
                        <w:pPr>
                          <w:jc w:val="center"/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</w:pPr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People use data to make decisions about services and funding</w:t>
                        </w:r>
                        <w:r w:rsidR="005F6FD6"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, so they</w:t>
                        </w:r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 xml:space="preserve"> can</w:t>
                        </w:r>
                        <w:r w:rsidR="005F6FD6"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 xml:space="preserve"> use research to better</w:t>
                        </w:r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 xml:space="preserve"> consider young people’s needs.</w:t>
                        </w:r>
                      </w:p>
                    </w:txbxContent>
                  </v:textbox>
                </v:shape>
                <v:shape id="Text Box 92" o:spid="_x0000_s1059" type="#_x0000_t202" style="position:absolute;top:38775;width:27343;height:1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" filled="f" stroked="f" strokeweight=".5pt">
                  <v:textbox inset="5mm,,5mm">
                    <w:txbxContent>
                      <w:p w14:paraId="252B9BB1" w14:textId="015103E5" w:rsidR="00B3226F" w:rsidRPr="007220CC" w:rsidRDefault="00B1468D" w:rsidP="00B3226F">
                        <w:pPr>
                          <w:jc w:val="center"/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</w:pPr>
                        <w:r w:rsidRPr="007220CC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 xml:space="preserve">The Smoking, Drinking and Drug Use among Young People in England survey </w:t>
                        </w:r>
                        <w:r w:rsidR="00B3226F" w:rsidRPr="007220CC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>helps to check that laws protect young people</w:t>
                        </w:r>
                        <w:r w:rsidR="005C1B33" w:rsidRPr="007220CC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>,</w:t>
                        </w:r>
                        <w:r w:rsidR="00B3226F" w:rsidRPr="007220CC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 xml:space="preserve"> and </w:t>
                        </w:r>
                        <w:r w:rsidR="005C1B33" w:rsidRPr="007220CC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 xml:space="preserve">that </w:t>
                        </w:r>
                        <w:r w:rsidR="00B3226F" w:rsidRPr="007220CC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>smoking and drug services meet their needs.</w:t>
                        </w:r>
                      </w:p>
                    </w:txbxContent>
                  </v:textbox>
                </v:shape>
                <v:shape id="Text Box 93" o:spid="_x0000_s1060" type="#_x0000_t202" style="position:absolute;left:30106;top:38818;width:27345;height:10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" filled="f" stroked="f" strokeweight=".5pt">
                  <v:textbox inset="5mm,,5mm">
                    <w:txbxContent>
                      <w:p w14:paraId="15009AFD" w14:textId="38F824DD" w:rsidR="00B3226F" w:rsidRPr="007220CC" w:rsidRDefault="00B3226F" w:rsidP="00B3226F">
                        <w:pPr>
                          <w:jc w:val="center"/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</w:pPr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Taking part in research can make people feel heard and empowered, and like they can help make a difference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84440">
        <w:rPr>
          <w:rFonts w:ascii="Arial" w:hAnsi="Arial"/>
          <w:color w:val="41414C" w:themeColor="text1"/>
        </w:rPr>
        <w:br w:type="page"/>
      </w:r>
    </w:p>
    <w:p w14:paraId="55BF77D1" w14:textId="77777777" w:rsidR="00A82BC0" w:rsidRPr="00484440" w:rsidRDefault="00A82BC0" w:rsidP="00A82BC0">
      <w:pPr>
        <w:rPr>
          <w:rFonts w:ascii="Arial" w:hAnsi="Arial"/>
          <w:color w:val="009FA0" w:themeColor="accent2"/>
        </w:rPr>
      </w:pPr>
    </w:p>
    <w:p w14:paraId="2D64832A" w14:textId="77777777" w:rsidR="00A82BC0" w:rsidRPr="00484440" w:rsidRDefault="00A82BC0" w:rsidP="00A82BC0">
      <w:pPr>
        <w:spacing w:after="240" w:line="276" w:lineRule="auto"/>
        <w:rPr>
          <w:rFonts w:ascii="Arial" w:hAnsi="Arial"/>
          <w:b/>
          <w:bCs/>
          <w:i/>
          <w:iCs/>
          <w:color w:val="8A8B98" w:themeColor="text2"/>
        </w:rPr>
      </w:pPr>
      <w:r w:rsidRPr="00484440">
        <w:rPr>
          <w:rFonts w:ascii="Arial" w:hAnsi="Arial"/>
          <w:b/>
          <w:bCs/>
          <w:color w:val="8A8B98" w:themeColor="text2"/>
        </w:rPr>
        <w:t xml:space="preserve">Resource 2: </w:t>
      </w:r>
      <w:r w:rsidRPr="00484440">
        <w:rPr>
          <w:rFonts w:ascii="Arial" w:hAnsi="Arial"/>
          <w:b/>
          <w:bCs/>
          <w:i/>
          <w:iCs/>
          <w:color w:val="8A8B98" w:themeColor="text2"/>
        </w:rPr>
        <w:t>Information sheets</w:t>
      </w:r>
    </w:p>
    <w:p w14:paraId="0408ADDD" w14:textId="2C0EAEE8" w:rsidR="00A82BC0" w:rsidRPr="00484440" w:rsidRDefault="00A82BC0" w:rsidP="00A82BC0">
      <w:pPr>
        <w:spacing w:after="360" w:line="276" w:lineRule="auto"/>
        <w:rPr>
          <w:rFonts w:ascii="Arial" w:hAnsi="Arial"/>
          <w:b/>
          <w:bCs/>
          <w:color w:val="3A4295" w:themeColor="accent1"/>
          <w:sz w:val="36"/>
          <w:szCs w:val="36"/>
        </w:rPr>
      </w:pPr>
      <w:r w:rsidRPr="00484440">
        <w:rPr>
          <w:rFonts w:ascii="Arial" w:hAnsi="Arial"/>
          <w:noProof/>
          <w:color w:val="41414C" w:themeColor="text1"/>
        </w:rPr>
        <w:drawing>
          <wp:anchor distT="0" distB="0" distL="114300" distR="114300" simplePos="0" relativeHeight="251658249" behindDoc="1" locked="0" layoutInCell="1" allowOverlap="1" wp14:anchorId="6EF31A46" wp14:editId="1F7FCB69">
            <wp:simplePos x="0" y="0"/>
            <wp:positionH relativeFrom="margin">
              <wp:posOffset>29087</wp:posOffset>
            </wp:positionH>
            <wp:positionV relativeFrom="paragraph">
              <wp:posOffset>374991</wp:posOffset>
            </wp:positionV>
            <wp:extent cx="5835015" cy="8097831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8097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440">
        <w:rPr>
          <w:rFonts w:ascii="Arial" w:hAnsi="Arial"/>
          <w:b/>
          <w:bCs/>
          <w:color w:val="3A4295" w:themeColor="accent1"/>
          <w:sz w:val="36"/>
          <w:szCs w:val="36"/>
        </w:rPr>
        <w:t>How does consent link to research?</w:t>
      </w:r>
    </w:p>
    <w:p w14:paraId="5C02B553" w14:textId="77777777" w:rsidR="00A82BC0" w:rsidRPr="00484440" w:rsidRDefault="00A82BC0" w:rsidP="00A82BC0">
      <w:pPr>
        <w:spacing w:after="120" w:line="276" w:lineRule="auto"/>
        <w:rPr>
          <w:rFonts w:ascii="Arial" w:hAnsi="Arial"/>
          <w:color w:val="41414C" w:themeColor="text1"/>
        </w:rPr>
      </w:pPr>
      <w:r w:rsidRPr="00484440">
        <w:rPr>
          <w:rFonts w:ascii="Arial" w:hAnsi="Arial"/>
          <w:noProof/>
          <w:color w:val="41414C" w:themeColor="text1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6B641625" wp14:editId="13F2E957">
                <wp:simplePos x="0" y="0"/>
                <wp:positionH relativeFrom="margin">
                  <wp:posOffset>-7743</wp:posOffset>
                </wp:positionH>
                <wp:positionV relativeFrom="paragraph">
                  <wp:posOffset>2347936</wp:posOffset>
                </wp:positionV>
                <wp:extent cx="5920967" cy="5638634"/>
                <wp:effectExtent l="0" t="0" r="0" b="6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967" cy="5638634"/>
                          <a:chOff x="-71655" y="0"/>
                          <a:chExt cx="5920967" cy="5648283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10165" y="0"/>
                            <a:ext cx="2734310" cy="899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2536D" w14:textId="67F5253F" w:rsidR="00A82BC0" w:rsidRPr="007220CC" w:rsidRDefault="00A82BC0" w:rsidP="00A82BC0">
                              <w:pPr>
                                <w:jc w:val="center"/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</w:pPr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 xml:space="preserve">Informed consent </w:t>
                              </w:r>
                              <w:proofErr w:type="gramStart"/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is needed</w:t>
                              </w:r>
                              <w:proofErr w:type="gramEnd"/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 xml:space="preserve"> for research, this means someone has the information they need to </w:t>
                              </w:r>
                              <w:proofErr w:type="gramStart"/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make a decision</w:t>
                              </w:r>
                              <w:proofErr w:type="gramEnd"/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027871" y="0"/>
                            <a:ext cx="2734573" cy="90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FF333" w14:textId="231AA3C6" w:rsidR="00A82BC0" w:rsidRPr="007220CC" w:rsidRDefault="00A82BC0" w:rsidP="00A82BC0">
                              <w:pPr>
                                <w:jc w:val="center"/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</w:pPr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 xml:space="preserve">Young people </w:t>
                              </w:r>
                              <w:proofErr w:type="gramStart"/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shouldn’t</w:t>
                              </w:r>
                              <w:proofErr w:type="gramEnd"/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be pressured</w:t>
                              </w:r>
                              <w:proofErr w:type="gramEnd"/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 xml:space="preserve"> to take part in studies if they </w:t>
                              </w:r>
                              <w:proofErr w:type="gramStart"/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don’t</w:t>
                              </w:r>
                              <w:proofErr w:type="gramEnd"/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 xml:space="preserve"> want t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0165" y="3537434"/>
                            <a:ext cx="2734310" cy="90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B6EB12" w14:textId="61118D54" w:rsidR="00A82BC0" w:rsidRPr="00C824C5" w:rsidRDefault="00A82BC0" w:rsidP="00A82BC0">
                              <w:pPr>
                                <w:jc w:val="center"/>
                                <w:rPr>
                                  <w:rFonts w:ascii="Arial" w:hAnsi="Arial"/>
                                  <w:color w:val="009FA0" w:themeColor="accent2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 w:rsidRPr="00C824C5">
                                <w:rPr>
                                  <w:rFonts w:ascii="Arial" w:hAnsi="Arial"/>
                                  <w:color w:val="009FA0" w:themeColor="accent2"/>
                                  <w:sz w:val="23"/>
                                  <w:szCs w:val="23"/>
                                  <w:lang w:val="en-US"/>
                                </w:rPr>
                                <w:t>Because of their age, young people might need an adult like a parent or headteacher to give permission for them to take part in a stud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027871" y="3537434"/>
                            <a:ext cx="2734310" cy="899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A29071" w14:textId="15DE3F9E" w:rsidR="00C824C5" w:rsidRDefault="00A82BC0" w:rsidP="00A82BC0">
                              <w:pPr>
                                <w:jc w:val="center"/>
                                <w:rPr>
                                  <w:rFonts w:ascii="Arial" w:hAnsi="Arial"/>
                                  <w:color w:val="009FA0" w:themeColor="accent2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 w:rsidRPr="00C824C5">
                                <w:rPr>
                                  <w:rFonts w:ascii="Arial" w:hAnsi="Arial"/>
                                  <w:color w:val="009FA0" w:themeColor="accent2"/>
                                  <w:sz w:val="23"/>
                                  <w:szCs w:val="23"/>
                                  <w:lang w:val="en-US"/>
                                </w:rPr>
                                <w:t xml:space="preserve">Researchers should tell people how to withdraw their consent if they change their mind about a </w:t>
                              </w:r>
                              <w:r w:rsidR="00733BEB" w:rsidRPr="00C824C5">
                                <w:rPr>
                                  <w:rFonts w:ascii="Arial" w:hAnsi="Arial"/>
                                  <w:color w:val="009FA0" w:themeColor="accent2"/>
                                  <w:sz w:val="23"/>
                                  <w:szCs w:val="23"/>
                                  <w:lang w:val="en-US"/>
                                </w:rPr>
                                <w:t>study.</w:t>
                              </w:r>
                            </w:p>
                            <w:p w14:paraId="480EE34B" w14:textId="403BFE96" w:rsidR="00A82BC0" w:rsidRPr="00C824C5" w:rsidRDefault="005C1B33" w:rsidP="00A82BC0">
                              <w:pPr>
                                <w:jc w:val="center"/>
                                <w:rPr>
                                  <w:rFonts w:ascii="Arial" w:hAnsi="Arial"/>
                                  <w:color w:val="009FA0" w:themeColor="accent2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proofErr w:type="gramStart"/>
                              <w:r w:rsidRPr="00C824C5">
                                <w:rPr>
                                  <w:rFonts w:ascii="Arial" w:hAnsi="Arial"/>
                                  <w:color w:val="009FA0" w:themeColor="accent2"/>
                                  <w:sz w:val="23"/>
                                  <w:szCs w:val="23"/>
                                  <w:lang w:val="en-US"/>
                                </w:rPr>
                                <w:t>e</w:t>
                              </w:r>
                              <w:r w:rsidR="00A82BC0" w:rsidRPr="00C824C5">
                                <w:rPr>
                                  <w:rFonts w:ascii="Arial" w:hAnsi="Arial"/>
                                  <w:color w:val="009FA0" w:themeColor="accent2"/>
                                  <w:sz w:val="23"/>
                                  <w:szCs w:val="23"/>
                                  <w:lang w:val="en-US"/>
                                </w:rPr>
                                <w:t>.g.</w:t>
                              </w:r>
                              <w:proofErr w:type="gramEnd"/>
                              <w:r w:rsidR="00F10D14" w:rsidRPr="00C824C5">
                                <w:rPr>
                                  <w:rFonts w:ascii="Arial" w:hAnsi="Arial"/>
                                  <w:color w:val="009FA0" w:themeColor="accent2"/>
                                  <w:sz w:val="23"/>
                                  <w:szCs w:val="23"/>
                                  <w:lang w:val="en-US"/>
                                </w:rPr>
                                <w:t xml:space="preserve"> </w:t>
                              </w:r>
                              <w:r w:rsidR="00A82BC0" w:rsidRPr="00C824C5">
                                <w:rPr>
                                  <w:rFonts w:ascii="Arial" w:hAnsi="Arial"/>
                                  <w:color w:val="009FA0" w:themeColor="accent2"/>
                                  <w:sz w:val="23"/>
                                  <w:szCs w:val="23"/>
                                  <w:lang w:val="en-US"/>
                                </w:rPr>
                                <w:t>by not submitting their data</w:t>
                              </w:r>
                              <w:r w:rsidR="00F10D14" w:rsidRPr="00C824C5">
                                <w:rPr>
                                  <w:rFonts w:ascii="Arial" w:hAnsi="Arial"/>
                                  <w:color w:val="009FA0" w:themeColor="accent2"/>
                                  <w:sz w:val="23"/>
                                  <w:szCs w:val="23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-71655" y="4823337"/>
                            <a:ext cx="5920967" cy="8249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985B9B" w14:textId="7A062ED6" w:rsidR="00A82BC0" w:rsidRPr="00C824C5" w:rsidRDefault="00A82BC0" w:rsidP="00A82BC0">
                              <w:pPr>
                                <w:jc w:val="center"/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</w:pPr>
                              <w:r w:rsidRPr="00C824C5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In </w:t>
                              </w:r>
                              <w:bookmarkStart w:id="0" w:name="_Hlk196741504"/>
                              <w:r w:rsidR="00C824C5" w:rsidRPr="00C824C5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the Smoking, Drinking and Drug Use among Young People in England survey </w:t>
                              </w:r>
                              <w:bookmarkEnd w:id="0"/>
                              <w:r w:rsidRPr="00C824C5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>participants can stop</w:t>
                              </w:r>
                              <w:r w:rsidR="00B7228D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 at </w:t>
                              </w:r>
                              <w:r w:rsidRPr="00C824C5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>any point to withdraw</w:t>
                              </w:r>
                              <w:r w:rsidR="00B7228D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 </w:t>
                              </w:r>
                              <w:r w:rsidRPr="00C824C5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>consent</w:t>
                              </w:r>
                              <w:r w:rsidR="00B7228D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. However, submitted </w:t>
                              </w:r>
                              <w:r w:rsidR="00A47F79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>answers</w:t>
                              </w:r>
                              <w:r w:rsidR="00B7228D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 </w:t>
                              </w:r>
                              <w:r w:rsidR="00A47F79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cannot </w:t>
                              </w:r>
                              <w:proofErr w:type="gramStart"/>
                              <w:r w:rsidR="00A47F79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>be withdrawn</w:t>
                              </w:r>
                              <w:proofErr w:type="gramEnd"/>
                              <w:r w:rsidR="00A47F79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 </w:t>
                              </w:r>
                              <w:r w:rsidR="00D63E66" w:rsidRPr="00D63E66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because </w:t>
                              </w:r>
                              <w:r w:rsidR="003817B1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no personal data </w:t>
                              </w:r>
                              <w:proofErr w:type="gramStart"/>
                              <w:r w:rsidR="00DD2003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>is collected</w:t>
                              </w:r>
                              <w:proofErr w:type="gramEnd"/>
                              <w:r w:rsidR="00DD2003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 to identify them</w:t>
                              </w:r>
                              <w:r w:rsidR="00A47F79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41625" id="Group 4" o:spid="_x0000_s1061" style="position:absolute;margin-left:-.6pt;margin-top:184.9pt;width:466.2pt;height:444pt;z-index:251658248;mso-position-horizontal-relative:margin;mso-width-relative:margin;mso-height-relative:margin" coordorigin="-716" coordsize="59209,5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62" type="#_x0000_t202" style="position:absolute;left:101;width:27343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" filled="f" stroked="f" strokeweight=".5pt">
                  <v:textbox inset="5mm,,5mm">
                    <w:txbxContent>
                      <w:p w14:paraId="19F2536D" w14:textId="67F5253F" w:rsidR="00A82BC0" w:rsidRPr="007220CC" w:rsidRDefault="00A82BC0" w:rsidP="00A82BC0">
                        <w:pPr>
                          <w:jc w:val="center"/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</w:pPr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 xml:space="preserve">Informed consent </w:t>
                        </w:r>
                        <w:proofErr w:type="gramStart"/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is needed</w:t>
                        </w:r>
                        <w:proofErr w:type="gramEnd"/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 xml:space="preserve"> for research, this means someone has the information they need to </w:t>
                        </w:r>
                        <w:proofErr w:type="gramStart"/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make a decision</w:t>
                        </w:r>
                        <w:proofErr w:type="gramEnd"/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Text Box 6" o:spid="_x0000_s1063" type="#_x0000_t202" style="position:absolute;left:30278;width:27346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" filled="f" stroked="f" strokeweight=".5pt">
                  <v:textbox inset="5mm,,5mm">
                    <w:txbxContent>
                      <w:p w14:paraId="781FF333" w14:textId="231AA3C6" w:rsidR="00A82BC0" w:rsidRPr="007220CC" w:rsidRDefault="00A82BC0" w:rsidP="00A82BC0">
                        <w:pPr>
                          <w:jc w:val="center"/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</w:pPr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 xml:space="preserve">Young people </w:t>
                        </w:r>
                        <w:proofErr w:type="gramStart"/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shouldn’t</w:t>
                        </w:r>
                        <w:proofErr w:type="gramEnd"/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be pressured</w:t>
                        </w:r>
                        <w:proofErr w:type="gramEnd"/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 xml:space="preserve"> to take part in studies if they </w:t>
                        </w:r>
                        <w:proofErr w:type="gramStart"/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don’t</w:t>
                        </w:r>
                        <w:proofErr w:type="gramEnd"/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 xml:space="preserve"> want to.</w:t>
                        </w:r>
                      </w:p>
                    </w:txbxContent>
                  </v:textbox>
                </v:shape>
                <v:shape id="Text Box 7" o:spid="_x0000_s1064" type="#_x0000_t202" style="position:absolute;left:101;top:35374;width:27343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" filled="f" stroked="f" strokeweight=".5pt">
                  <v:textbox inset="3mm,,3mm">
                    <w:txbxContent>
                      <w:p w14:paraId="35B6EB12" w14:textId="61118D54" w:rsidR="00A82BC0" w:rsidRPr="00C824C5" w:rsidRDefault="00A82BC0" w:rsidP="00A82BC0">
                        <w:pPr>
                          <w:jc w:val="center"/>
                          <w:rPr>
                            <w:rFonts w:ascii="Arial" w:hAnsi="Arial"/>
                            <w:color w:val="009FA0" w:themeColor="accent2"/>
                            <w:sz w:val="23"/>
                            <w:szCs w:val="23"/>
                            <w:lang w:val="en-US"/>
                          </w:rPr>
                        </w:pPr>
                        <w:r w:rsidRPr="00C824C5">
                          <w:rPr>
                            <w:rFonts w:ascii="Arial" w:hAnsi="Arial"/>
                            <w:color w:val="009FA0" w:themeColor="accent2"/>
                            <w:sz w:val="23"/>
                            <w:szCs w:val="23"/>
                            <w:lang w:val="en-US"/>
                          </w:rPr>
                          <w:t>Because of their age, young people might need an adult like a parent or headteacher to give permission for them to take part in a study.</w:t>
                        </w:r>
                      </w:p>
                    </w:txbxContent>
                  </v:textbox>
                </v:shape>
                <v:shape id="Text Box 8" o:spid="_x0000_s1065" type="#_x0000_t202" style="position:absolute;left:30278;top:35374;width:27343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" filled="f" stroked="f" strokeweight=".5pt">
                  <v:textbox inset="2mm,,2mm">
                    <w:txbxContent>
                      <w:p w14:paraId="58A29071" w14:textId="15DE3F9E" w:rsidR="00C824C5" w:rsidRDefault="00A82BC0" w:rsidP="00A82BC0">
                        <w:pPr>
                          <w:jc w:val="center"/>
                          <w:rPr>
                            <w:rFonts w:ascii="Arial" w:hAnsi="Arial"/>
                            <w:color w:val="009FA0" w:themeColor="accent2"/>
                            <w:sz w:val="23"/>
                            <w:szCs w:val="23"/>
                            <w:lang w:val="en-US"/>
                          </w:rPr>
                        </w:pPr>
                        <w:r w:rsidRPr="00C824C5">
                          <w:rPr>
                            <w:rFonts w:ascii="Arial" w:hAnsi="Arial"/>
                            <w:color w:val="009FA0" w:themeColor="accent2"/>
                            <w:sz w:val="23"/>
                            <w:szCs w:val="23"/>
                            <w:lang w:val="en-US"/>
                          </w:rPr>
                          <w:t xml:space="preserve">Researchers should tell people how to withdraw their consent if they change their mind about a </w:t>
                        </w:r>
                        <w:r w:rsidR="00733BEB" w:rsidRPr="00C824C5">
                          <w:rPr>
                            <w:rFonts w:ascii="Arial" w:hAnsi="Arial"/>
                            <w:color w:val="009FA0" w:themeColor="accent2"/>
                            <w:sz w:val="23"/>
                            <w:szCs w:val="23"/>
                            <w:lang w:val="en-US"/>
                          </w:rPr>
                          <w:t>study.</w:t>
                        </w:r>
                      </w:p>
                      <w:p w14:paraId="480EE34B" w14:textId="403BFE96" w:rsidR="00A82BC0" w:rsidRPr="00C824C5" w:rsidRDefault="005C1B33" w:rsidP="00A82BC0">
                        <w:pPr>
                          <w:jc w:val="center"/>
                          <w:rPr>
                            <w:rFonts w:ascii="Arial" w:hAnsi="Arial"/>
                            <w:color w:val="009FA0" w:themeColor="accent2"/>
                            <w:sz w:val="23"/>
                            <w:szCs w:val="23"/>
                            <w:lang w:val="en-US"/>
                          </w:rPr>
                        </w:pPr>
                        <w:proofErr w:type="gramStart"/>
                        <w:r w:rsidRPr="00C824C5">
                          <w:rPr>
                            <w:rFonts w:ascii="Arial" w:hAnsi="Arial"/>
                            <w:color w:val="009FA0" w:themeColor="accent2"/>
                            <w:sz w:val="23"/>
                            <w:szCs w:val="23"/>
                            <w:lang w:val="en-US"/>
                          </w:rPr>
                          <w:t>e</w:t>
                        </w:r>
                        <w:r w:rsidR="00A82BC0" w:rsidRPr="00C824C5">
                          <w:rPr>
                            <w:rFonts w:ascii="Arial" w:hAnsi="Arial"/>
                            <w:color w:val="009FA0" w:themeColor="accent2"/>
                            <w:sz w:val="23"/>
                            <w:szCs w:val="23"/>
                            <w:lang w:val="en-US"/>
                          </w:rPr>
                          <w:t>.g.</w:t>
                        </w:r>
                        <w:proofErr w:type="gramEnd"/>
                        <w:r w:rsidR="00F10D14" w:rsidRPr="00C824C5">
                          <w:rPr>
                            <w:rFonts w:ascii="Arial" w:hAnsi="Arial"/>
                            <w:color w:val="009FA0" w:themeColor="accent2"/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  <w:r w:rsidR="00A82BC0" w:rsidRPr="00C824C5">
                          <w:rPr>
                            <w:rFonts w:ascii="Arial" w:hAnsi="Arial"/>
                            <w:color w:val="009FA0" w:themeColor="accent2"/>
                            <w:sz w:val="23"/>
                            <w:szCs w:val="23"/>
                            <w:lang w:val="en-US"/>
                          </w:rPr>
                          <w:t>by not submitting their data</w:t>
                        </w:r>
                        <w:r w:rsidR="00F10D14" w:rsidRPr="00C824C5">
                          <w:rPr>
                            <w:rFonts w:ascii="Arial" w:hAnsi="Arial"/>
                            <w:color w:val="009FA0" w:themeColor="accent2"/>
                            <w:sz w:val="23"/>
                            <w:szCs w:val="23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Text Box 9" o:spid="_x0000_s1066" type="#_x0000_t202" style="position:absolute;left:-716;top:48233;width:59209;height:8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" filled="f" stroked="f" strokeweight=".5pt">
                  <v:textbox inset="3mm,,3mm">
                    <w:txbxContent>
                      <w:p w14:paraId="76985B9B" w14:textId="7A062ED6" w:rsidR="00A82BC0" w:rsidRPr="00C824C5" w:rsidRDefault="00A82BC0" w:rsidP="00A82BC0">
                        <w:pPr>
                          <w:jc w:val="center"/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</w:pPr>
                        <w:r w:rsidRPr="00C824C5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 xml:space="preserve">In </w:t>
                        </w:r>
                        <w:bookmarkStart w:id="1" w:name="_Hlk196741504"/>
                        <w:r w:rsidR="00C824C5" w:rsidRPr="00C824C5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 xml:space="preserve">the Smoking, Drinking and Drug Use among Young People in England survey </w:t>
                        </w:r>
                        <w:bookmarkEnd w:id="1"/>
                        <w:r w:rsidRPr="00C824C5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>participants can stop</w:t>
                        </w:r>
                        <w:r w:rsidR="00B7228D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 xml:space="preserve"> at </w:t>
                        </w:r>
                        <w:r w:rsidRPr="00C824C5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>any point to withdraw</w:t>
                        </w:r>
                        <w:r w:rsidR="00B7228D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 xml:space="preserve"> </w:t>
                        </w:r>
                        <w:r w:rsidRPr="00C824C5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>consent</w:t>
                        </w:r>
                        <w:r w:rsidR="00B7228D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 xml:space="preserve">. However, submitted </w:t>
                        </w:r>
                        <w:r w:rsidR="00A47F79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>answers</w:t>
                        </w:r>
                        <w:r w:rsidR="00B7228D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 xml:space="preserve"> </w:t>
                        </w:r>
                        <w:r w:rsidR="00A47F79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 xml:space="preserve">cannot </w:t>
                        </w:r>
                        <w:proofErr w:type="gramStart"/>
                        <w:r w:rsidR="00A47F79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>be withdrawn</w:t>
                        </w:r>
                        <w:proofErr w:type="gramEnd"/>
                        <w:r w:rsidR="00A47F79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 xml:space="preserve"> </w:t>
                        </w:r>
                        <w:r w:rsidR="00D63E66" w:rsidRPr="00D63E66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 xml:space="preserve">because </w:t>
                        </w:r>
                        <w:r w:rsidR="003817B1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 xml:space="preserve">no personal data </w:t>
                        </w:r>
                        <w:proofErr w:type="gramStart"/>
                        <w:r w:rsidR="00DD2003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>is collected</w:t>
                        </w:r>
                        <w:proofErr w:type="gramEnd"/>
                        <w:r w:rsidR="00DD2003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 xml:space="preserve"> to identify them</w:t>
                        </w:r>
                        <w:r w:rsidR="00A47F79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84440">
        <w:rPr>
          <w:rFonts w:ascii="Arial" w:hAnsi="Arial"/>
          <w:color w:val="41414C" w:themeColor="text1"/>
        </w:rPr>
        <w:br w:type="page"/>
      </w:r>
    </w:p>
    <w:p w14:paraId="4BD005F4" w14:textId="77777777" w:rsidR="00F10D14" w:rsidRPr="00484440" w:rsidRDefault="00F10D14" w:rsidP="00F10D14">
      <w:pPr>
        <w:rPr>
          <w:rFonts w:ascii="Arial" w:hAnsi="Arial"/>
          <w:color w:val="009FA0" w:themeColor="accent2"/>
        </w:rPr>
      </w:pPr>
    </w:p>
    <w:p w14:paraId="06814885" w14:textId="77777777" w:rsidR="00F10D14" w:rsidRPr="00484440" w:rsidRDefault="00F10D14" w:rsidP="00402546">
      <w:pPr>
        <w:spacing w:after="120" w:line="276" w:lineRule="auto"/>
        <w:rPr>
          <w:rFonts w:ascii="Arial" w:hAnsi="Arial"/>
          <w:b/>
          <w:bCs/>
          <w:i/>
          <w:iCs/>
          <w:color w:val="8A8B98" w:themeColor="text2"/>
        </w:rPr>
      </w:pPr>
      <w:r w:rsidRPr="00484440">
        <w:rPr>
          <w:rFonts w:ascii="Arial" w:hAnsi="Arial"/>
          <w:b/>
          <w:bCs/>
          <w:color w:val="8A8B98" w:themeColor="text2"/>
        </w:rPr>
        <w:t xml:space="preserve">Resource 2: </w:t>
      </w:r>
      <w:r w:rsidRPr="00484440">
        <w:rPr>
          <w:rFonts w:ascii="Arial" w:hAnsi="Arial"/>
          <w:b/>
          <w:bCs/>
          <w:i/>
          <w:iCs/>
          <w:color w:val="8A8B98" w:themeColor="text2"/>
        </w:rPr>
        <w:t>Information sheets</w:t>
      </w:r>
    </w:p>
    <w:p w14:paraId="28C7D8DB" w14:textId="68E580EB" w:rsidR="00F10D14" w:rsidRPr="00484440" w:rsidRDefault="00F10D14" w:rsidP="00402546">
      <w:pPr>
        <w:spacing w:after="360"/>
        <w:rPr>
          <w:rFonts w:ascii="Arial" w:hAnsi="Arial"/>
          <w:b/>
          <w:bCs/>
          <w:color w:val="3A4295" w:themeColor="accent1"/>
          <w:sz w:val="36"/>
          <w:szCs w:val="36"/>
        </w:rPr>
      </w:pPr>
      <w:r w:rsidRPr="00484440">
        <w:rPr>
          <w:rFonts w:ascii="Arial" w:hAnsi="Arial"/>
          <w:noProof/>
          <w:color w:val="41414C" w:themeColor="text1"/>
        </w:rPr>
        <w:drawing>
          <wp:anchor distT="0" distB="0" distL="114300" distR="114300" simplePos="0" relativeHeight="251658251" behindDoc="1" locked="0" layoutInCell="1" allowOverlap="1" wp14:anchorId="756B0048" wp14:editId="6ACDA121">
            <wp:simplePos x="0" y="0"/>
            <wp:positionH relativeFrom="margin">
              <wp:posOffset>-8890</wp:posOffset>
            </wp:positionH>
            <wp:positionV relativeFrom="paragraph">
              <wp:posOffset>523553</wp:posOffset>
            </wp:positionV>
            <wp:extent cx="5835014" cy="809782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4" cy="8097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546" w:rsidRPr="00484440">
        <w:rPr>
          <w:rFonts w:ascii="Arial" w:hAnsi="Arial"/>
          <w:b/>
          <w:bCs/>
          <w:color w:val="3A4295" w:themeColor="accent1"/>
          <w:sz w:val="36"/>
          <w:szCs w:val="36"/>
        </w:rPr>
        <w:t xml:space="preserve">What rights do young people have when participating </w:t>
      </w:r>
      <w:r w:rsidR="00402546" w:rsidRPr="00484440">
        <w:rPr>
          <w:rFonts w:ascii="Arial" w:hAnsi="Arial"/>
          <w:b/>
          <w:bCs/>
          <w:color w:val="3A4295" w:themeColor="accent1"/>
          <w:sz w:val="36"/>
          <w:szCs w:val="36"/>
        </w:rPr>
        <w:br/>
        <w:t xml:space="preserve">in </w:t>
      </w:r>
      <w:r w:rsidRPr="00484440">
        <w:rPr>
          <w:rFonts w:ascii="Arial" w:hAnsi="Arial"/>
          <w:b/>
          <w:bCs/>
          <w:color w:val="3A4295" w:themeColor="accent1"/>
          <w:sz w:val="36"/>
          <w:szCs w:val="36"/>
        </w:rPr>
        <w:t>research?</w:t>
      </w:r>
    </w:p>
    <w:p w14:paraId="15D7086D" w14:textId="77777777" w:rsidR="00F10D14" w:rsidRPr="00484440" w:rsidRDefault="00F10D14" w:rsidP="00F10D14">
      <w:pPr>
        <w:spacing w:after="120" w:line="276" w:lineRule="auto"/>
        <w:rPr>
          <w:rFonts w:ascii="Arial" w:hAnsi="Arial"/>
          <w:color w:val="41414C" w:themeColor="text1"/>
        </w:rPr>
      </w:pPr>
      <w:r w:rsidRPr="00484440">
        <w:rPr>
          <w:rFonts w:ascii="Arial" w:hAnsi="Arial"/>
          <w:noProof/>
          <w:color w:val="41414C" w:themeColor="text1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28C9D3AC" wp14:editId="57FF519E">
                <wp:simplePos x="0" y="0"/>
                <wp:positionH relativeFrom="margin">
                  <wp:posOffset>29210</wp:posOffset>
                </wp:positionH>
                <wp:positionV relativeFrom="paragraph">
                  <wp:posOffset>2253293</wp:posOffset>
                </wp:positionV>
                <wp:extent cx="5755356" cy="5578475"/>
                <wp:effectExtent l="0" t="0" r="0" b="31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356" cy="5578475"/>
                          <a:chOff x="7088" y="0"/>
                          <a:chExt cx="5755356" cy="557847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10165" y="0"/>
                            <a:ext cx="2734310" cy="899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59294" w14:textId="1D7A936B" w:rsidR="00F10D14" w:rsidRPr="007220CC" w:rsidRDefault="00F10D14" w:rsidP="00F10D14">
                              <w:pPr>
                                <w:jc w:val="center"/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</w:pPr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Young people have the right to privacy and confidentiality if they take part in researc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027871" y="0"/>
                            <a:ext cx="2734573" cy="90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EC4F0" w14:textId="72242CFA" w:rsidR="00F10D14" w:rsidRPr="007220CC" w:rsidRDefault="00F10D14" w:rsidP="00F10D14">
                              <w:pPr>
                                <w:jc w:val="center"/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</w:pPr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Researchers should be respectful towards</w:t>
                              </w:r>
                              <w:r w:rsidR="00402606"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 xml:space="preserve"> </w:t>
                              </w:r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participants and ideally research should benefit participa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0165" y="3537434"/>
                            <a:ext cx="2734310" cy="90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5D3B0E" w14:textId="7F58A281" w:rsidR="00F10D14" w:rsidRPr="007220CC" w:rsidRDefault="00F10D14" w:rsidP="00F10D14">
                              <w:pPr>
                                <w:jc w:val="center"/>
                                <w:rPr>
                                  <w:rFonts w:ascii="Arial" w:hAnsi="Arial"/>
                                  <w:color w:val="009FA0" w:themeColor="accent2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sz w:val="23"/>
                                  <w:szCs w:val="23"/>
                                  <w:lang w:val="en-US"/>
                                </w:rPr>
                                <w:t xml:space="preserve">Ethics boards </w:t>
                              </w:r>
                              <w:proofErr w:type="gramStart"/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sz w:val="23"/>
                                  <w:szCs w:val="23"/>
                                  <w:lang w:val="en-US"/>
                                </w:rPr>
                                <w:t>are used</w:t>
                              </w:r>
                              <w:proofErr w:type="gramEnd"/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sz w:val="23"/>
                                  <w:szCs w:val="23"/>
                                  <w:lang w:val="en-US"/>
                                </w:rPr>
                                <w:t xml:space="preserve"> in research to check studies are likely to be physically safe for participants and that participants know of any risk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027871" y="3537434"/>
                            <a:ext cx="2734310" cy="899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A277E0" w14:textId="23F28F81" w:rsidR="00F10D14" w:rsidRPr="007220CC" w:rsidRDefault="00F10D14" w:rsidP="00F10D14">
                              <w:pPr>
                                <w:jc w:val="center"/>
                                <w:rPr>
                                  <w:rFonts w:ascii="Arial" w:hAnsi="Arial"/>
                                  <w:color w:val="009FA0" w:themeColor="accent2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sz w:val="23"/>
                                  <w:szCs w:val="23"/>
                                  <w:lang w:val="en-US"/>
                                </w:rPr>
                                <w:t xml:space="preserve">Ethics boards might also consider whether a study keeps participants ‘emotionally’ safe, and that it </w:t>
                              </w:r>
                              <w:proofErr w:type="gramStart"/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sz w:val="23"/>
                                  <w:szCs w:val="23"/>
                                  <w:lang w:val="en-US"/>
                                </w:rPr>
                                <w:t>isn’t</w:t>
                              </w:r>
                              <w:proofErr w:type="gramEnd"/>
                              <w:r w:rsidRPr="007220CC">
                                <w:rPr>
                                  <w:rFonts w:ascii="Arial" w:hAnsi="Arial"/>
                                  <w:color w:val="009FA0" w:themeColor="accent2"/>
                                  <w:sz w:val="23"/>
                                  <w:szCs w:val="23"/>
                                  <w:lang w:val="en-US"/>
                                </w:rPr>
                                <w:t xml:space="preserve"> likely to be really upsetting or scar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7088" y="4905154"/>
                            <a:ext cx="5753339" cy="6733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737768" w14:textId="4B76014A" w:rsidR="00F10D14" w:rsidRPr="007220CC" w:rsidRDefault="00F10D14" w:rsidP="00F10D14">
                              <w:pPr>
                                <w:jc w:val="center"/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</w:pPr>
                              <w:r w:rsidRPr="007220CC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In </w:t>
                              </w:r>
                              <w:r w:rsidR="007220CC" w:rsidRPr="007220CC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the Smoking, Drinking and Drug Use among Young People in England survey </w:t>
                              </w:r>
                              <w:r w:rsidRPr="007220CC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participants privacy </w:t>
                              </w:r>
                              <w:proofErr w:type="gramStart"/>
                              <w:r w:rsidRPr="007220CC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>is respected</w:t>
                              </w:r>
                              <w:proofErr w:type="gramEnd"/>
                              <w:r w:rsidRPr="007220CC">
                                <w:rPr>
                                  <w:rFonts w:ascii="Arial" w:hAnsi="Arial"/>
                                  <w:color w:val="3A4295" w:themeColor="accent1"/>
                                  <w:lang w:val="en-US"/>
                                </w:rPr>
                                <w:t xml:space="preserve"> by providing a whole class link to an online survey rather than individual links. This means the answers are anonymou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45720" rIns="108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9D3AC" id="Group 12" o:spid="_x0000_s1067" style="position:absolute;margin-left:2.3pt;margin-top:177.4pt;width:453.2pt;height:439.25pt;z-index:251658250;mso-position-horizontal-relative:margin;mso-width-relative:margin;mso-height-relative:margin" coordorigin="70" coordsize="57553,5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">
                <v:shape id="Text Box 13" o:spid="_x0000_s1068" type="#_x0000_t202" style="position:absolute;left:101;width:27343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" filled="f" stroked="f" strokeweight=".5pt">
                  <v:textbox inset="5mm,,5mm">
                    <w:txbxContent>
                      <w:p w14:paraId="43559294" w14:textId="1D7A936B" w:rsidR="00F10D14" w:rsidRPr="007220CC" w:rsidRDefault="00F10D14" w:rsidP="00F10D14">
                        <w:pPr>
                          <w:jc w:val="center"/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</w:pPr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Young people have the right to privacy and confidentiality if they take part in research.</w:t>
                        </w:r>
                      </w:p>
                    </w:txbxContent>
                  </v:textbox>
                </v:shape>
                <v:shape id="Text Box 15" o:spid="_x0000_s1069" type="#_x0000_t202" style="position:absolute;left:30278;width:27346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" filled="f" stroked="f" strokeweight=".5pt">
                  <v:textbox inset="5mm,,5mm">
                    <w:txbxContent>
                      <w:p w14:paraId="249EC4F0" w14:textId="72242CFA" w:rsidR="00F10D14" w:rsidRPr="007220CC" w:rsidRDefault="00F10D14" w:rsidP="00F10D14">
                        <w:pPr>
                          <w:jc w:val="center"/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</w:pPr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Researchers should be respectful towards</w:t>
                        </w:r>
                        <w:r w:rsidR="00402606"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 xml:space="preserve"> </w:t>
                        </w:r>
                        <w:r w:rsidRPr="007220CC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participants and ideally research should benefit participants.</w:t>
                        </w:r>
                      </w:p>
                    </w:txbxContent>
                  </v:textbox>
                </v:shape>
                <v:shape id="Text Box 16" o:spid="_x0000_s1070" type="#_x0000_t202" style="position:absolute;left:101;top:35374;width:27343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" filled="f" stroked="f" strokeweight=".5pt">
                  <v:textbox inset="3mm,,3mm">
                    <w:txbxContent>
                      <w:p w14:paraId="6A5D3B0E" w14:textId="7F58A281" w:rsidR="00F10D14" w:rsidRPr="007220CC" w:rsidRDefault="00F10D14" w:rsidP="00F10D14">
                        <w:pPr>
                          <w:jc w:val="center"/>
                          <w:rPr>
                            <w:rFonts w:ascii="Arial" w:hAnsi="Arial"/>
                            <w:color w:val="009FA0" w:themeColor="accent2"/>
                            <w:sz w:val="23"/>
                            <w:szCs w:val="23"/>
                            <w:lang w:val="en-US"/>
                          </w:rPr>
                        </w:pPr>
                        <w:r w:rsidRPr="007220CC">
                          <w:rPr>
                            <w:rFonts w:ascii="Arial" w:hAnsi="Arial"/>
                            <w:color w:val="009FA0" w:themeColor="accent2"/>
                            <w:sz w:val="23"/>
                            <w:szCs w:val="23"/>
                            <w:lang w:val="en-US"/>
                          </w:rPr>
                          <w:t xml:space="preserve">Ethics boards </w:t>
                        </w:r>
                        <w:proofErr w:type="gramStart"/>
                        <w:r w:rsidRPr="007220CC">
                          <w:rPr>
                            <w:rFonts w:ascii="Arial" w:hAnsi="Arial"/>
                            <w:color w:val="009FA0" w:themeColor="accent2"/>
                            <w:sz w:val="23"/>
                            <w:szCs w:val="23"/>
                            <w:lang w:val="en-US"/>
                          </w:rPr>
                          <w:t>are used</w:t>
                        </w:r>
                        <w:proofErr w:type="gramEnd"/>
                        <w:r w:rsidRPr="007220CC">
                          <w:rPr>
                            <w:rFonts w:ascii="Arial" w:hAnsi="Arial"/>
                            <w:color w:val="009FA0" w:themeColor="accent2"/>
                            <w:sz w:val="23"/>
                            <w:szCs w:val="23"/>
                            <w:lang w:val="en-US"/>
                          </w:rPr>
                          <w:t xml:space="preserve"> in research to check studies are likely to be physically safe for participants and that participants know of any risks.</w:t>
                        </w:r>
                      </w:p>
                    </w:txbxContent>
                  </v:textbox>
                </v:shape>
                <v:shape id="Text Box 18" o:spid="_x0000_s1071" type="#_x0000_t202" style="position:absolute;left:30278;top:35374;width:27343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" filled="f" stroked="f" strokeweight=".5pt">
                  <v:textbox inset="2mm,,2mm">
                    <w:txbxContent>
                      <w:p w14:paraId="06A277E0" w14:textId="23F28F81" w:rsidR="00F10D14" w:rsidRPr="007220CC" w:rsidRDefault="00F10D14" w:rsidP="00F10D14">
                        <w:pPr>
                          <w:jc w:val="center"/>
                          <w:rPr>
                            <w:rFonts w:ascii="Arial" w:hAnsi="Arial"/>
                            <w:color w:val="009FA0" w:themeColor="accent2"/>
                            <w:sz w:val="23"/>
                            <w:szCs w:val="23"/>
                            <w:lang w:val="en-US"/>
                          </w:rPr>
                        </w:pPr>
                        <w:r w:rsidRPr="007220CC">
                          <w:rPr>
                            <w:rFonts w:ascii="Arial" w:hAnsi="Arial"/>
                            <w:color w:val="009FA0" w:themeColor="accent2"/>
                            <w:sz w:val="23"/>
                            <w:szCs w:val="23"/>
                            <w:lang w:val="en-US"/>
                          </w:rPr>
                          <w:t xml:space="preserve">Ethics boards might also consider whether a study keeps participants ‘emotionally’ safe, and that it </w:t>
                        </w:r>
                        <w:proofErr w:type="gramStart"/>
                        <w:r w:rsidRPr="007220CC">
                          <w:rPr>
                            <w:rFonts w:ascii="Arial" w:hAnsi="Arial"/>
                            <w:color w:val="009FA0" w:themeColor="accent2"/>
                            <w:sz w:val="23"/>
                            <w:szCs w:val="23"/>
                            <w:lang w:val="en-US"/>
                          </w:rPr>
                          <w:t>isn’t</w:t>
                        </w:r>
                        <w:proofErr w:type="gramEnd"/>
                        <w:r w:rsidRPr="007220CC">
                          <w:rPr>
                            <w:rFonts w:ascii="Arial" w:hAnsi="Arial"/>
                            <w:color w:val="009FA0" w:themeColor="accent2"/>
                            <w:sz w:val="23"/>
                            <w:szCs w:val="23"/>
                            <w:lang w:val="en-US"/>
                          </w:rPr>
                          <w:t xml:space="preserve"> likely to be really upsetting or scary.</w:t>
                        </w:r>
                      </w:p>
                    </w:txbxContent>
                  </v:textbox>
                </v:shape>
                <v:shape id="Text Box 20" o:spid="_x0000_s1072" type="#_x0000_t202" style="position:absolute;left:70;top:49051;width:57534;height:6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" filled="f" stroked="f" strokeweight=".5pt">
                  <v:textbox inset="3mm,,3mm">
                    <w:txbxContent>
                      <w:p w14:paraId="47737768" w14:textId="4B76014A" w:rsidR="00F10D14" w:rsidRPr="007220CC" w:rsidRDefault="00F10D14" w:rsidP="00F10D14">
                        <w:pPr>
                          <w:jc w:val="center"/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</w:pPr>
                        <w:r w:rsidRPr="007220CC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 xml:space="preserve">In </w:t>
                        </w:r>
                        <w:r w:rsidR="007220CC" w:rsidRPr="007220CC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 xml:space="preserve">the Smoking, Drinking and Drug Use among Young People in England survey </w:t>
                        </w:r>
                        <w:r w:rsidRPr="007220CC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 xml:space="preserve">participants privacy </w:t>
                        </w:r>
                        <w:proofErr w:type="gramStart"/>
                        <w:r w:rsidRPr="007220CC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>is respected</w:t>
                        </w:r>
                        <w:proofErr w:type="gramEnd"/>
                        <w:r w:rsidRPr="007220CC">
                          <w:rPr>
                            <w:rFonts w:ascii="Arial" w:hAnsi="Arial"/>
                            <w:color w:val="3A4295" w:themeColor="accent1"/>
                            <w:lang w:val="en-US"/>
                          </w:rPr>
                          <w:t xml:space="preserve"> by providing a whole class link to an online survey rather than individual links. This means the answers are anonymou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84440">
        <w:rPr>
          <w:rFonts w:ascii="Arial" w:hAnsi="Arial"/>
          <w:color w:val="41414C" w:themeColor="text1"/>
        </w:rPr>
        <w:br w:type="page"/>
      </w:r>
    </w:p>
    <w:p w14:paraId="0BC6BA05" w14:textId="77777777" w:rsidR="00402546" w:rsidRPr="00484440" w:rsidRDefault="00402546" w:rsidP="00402546">
      <w:pPr>
        <w:rPr>
          <w:rFonts w:ascii="Arial" w:hAnsi="Arial"/>
          <w:color w:val="41414C" w:themeColor="text1"/>
        </w:rPr>
      </w:pPr>
    </w:p>
    <w:p w14:paraId="699ED6DB" w14:textId="3781DB4C" w:rsidR="00402546" w:rsidRPr="00484440" w:rsidRDefault="00402546" w:rsidP="00402546">
      <w:pPr>
        <w:spacing w:after="360" w:line="276" w:lineRule="auto"/>
        <w:rPr>
          <w:rFonts w:ascii="Arial" w:hAnsi="Arial"/>
          <w:b/>
          <w:bCs/>
          <w:i/>
          <w:iCs/>
          <w:color w:val="8A8B98" w:themeColor="text2"/>
        </w:rPr>
      </w:pPr>
      <w:r w:rsidRPr="00484440">
        <w:rPr>
          <w:rFonts w:ascii="Arial" w:hAnsi="Arial"/>
          <w:b/>
          <w:bCs/>
          <w:color w:val="8A8B98" w:themeColor="text2"/>
        </w:rPr>
        <w:t xml:space="preserve">Resource 2: </w:t>
      </w:r>
      <w:r w:rsidRPr="00484440">
        <w:rPr>
          <w:rFonts w:ascii="Arial" w:hAnsi="Arial"/>
          <w:b/>
          <w:bCs/>
          <w:i/>
          <w:iCs/>
          <w:color w:val="8A8B98" w:themeColor="text2"/>
        </w:rPr>
        <w:t>Information sheets</w:t>
      </w:r>
    </w:p>
    <w:p w14:paraId="0DA589C5" w14:textId="2A068FCD" w:rsidR="00402546" w:rsidRPr="00484440" w:rsidRDefault="00402546" w:rsidP="00402546">
      <w:pPr>
        <w:spacing w:after="360" w:line="276" w:lineRule="auto"/>
        <w:rPr>
          <w:rFonts w:ascii="Arial" w:hAnsi="Arial"/>
          <w:b/>
          <w:bCs/>
          <w:color w:val="3A4295" w:themeColor="accent1"/>
          <w:sz w:val="36"/>
          <w:szCs w:val="36"/>
        </w:rPr>
      </w:pPr>
      <w:r w:rsidRPr="00484440">
        <w:rPr>
          <w:rFonts w:ascii="Arial" w:hAnsi="Arial"/>
          <w:b/>
          <w:bCs/>
          <w:color w:val="3A4295" w:themeColor="accent1"/>
          <w:sz w:val="36"/>
          <w:szCs w:val="36"/>
        </w:rPr>
        <w:t xml:space="preserve">What can young people do if they have concerns </w:t>
      </w:r>
      <w:r w:rsidRPr="00484440">
        <w:rPr>
          <w:rFonts w:ascii="Arial" w:hAnsi="Arial"/>
          <w:b/>
          <w:bCs/>
          <w:color w:val="3A4295" w:themeColor="accent1"/>
          <w:sz w:val="36"/>
          <w:szCs w:val="36"/>
        </w:rPr>
        <w:br/>
        <w:t>about a study?</w:t>
      </w:r>
    </w:p>
    <w:p w14:paraId="22A307DC" w14:textId="3B97023D" w:rsidR="00402546" w:rsidRPr="00484440" w:rsidRDefault="00766E7D" w:rsidP="00402546">
      <w:pPr>
        <w:spacing w:after="120" w:line="276" w:lineRule="auto"/>
        <w:rPr>
          <w:rFonts w:ascii="Arial" w:hAnsi="Arial"/>
          <w:color w:val="41414C" w:themeColor="text1"/>
        </w:rPr>
      </w:pPr>
      <w:r w:rsidRPr="00484440">
        <w:rPr>
          <w:rFonts w:ascii="Arial" w:hAnsi="Arial"/>
          <w:noProof/>
          <w:color w:val="41414C" w:themeColor="text1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0C995231" wp14:editId="42DC688F">
                <wp:simplePos x="0" y="0"/>
                <wp:positionH relativeFrom="margin">
                  <wp:posOffset>180340</wp:posOffset>
                </wp:positionH>
                <wp:positionV relativeFrom="paragraph">
                  <wp:posOffset>2538730</wp:posOffset>
                </wp:positionV>
                <wp:extent cx="5744845" cy="497713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4977130"/>
                          <a:chOff x="0" y="0"/>
                          <a:chExt cx="5745191" cy="4977261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2734573" cy="1095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4B9DD5" w14:textId="0588BF76" w:rsidR="00402546" w:rsidRPr="000A1450" w:rsidRDefault="00402546" w:rsidP="00402546">
                              <w:pPr>
                                <w:jc w:val="center"/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</w:pPr>
                              <w:r w:rsidRPr="000A1450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If a young person is worried</w:t>
                              </w:r>
                              <w:r w:rsidR="00484440" w:rsidRPr="000A1450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 xml:space="preserve"> </w:t>
                              </w:r>
                              <w:r w:rsidRPr="000A1450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about a study taking p</w:t>
                              </w:r>
                              <w:r w:rsidR="00A363FA" w:rsidRPr="000A1450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lace</w:t>
                              </w:r>
                              <w:r w:rsidRPr="000A1450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 xml:space="preserve"> in</w:t>
                              </w:r>
                              <w:r w:rsidR="00484440" w:rsidRPr="000A1450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 xml:space="preserve"> </w:t>
                              </w:r>
                              <w:r w:rsidRPr="000A1450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school, they could talk to a</w:t>
                              </w:r>
                              <w:r w:rsidR="00484440" w:rsidRPr="000A1450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 xml:space="preserve"> </w:t>
                              </w:r>
                              <w:r w:rsidRPr="000A1450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trusted adult like a teacher or form tut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010618" y="0"/>
                            <a:ext cx="2734573" cy="1095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67AEC9" w14:textId="776F0458" w:rsidR="00402546" w:rsidRPr="000A1450" w:rsidRDefault="00402546" w:rsidP="00402546">
                              <w:pPr>
                                <w:jc w:val="center"/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</w:pPr>
                              <w:r w:rsidRPr="000A1450">
                                <w:rPr>
                                  <w:rFonts w:ascii="Arial" w:hAnsi="Arial"/>
                                  <w:color w:val="009FA0" w:themeColor="accent2"/>
                                  <w:lang w:val="en-US"/>
                                </w:rPr>
                                <w:t>Participant information sheets about a study usually say how to get further information if young people have question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3881886"/>
                            <a:ext cx="2734310" cy="1095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8DD098" w14:textId="11054130" w:rsidR="00402546" w:rsidRPr="00667333" w:rsidRDefault="00402546" w:rsidP="00402546">
                              <w:pPr>
                                <w:jc w:val="center"/>
                                <w:rPr>
                                  <w:rFonts w:ascii="Arial" w:hAnsi="Arial"/>
                                  <w:color w:val="009FA0" w:themeColor="accent2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 w:rsidRPr="00667333">
                                <w:rPr>
                                  <w:rFonts w:ascii="Arial" w:hAnsi="Arial"/>
                                  <w:color w:val="009FA0" w:themeColor="accent2"/>
                                  <w:sz w:val="23"/>
                                  <w:szCs w:val="23"/>
                                  <w:lang w:val="en-US"/>
                                </w:rPr>
                                <w:t xml:space="preserve">If someone </w:t>
                              </w:r>
                              <w:proofErr w:type="spellStart"/>
                              <w:proofErr w:type="gramStart"/>
                              <w:r w:rsidRPr="00667333">
                                <w:rPr>
                                  <w:rFonts w:ascii="Arial" w:hAnsi="Arial"/>
                                  <w:color w:val="009FA0" w:themeColor="accent2"/>
                                  <w:sz w:val="23"/>
                                  <w:szCs w:val="23"/>
                                  <w:lang w:val="en-US"/>
                                </w:rPr>
                                <w:t>realises</w:t>
                              </w:r>
                              <w:proofErr w:type="spellEnd"/>
                              <w:proofErr w:type="gramEnd"/>
                              <w:r w:rsidRPr="00667333">
                                <w:rPr>
                                  <w:rFonts w:ascii="Arial" w:hAnsi="Arial"/>
                                  <w:color w:val="009FA0" w:themeColor="accent2"/>
                                  <w:sz w:val="23"/>
                                  <w:szCs w:val="23"/>
                                  <w:lang w:val="en-US"/>
                                </w:rPr>
                                <w:t xml:space="preserve"> they need support about a topic </w:t>
                              </w:r>
                              <w:proofErr w:type="gramStart"/>
                              <w:r w:rsidRPr="00667333">
                                <w:rPr>
                                  <w:rFonts w:ascii="Arial" w:hAnsi="Arial"/>
                                  <w:color w:val="009FA0" w:themeColor="accent2"/>
                                  <w:sz w:val="23"/>
                                  <w:szCs w:val="23"/>
                                  <w:lang w:val="en-US"/>
                                </w:rPr>
                                <w:t>being studied</w:t>
                              </w:r>
                              <w:proofErr w:type="gramEnd"/>
                              <w:r w:rsidRPr="00667333">
                                <w:rPr>
                                  <w:rFonts w:ascii="Arial" w:hAnsi="Arial"/>
                                  <w:color w:val="009FA0" w:themeColor="accent2"/>
                                  <w:sz w:val="23"/>
                                  <w:szCs w:val="23"/>
                                  <w:lang w:val="en-US"/>
                                </w:rPr>
                                <w:t xml:space="preserve">, there are support services that can help. These </w:t>
                              </w:r>
                              <w:proofErr w:type="gramStart"/>
                              <w:r w:rsidRPr="00667333">
                                <w:rPr>
                                  <w:rFonts w:ascii="Arial" w:hAnsi="Arial"/>
                                  <w:color w:val="009FA0" w:themeColor="accent2"/>
                                  <w:sz w:val="23"/>
                                  <w:szCs w:val="23"/>
                                  <w:lang w:val="en-US"/>
                                </w:rPr>
                                <w:t>are often listed</w:t>
                              </w:r>
                              <w:proofErr w:type="gramEnd"/>
                              <w:r w:rsidRPr="00667333">
                                <w:rPr>
                                  <w:rFonts w:ascii="Arial" w:hAnsi="Arial"/>
                                  <w:color w:val="009FA0" w:themeColor="accent2"/>
                                  <w:sz w:val="23"/>
                                  <w:szCs w:val="23"/>
                                  <w:lang w:val="en-US"/>
                                </w:rPr>
                                <w:t xml:space="preserve"> at the end of a stud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010256" y="1882589"/>
                            <a:ext cx="2734573" cy="3094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337998" w14:textId="6FBF06DC" w:rsidR="00402546" w:rsidRPr="00667333" w:rsidRDefault="00402546" w:rsidP="00402546">
                              <w:pPr>
                                <w:jc w:val="center"/>
                                <w:rPr>
                                  <w:rFonts w:ascii="Arial" w:hAnsi="Arial"/>
                                  <w:color w:val="3A4295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67333">
                                <w:rPr>
                                  <w:rFonts w:ascii="Arial" w:hAnsi="Arial"/>
                                  <w:color w:val="3A4295" w:themeColor="accent1"/>
                                  <w:sz w:val="28"/>
                                  <w:szCs w:val="28"/>
                                  <w:lang w:val="en-US"/>
                                </w:rPr>
                                <w:t xml:space="preserve">In </w:t>
                              </w:r>
                              <w:r w:rsidR="00667333" w:rsidRPr="00667333">
                                <w:rPr>
                                  <w:rFonts w:ascii="Arial" w:hAnsi="Arial"/>
                                  <w:color w:val="3A4295" w:themeColor="accent1"/>
                                  <w:sz w:val="28"/>
                                  <w:szCs w:val="28"/>
                                  <w:lang w:val="en-US"/>
                                </w:rPr>
                                <w:t xml:space="preserve">the Smoking, Drinking and Drug Use among Young People in England survey </w:t>
                              </w:r>
                              <w:r w:rsidR="00982627">
                                <w:rPr>
                                  <w:rFonts w:ascii="Arial" w:hAnsi="Arial"/>
                                  <w:color w:val="3A4295" w:themeColor="accent1"/>
                                  <w:sz w:val="28"/>
                                  <w:szCs w:val="28"/>
                                  <w:lang w:val="en-US"/>
                                </w:rPr>
                                <w:t>the information leaflet for students</w:t>
                              </w:r>
                              <w:r w:rsidRPr="00667333">
                                <w:rPr>
                                  <w:rFonts w:ascii="Arial" w:hAnsi="Arial"/>
                                  <w:color w:val="3A4295" w:themeColor="accent1"/>
                                  <w:sz w:val="28"/>
                                  <w:szCs w:val="28"/>
                                  <w:lang w:val="en-US"/>
                                </w:rPr>
                                <w:t xml:space="preserve"> tells young people how they can find out more about the survey and what support services are availab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95231" id="Group 22" o:spid="_x0000_s1073" style="position:absolute;margin-left:14.2pt;margin-top:199.9pt;width:452.35pt;height:391.9pt;z-index:251658252;mso-position-horizontal-relative:margin;mso-height-relative:margin" coordsize="57451,49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">
                <v:shape id="Text Box 23" o:spid="_x0000_s1074" type="#_x0000_t202" style="position:absolute;width:27345;height:1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" filled="f" stroked="f" strokeweight=".5pt">
                  <v:textbox inset="5mm,,5mm">
                    <w:txbxContent>
                      <w:p w14:paraId="5A4B9DD5" w14:textId="0588BF76" w:rsidR="00402546" w:rsidRPr="000A1450" w:rsidRDefault="00402546" w:rsidP="00402546">
                        <w:pPr>
                          <w:jc w:val="center"/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</w:pPr>
                        <w:r w:rsidRPr="000A1450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If a young person is worried</w:t>
                        </w:r>
                        <w:r w:rsidR="00484440" w:rsidRPr="000A1450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 xml:space="preserve"> </w:t>
                        </w:r>
                        <w:r w:rsidRPr="000A1450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about a study taking p</w:t>
                        </w:r>
                        <w:r w:rsidR="00A363FA" w:rsidRPr="000A1450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lace</w:t>
                        </w:r>
                        <w:r w:rsidRPr="000A1450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 xml:space="preserve"> in</w:t>
                        </w:r>
                        <w:r w:rsidR="00484440" w:rsidRPr="000A1450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 xml:space="preserve"> </w:t>
                        </w:r>
                        <w:r w:rsidRPr="000A1450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school, they could talk to a</w:t>
                        </w:r>
                        <w:r w:rsidR="00484440" w:rsidRPr="000A1450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 xml:space="preserve"> </w:t>
                        </w:r>
                        <w:r w:rsidRPr="000A1450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trusted adult like a teacher or form tutor.</w:t>
                        </w:r>
                      </w:p>
                    </w:txbxContent>
                  </v:textbox>
                </v:shape>
                <v:shape id="Text Box 24" o:spid="_x0000_s1075" type="#_x0000_t202" style="position:absolute;left:30106;width:27345;height:1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" filled="f" stroked="f" strokeweight=".5pt">
                  <v:textbox inset="5mm,,5mm">
                    <w:txbxContent>
                      <w:p w14:paraId="7D67AEC9" w14:textId="776F0458" w:rsidR="00402546" w:rsidRPr="000A1450" w:rsidRDefault="00402546" w:rsidP="00402546">
                        <w:pPr>
                          <w:jc w:val="center"/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</w:pPr>
                        <w:r w:rsidRPr="000A1450">
                          <w:rPr>
                            <w:rFonts w:ascii="Arial" w:hAnsi="Arial"/>
                            <w:color w:val="009FA0" w:themeColor="accent2"/>
                            <w:lang w:val="en-US"/>
                          </w:rPr>
                          <w:t>Participant information sheets about a study usually say how to get further information if young people have questions.</w:t>
                        </w:r>
                      </w:p>
                    </w:txbxContent>
                  </v:textbox>
                </v:shape>
                <v:shape id="Text Box 25" o:spid="_x0000_s1076" type="#_x0000_t202" style="position:absolute;top:38818;width:27343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" filled="f" stroked="f" strokeweight=".5pt">
                  <v:textbox inset="5mm,,5mm">
                    <w:txbxContent>
                      <w:p w14:paraId="328DD098" w14:textId="11054130" w:rsidR="00402546" w:rsidRPr="00667333" w:rsidRDefault="00402546" w:rsidP="00402546">
                        <w:pPr>
                          <w:jc w:val="center"/>
                          <w:rPr>
                            <w:rFonts w:ascii="Arial" w:hAnsi="Arial"/>
                            <w:color w:val="009FA0" w:themeColor="accent2"/>
                            <w:sz w:val="23"/>
                            <w:szCs w:val="23"/>
                            <w:lang w:val="en-US"/>
                          </w:rPr>
                        </w:pPr>
                        <w:r w:rsidRPr="00667333">
                          <w:rPr>
                            <w:rFonts w:ascii="Arial" w:hAnsi="Arial"/>
                            <w:color w:val="009FA0" w:themeColor="accent2"/>
                            <w:sz w:val="23"/>
                            <w:szCs w:val="23"/>
                            <w:lang w:val="en-US"/>
                          </w:rPr>
                          <w:t xml:space="preserve">If someone </w:t>
                        </w:r>
                        <w:proofErr w:type="spellStart"/>
                        <w:proofErr w:type="gramStart"/>
                        <w:r w:rsidRPr="00667333">
                          <w:rPr>
                            <w:rFonts w:ascii="Arial" w:hAnsi="Arial"/>
                            <w:color w:val="009FA0" w:themeColor="accent2"/>
                            <w:sz w:val="23"/>
                            <w:szCs w:val="23"/>
                            <w:lang w:val="en-US"/>
                          </w:rPr>
                          <w:t>realises</w:t>
                        </w:r>
                        <w:proofErr w:type="spellEnd"/>
                        <w:proofErr w:type="gramEnd"/>
                        <w:r w:rsidRPr="00667333">
                          <w:rPr>
                            <w:rFonts w:ascii="Arial" w:hAnsi="Arial"/>
                            <w:color w:val="009FA0" w:themeColor="accent2"/>
                            <w:sz w:val="23"/>
                            <w:szCs w:val="23"/>
                            <w:lang w:val="en-US"/>
                          </w:rPr>
                          <w:t xml:space="preserve"> they need support about a topic </w:t>
                        </w:r>
                        <w:proofErr w:type="gramStart"/>
                        <w:r w:rsidRPr="00667333">
                          <w:rPr>
                            <w:rFonts w:ascii="Arial" w:hAnsi="Arial"/>
                            <w:color w:val="009FA0" w:themeColor="accent2"/>
                            <w:sz w:val="23"/>
                            <w:szCs w:val="23"/>
                            <w:lang w:val="en-US"/>
                          </w:rPr>
                          <w:t>being studied</w:t>
                        </w:r>
                        <w:proofErr w:type="gramEnd"/>
                        <w:r w:rsidRPr="00667333">
                          <w:rPr>
                            <w:rFonts w:ascii="Arial" w:hAnsi="Arial"/>
                            <w:color w:val="009FA0" w:themeColor="accent2"/>
                            <w:sz w:val="23"/>
                            <w:szCs w:val="23"/>
                            <w:lang w:val="en-US"/>
                          </w:rPr>
                          <w:t xml:space="preserve">, there are support services that can help. These </w:t>
                        </w:r>
                        <w:proofErr w:type="gramStart"/>
                        <w:r w:rsidRPr="00667333">
                          <w:rPr>
                            <w:rFonts w:ascii="Arial" w:hAnsi="Arial"/>
                            <w:color w:val="009FA0" w:themeColor="accent2"/>
                            <w:sz w:val="23"/>
                            <w:szCs w:val="23"/>
                            <w:lang w:val="en-US"/>
                          </w:rPr>
                          <w:t>are often listed</w:t>
                        </w:r>
                        <w:proofErr w:type="gramEnd"/>
                        <w:r w:rsidRPr="00667333">
                          <w:rPr>
                            <w:rFonts w:ascii="Arial" w:hAnsi="Arial"/>
                            <w:color w:val="009FA0" w:themeColor="accent2"/>
                            <w:sz w:val="23"/>
                            <w:szCs w:val="23"/>
                            <w:lang w:val="en-US"/>
                          </w:rPr>
                          <w:t xml:space="preserve"> at the end of a study.</w:t>
                        </w:r>
                      </w:p>
                    </w:txbxContent>
                  </v:textbox>
                </v:shape>
                <v:shape id="Text Box 26" o:spid="_x0000_s1077" type="#_x0000_t202" style="position:absolute;left:30102;top:18825;width:27346;height:30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" filled="f" stroked="f" strokeweight=".5pt">
                  <v:textbox inset="5mm,,5mm">
                    <w:txbxContent>
                      <w:p w14:paraId="55337998" w14:textId="6FBF06DC" w:rsidR="00402546" w:rsidRPr="00667333" w:rsidRDefault="00402546" w:rsidP="00402546">
                        <w:pPr>
                          <w:jc w:val="center"/>
                          <w:rPr>
                            <w:rFonts w:ascii="Arial" w:hAnsi="Arial"/>
                            <w:color w:val="3A4295" w:themeColor="accent1"/>
                            <w:sz w:val="28"/>
                            <w:szCs w:val="28"/>
                            <w:lang w:val="en-US"/>
                          </w:rPr>
                        </w:pPr>
                        <w:r w:rsidRPr="00667333">
                          <w:rPr>
                            <w:rFonts w:ascii="Arial" w:hAnsi="Arial"/>
                            <w:color w:val="3A4295" w:themeColor="accent1"/>
                            <w:sz w:val="28"/>
                            <w:szCs w:val="28"/>
                            <w:lang w:val="en-US"/>
                          </w:rPr>
                          <w:t xml:space="preserve">In </w:t>
                        </w:r>
                        <w:r w:rsidR="00667333" w:rsidRPr="00667333">
                          <w:rPr>
                            <w:rFonts w:ascii="Arial" w:hAnsi="Arial"/>
                            <w:color w:val="3A4295" w:themeColor="accent1"/>
                            <w:sz w:val="28"/>
                            <w:szCs w:val="28"/>
                            <w:lang w:val="en-US"/>
                          </w:rPr>
                          <w:t xml:space="preserve">the Smoking, Drinking and Drug Use among Young People in England survey </w:t>
                        </w:r>
                        <w:r w:rsidR="00982627">
                          <w:rPr>
                            <w:rFonts w:ascii="Arial" w:hAnsi="Arial"/>
                            <w:color w:val="3A4295" w:themeColor="accent1"/>
                            <w:sz w:val="28"/>
                            <w:szCs w:val="28"/>
                            <w:lang w:val="en-US"/>
                          </w:rPr>
                          <w:t>the information leaflet for students</w:t>
                        </w:r>
                        <w:r w:rsidRPr="00667333">
                          <w:rPr>
                            <w:rFonts w:ascii="Arial" w:hAnsi="Arial"/>
                            <w:color w:val="3A4295" w:themeColor="accent1"/>
                            <w:sz w:val="28"/>
                            <w:szCs w:val="28"/>
                            <w:lang w:val="en-US"/>
                          </w:rPr>
                          <w:t xml:space="preserve"> tells young people how they can find out more about the survey and what support services are available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84440">
        <w:rPr>
          <w:rFonts w:ascii="Arial" w:hAnsi="Arial"/>
          <w:noProof/>
          <w:color w:val="41414C" w:themeColor="text1"/>
        </w:rPr>
        <w:drawing>
          <wp:anchor distT="0" distB="0" distL="114300" distR="114300" simplePos="0" relativeHeight="251658253" behindDoc="1" locked="0" layoutInCell="1" allowOverlap="1" wp14:anchorId="2ECA5805" wp14:editId="1CA40AFF">
            <wp:simplePos x="0" y="0"/>
            <wp:positionH relativeFrom="column">
              <wp:posOffset>140335</wp:posOffset>
            </wp:positionH>
            <wp:positionV relativeFrom="paragraph">
              <wp:posOffset>-2540</wp:posOffset>
            </wp:positionV>
            <wp:extent cx="5829300" cy="75565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546" w:rsidRPr="00484440">
        <w:rPr>
          <w:rFonts w:ascii="Arial" w:hAnsi="Arial"/>
          <w:color w:val="41414C" w:themeColor="text1"/>
        </w:rPr>
        <w:br w:type="page"/>
      </w:r>
    </w:p>
    <w:p w14:paraId="2D67E72B" w14:textId="7322C2E3" w:rsidR="00A82BC0" w:rsidRPr="00484440" w:rsidRDefault="00A82BC0" w:rsidP="00766E7D">
      <w:pPr>
        <w:rPr>
          <w:rFonts w:ascii="Arial" w:hAnsi="Arial"/>
          <w:color w:val="41414C" w:themeColor="text1"/>
        </w:rPr>
      </w:pPr>
    </w:p>
    <w:p w14:paraId="401C7834" w14:textId="6FE903F8" w:rsidR="00766E7D" w:rsidRPr="00484440" w:rsidRDefault="00FE0153" w:rsidP="00766E7D">
      <w:pPr>
        <w:spacing w:after="360" w:line="276" w:lineRule="auto"/>
        <w:rPr>
          <w:rFonts w:ascii="Arial" w:hAnsi="Arial"/>
          <w:b/>
          <w:bCs/>
          <w:color w:val="8A8B98" w:themeColor="text2"/>
        </w:rPr>
      </w:pPr>
      <w:r w:rsidRPr="00484440">
        <w:rPr>
          <w:rFonts w:ascii="Arial" w:hAnsi="Arial"/>
          <w:b/>
          <w:bCs/>
          <w:noProof/>
          <w:color w:val="8A8B98" w:themeColor="text2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6FD16B11" wp14:editId="73771735">
                <wp:simplePos x="0" y="0"/>
                <wp:positionH relativeFrom="column">
                  <wp:posOffset>39956</wp:posOffset>
                </wp:positionH>
                <wp:positionV relativeFrom="paragraph">
                  <wp:posOffset>440934</wp:posOffset>
                </wp:positionV>
                <wp:extent cx="6032243" cy="8141777"/>
                <wp:effectExtent l="12700" t="12700" r="13335" b="12065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243" cy="8141777"/>
                          <a:chOff x="0" y="0"/>
                          <a:chExt cx="6032243" cy="8141777"/>
                        </a:xfrm>
                      </wpg:grpSpPr>
                      <wps:wsp>
                        <wps:cNvPr id="41" name="Rectangle 41"/>
                        <wps:cNvSpPr/>
                        <wps:spPr>
                          <a:xfrm>
                            <a:off x="2048608" y="0"/>
                            <a:ext cx="1943555" cy="19434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4EFFD6" w14:textId="053E791F" w:rsidR="00B67504" w:rsidRPr="00B67504" w:rsidRDefault="00B67504" w:rsidP="00B67504">
                              <w:pPr>
                                <w:jc w:val="center"/>
                                <w:rPr>
                                  <w:color w:val="3A4295" w:themeColor="accent1"/>
                                </w:rPr>
                              </w:pPr>
                              <w:r w:rsidRPr="00484440">
                                <w:rPr>
                                  <w:rFonts w:ascii="Arial" w:hAnsi="Arial"/>
                                  <w:b/>
                                  <w:bCs/>
                                  <w:color w:val="3A4295" w:themeColor="accent1"/>
                                </w:rPr>
                                <w:t xml:space="preserve">Research might </w:t>
                              </w:r>
                              <w:r w:rsidRPr="00484440">
                                <w:rPr>
                                  <w:rFonts w:ascii="Arial" w:hAnsi="Arial"/>
                                  <w:b/>
                                  <w:bCs/>
                                  <w:color w:val="3A4295" w:themeColor="accent1"/>
                                </w:rPr>
                                <w:br/>
                                <w:t xml:space="preserve">be about a topic </w:t>
                              </w:r>
                              <w:r w:rsidRPr="00484440">
                                <w:rPr>
                                  <w:rFonts w:ascii="Arial" w:hAnsi="Arial"/>
                                  <w:b/>
                                  <w:bCs/>
                                  <w:color w:val="3A4295" w:themeColor="accent1"/>
                                </w:rPr>
                                <w:br/>
                                <w:t xml:space="preserve">a young person </w:t>
                              </w:r>
                              <w:r w:rsidRPr="00484440">
                                <w:rPr>
                                  <w:rFonts w:ascii="Arial" w:hAnsi="Arial"/>
                                  <w:b/>
                                  <w:bCs/>
                                  <w:color w:val="3A4295" w:themeColor="accent1"/>
                                </w:rPr>
                                <w:br/>
                                <w:t>finds upsett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048608" y="4132385"/>
                            <a:ext cx="1943906" cy="19437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A76FF6" w14:textId="1B233B7C" w:rsidR="00B67504" w:rsidRPr="00B67504" w:rsidRDefault="00B67504" w:rsidP="00B67504">
                              <w:pPr>
                                <w:jc w:val="center"/>
                                <w:rPr>
                                  <w:color w:val="3A4295" w:themeColor="accent1"/>
                                </w:rPr>
                              </w:pPr>
                              <w:r w:rsidRPr="00484440">
                                <w:rPr>
                                  <w:rFonts w:ascii="Arial" w:hAnsi="Arial"/>
                                  <w:b/>
                                  <w:bCs/>
                                  <w:color w:val="3A4295" w:themeColor="accent1"/>
                                </w:rPr>
                                <w:t>There might be fewer stereotypes about young people if research is available about their needs, interests and experienc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1943820" cy="19437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D45E0" w14:textId="71BC2D6C" w:rsidR="00B67504" w:rsidRPr="00484440" w:rsidRDefault="00B67504" w:rsidP="00B6750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9FA0" w:themeColor="accent2"/>
                                </w:rPr>
                              </w:pPr>
                              <w:r w:rsidRPr="00484440">
                                <w:rPr>
                                  <w:rFonts w:ascii="Arial" w:hAnsi="Arial"/>
                                  <w:b/>
                                  <w:bCs/>
                                  <w:color w:val="009FA0" w:themeColor="accent2"/>
                                </w:rPr>
                                <w:t>Young people might have new ideas that adults haven’t considered befo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048608" y="2057400"/>
                            <a:ext cx="1943906" cy="19434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B17216" w14:textId="42E9EF26" w:rsidR="00B67504" w:rsidRDefault="00B67504" w:rsidP="00B67504">
                              <w:pPr>
                                <w:jc w:val="center"/>
                              </w:pPr>
                              <w:r w:rsidRPr="00484440">
                                <w:rPr>
                                  <w:rFonts w:ascii="Arial" w:hAnsi="Arial"/>
                                  <w:b/>
                                  <w:bCs/>
                                  <w:color w:val="009FA0" w:themeColor="accent2"/>
                                </w:rPr>
                                <w:t xml:space="preserve">Young people’s needs are better understood if they can take part </w:t>
                              </w:r>
                              <w:r w:rsidRPr="00484440">
                                <w:rPr>
                                  <w:rFonts w:ascii="Arial" w:hAnsi="Arial"/>
                                  <w:b/>
                                  <w:bCs/>
                                  <w:color w:val="009FA0" w:themeColor="accent2"/>
                                </w:rPr>
                                <w:br/>
                                <w:t>in researc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0" y="6189785"/>
                            <a:ext cx="1943641" cy="1943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E559C7" w14:textId="0AC501FD" w:rsidR="00B67504" w:rsidRPr="00B67504" w:rsidRDefault="00B67504" w:rsidP="00B67504">
                              <w:pPr>
                                <w:jc w:val="center"/>
                                <w:rPr>
                                  <w:color w:val="3A4295" w:themeColor="accent1"/>
                                </w:rPr>
                              </w:pPr>
                              <w:r w:rsidRPr="00484440">
                                <w:rPr>
                                  <w:rFonts w:ascii="Arial" w:hAnsi="Arial"/>
                                  <w:b/>
                                  <w:bCs/>
                                  <w:color w:val="3A4295" w:themeColor="accent1"/>
                                </w:rPr>
                                <w:t xml:space="preserve">If there are interviews in a study and a researcher is from a different age group, it might feel uncomfortable to </w:t>
                              </w:r>
                              <w:r w:rsidRPr="00484440">
                                <w:rPr>
                                  <w:rFonts w:ascii="Arial" w:hAnsi="Arial"/>
                                  <w:b/>
                                  <w:bCs/>
                                  <w:color w:val="3A4295" w:themeColor="accent1"/>
                                </w:rPr>
                                <w:br/>
                                <w:t>talk to th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088423" y="0"/>
                            <a:ext cx="1943820" cy="19437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0E7158" w14:textId="235B4FBE" w:rsidR="00B67504" w:rsidRDefault="00B67504" w:rsidP="00B67504">
                              <w:pPr>
                                <w:jc w:val="center"/>
                              </w:pPr>
                              <w:r w:rsidRPr="00484440">
                                <w:rPr>
                                  <w:rFonts w:ascii="Arial" w:hAnsi="Arial"/>
                                  <w:b/>
                                  <w:bCs/>
                                  <w:color w:val="009FA0" w:themeColor="accent2"/>
                                </w:rPr>
                                <w:t>Someone might feel empowered to have their voice heard through researc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0" y="4132385"/>
                            <a:ext cx="1943641" cy="19434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3C9E18" w14:textId="0BB3C624" w:rsidR="00B67504" w:rsidRDefault="00B67504" w:rsidP="00B67504">
                              <w:pPr>
                                <w:jc w:val="center"/>
                              </w:pPr>
                              <w:r w:rsidRPr="00484440">
                                <w:rPr>
                                  <w:rFonts w:ascii="Arial" w:hAnsi="Arial"/>
                                  <w:b/>
                                  <w:bCs/>
                                  <w:color w:val="009FA0" w:themeColor="accent2"/>
                                </w:rPr>
                                <w:t>Research can take time and effort and young people have other responsibilities and activities they want to take part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2057400"/>
                            <a:ext cx="1943906" cy="19434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AEDE5A" w14:textId="3D91D5B6" w:rsidR="00B67504" w:rsidRPr="00B67504" w:rsidRDefault="00B67504" w:rsidP="00B67504">
                              <w:pPr>
                                <w:jc w:val="center"/>
                                <w:rPr>
                                  <w:color w:val="3A4295" w:themeColor="accent1"/>
                                </w:rPr>
                              </w:pPr>
                              <w:r w:rsidRPr="00484440">
                                <w:rPr>
                                  <w:rFonts w:ascii="Arial" w:hAnsi="Arial"/>
                                  <w:b/>
                                  <w:bCs/>
                                  <w:color w:val="3A4295" w:themeColor="accent1"/>
                                </w:rPr>
                                <w:t xml:space="preserve">Decision makers can make sure money </w:t>
                              </w:r>
                              <w:r w:rsidRPr="00484440">
                                <w:rPr>
                                  <w:rFonts w:ascii="Arial" w:hAnsi="Arial"/>
                                  <w:b/>
                                  <w:bCs/>
                                  <w:color w:val="3A4295" w:themeColor="accent1"/>
                                </w:rPr>
                                <w:br/>
                                <w:t xml:space="preserve">is being spent in a </w:t>
                              </w:r>
                              <w:r w:rsidRPr="00484440">
                                <w:rPr>
                                  <w:rFonts w:ascii="Arial" w:hAnsi="Arial"/>
                                  <w:b/>
                                  <w:bCs/>
                                  <w:color w:val="3A4295" w:themeColor="accent1"/>
                                </w:rPr>
                                <w:br/>
                                <w:t xml:space="preserve">way that helps </w:t>
                              </w:r>
                              <w:r w:rsidRPr="00484440">
                                <w:rPr>
                                  <w:rFonts w:ascii="Arial" w:hAnsi="Arial"/>
                                  <w:b/>
                                  <w:bCs/>
                                  <w:color w:val="3A4295" w:themeColor="accent1"/>
                                </w:rPr>
                                <w:br/>
                                <w:t>young peop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088423" y="4132385"/>
                            <a:ext cx="1943641" cy="19434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D9B2F3" w14:textId="65145888" w:rsidR="00B67504" w:rsidRDefault="00B67504" w:rsidP="00B67504">
                              <w:pPr>
                                <w:jc w:val="center"/>
                              </w:pPr>
                              <w:r w:rsidRPr="00484440">
                                <w:rPr>
                                  <w:rFonts w:ascii="Arial" w:hAnsi="Arial"/>
                                  <w:b/>
                                  <w:bCs/>
                                  <w:color w:val="009FA0" w:themeColor="accent2"/>
                                </w:rPr>
                                <w:t xml:space="preserve">Someone might feel that research is asking questions that are personal </w:t>
                              </w:r>
                              <w:r w:rsidR="00FE0153" w:rsidRPr="00484440">
                                <w:rPr>
                                  <w:rFonts w:ascii="Arial" w:hAnsi="Arial"/>
                                  <w:b/>
                                  <w:bCs/>
                                  <w:color w:val="009FA0" w:themeColor="accent2"/>
                                </w:rPr>
                                <w:br/>
                              </w:r>
                              <w:r w:rsidRPr="00484440">
                                <w:rPr>
                                  <w:rFonts w:ascii="Arial" w:hAnsi="Arial"/>
                                  <w:b/>
                                  <w:bCs/>
                                  <w:color w:val="009FA0" w:themeColor="accent2"/>
                                </w:rPr>
                                <w:t>or priva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088423" y="2066193"/>
                            <a:ext cx="1943641" cy="194319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181FCC" w14:textId="53AAD3EE" w:rsidR="00B67504" w:rsidRPr="00B67504" w:rsidRDefault="00B67504" w:rsidP="00B67504">
                              <w:pPr>
                                <w:jc w:val="center"/>
                                <w:rPr>
                                  <w:color w:val="3A4295" w:themeColor="accent1"/>
                                </w:rPr>
                              </w:pPr>
                              <w:r w:rsidRPr="00484440">
                                <w:rPr>
                                  <w:rFonts w:ascii="Arial" w:hAnsi="Arial"/>
                                  <w:b/>
                                  <w:bCs/>
                                  <w:color w:val="3A4295" w:themeColor="accent1"/>
                                </w:rPr>
                                <w:t xml:space="preserve">Young people aren’t </w:t>
                              </w:r>
                              <w:r w:rsidRPr="00484440">
                                <w:rPr>
                                  <w:rFonts w:ascii="Arial" w:hAnsi="Arial"/>
                                  <w:b/>
                                  <w:bCs/>
                                  <w:color w:val="3A4295" w:themeColor="accent1"/>
                                </w:rPr>
                                <w:br/>
                                <w:t>a single group so diverse and unique experiences can be better understood through researc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0" name="Group 130"/>
                        <wpg:cNvGrpSpPr/>
                        <wpg:grpSpPr>
                          <a:xfrm>
                            <a:off x="4088423" y="6198577"/>
                            <a:ext cx="1943641" cy="1943200"/>
                            <a:chOff x="0" y="0"/>
                            <a:chExt cx="1943641" cy="1943200"/>
                          </a:xfrm>
                        </wpg:grpSpPr>
                        <wps:wsp>
                          <wps:cNvPr id="52" name="Rectangle 52"/>
                          <wps:cNvSpPr/>
                          <wps:spPr>
                            <a:xfrm>
                              <a:off x="0" y="0"/>
                              <a:ext cx="1943641" cy="1943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588668" w14:textId="77777777" w:rsidR="00484440" w:rsidRPr="00484440" w:rsidRDefault="00484440" w:rsidP="00484440">
                                <w:pPr>
                                  <w:spacing w:after="120"/>
                                  <w:jc w:val="center"/>
                                  <w:rPr>
                                    <w:rFonts w:ascii="Arial" w:hAnsi="Arial"/>
                                    <w:b/>
                                    <w:bCs/>
                                    <w:color w:val="F9A94B" w:themeColor="accent4"/>
                                  </w:rPr>
                                </w:pPr>
                                <w:r w:rsidRPr="00484440">
                                  <w:rPr>
                                    <w:rFonts w:ascii="Arial" w:hAnsi="Arial"/>
                                    <w:b/>
                                    <w:bCs/>
                                    <w:color w:val="F9A94B" w:themeColor="accent4"/>
                                  </w:rPr>
                                  <w:t xml:space="preserve">Challenge: </w:t>
                                </w:r>
                              </w:p>
                              <w:p w14:paraId="703B7C49" w14:textId="60509830" w:rsidR="00B67504" w:rsidRPr="00B67504" w:rsidRDefault="00484440" w:rsidP="00484440">
                                <w:pPr>
                                  <w:spacing w:after="240"/>
                                  <w:jc w:val="center"/>
                                  <w:rPr>
                                    <w:i/>
                                    <w:iCs/>
                                    <w:color w:val="F9A94B" w:themeColor="accent4"/>
                                  </w:rPr>
                                </w:pPr>
                                <w:r w:rsidRPr="00484440">
                                  <w:rPr>
                                    <w:rFonts w:ascii="Arial" w:hAnsi="Arial"/>
                                    <w:i/>
                                    <w:iCs/>
                                    <w:color w:val="F9A94B" w:themeColor="accent4"/>
                                  </w:rPr>
                                  <w:t>Are there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color w:val="F9A94B" w:themeColor="accent4"/>
                                  </w:rPr>
                                  <w:t xml:space="preserve"> </w:t>
                                </w:r>
                                <w:r w:rsidRPr="00484440">
                                  <w:rPr>
                                    <w:rFonts w:ascii="Arial" w:hAnsi="Arial"/>
                                    <w:i/>
                                    <w:iCs/>
                                    <w:color w:val="F9A94B" w:themeColor="accent4"/>
                                  </w:rPr>
                                  <w:t xml:space="preserve">any other benefits or 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color w:val="F9A94B" w:themeColor="accent4"/>
                                  </w:rPr>
                                  <w:t>d</w:t>
                                </w:r>
                                <w:r w:rsidRPr="00484440">
                                  <w:rPr>
                                    <w:rFonts w:ascii="Arial" w:hAnsi="Arial"/>
                                    <w:i/>
                                    <w:iCs/>
                                    <w:color w:val="F9A94B" w:themeColor="accent4"/>
                                  </w:rPr>
                                  <w:t>rawbacks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44000" tIns="180000" rIns="144000" bIns="36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" name="Picture 127" descr="A picture containing graphics, clipart, art, graphic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3969" y="163146"/>
                              <a:ext cx="746760" cy="7531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16B11" id="Group 131" o:spid="_x0000_s1078" style="position:absolute;margin-left:3.15pt;margin-top:34.7pt;width:475pt;height:641.1pt;z-index:251658255" coordsize="60322,81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">
                <v:rect id="Rectangle 41" o:spid="_x0000_s1079" style="position:absolute;left:20486;width:19435;height:19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" fillcolor="#f2f2f2 [3052]" strokecolor="#8a8b98 [3215]" strokeweight="2pt">
                  <v:textbox inset="5mm,5mm,5mm,5mm">
                    <w:txbxContent>
                      <w:p w14:paraId="434EFFD6" w14:textId="053E791F" w:rsidR="00B67504" w:rsidRPr="00B67504" w:rsidRDefault="00B67504" w:rsidP="00B67504">
                        <w:pPr>
                          <w:jc w:val="center"/>
                          <w:rPr>
                            <w:color w:val="3A4295" w:themeColor="accent1"/>
                          </w:rPr>
                        </w:pPr>
                        <w:r w:rsidRPr="00484440">
                          <w:rPr>
                            <w:rFonts w:ascii="Arial" w:hAnsi="Arial"/>
                            <w:b/>
                            <w:bCs/>
                            <w:color w:val="3A4295" w:themeColor="accent1"/>
                          </w:rPr>
                          <w:t xml:space="preserve">Research might </w:t>
                        </w:r>
                        <w:r w:rsidRPr="00484440">
                          <w:rPr>
                            <w:rFonts w:ascii="Arial" w:hAnsi="Arial"/>
                            <w:b/>
                            <w:bCs/>
                            <w:color w:val="3A4295" w:themeColor="accent1"/>
                          </w:rPr>
                          <w:br/>
                          <w:t xml:space="preserve">be about a topic </w:t>
                        </w:r>
                        <w:r w:rsidRPr="00484440">
                          <w:rPr>
                            <w:rFonts w:ascii="Arial" w:hAnsi="Arial"/>
                            <w:b/>
                            <w:bCs/>
                            <w:color w:val="3A4295" w:themeColor="accent1"/>
                          </w:rPr>
                          <w:br/>
                          <w:t xml:space="preserve">a young person </w:t>
                        </w:r>
                        <w:r w:rsidRPr="00484440">
                          <w:rPr>
                            <w:rFonts w:ascii="Arial" w:hAnsi="Arial"/>
                            <w:b/>
                            <w:bCs/>
                            <w:color w:val="3A4295" w:themeColor="accent1"/>
                          </w:rPr>
                          <w:br/>
                          <w:t>finds upsetting.</w:t>
                        </w:r>
                      </w:p>
                    </w:txbxContent>
                  </v:textbox>
                </v:rect>
                <v:rect id="Rectangle 37" o:spid="_x0000_s1080" style="position:absolute;left:20486;top:41323;width:19439;height:19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" fillcolor="#f2f2f2 [3052]" strokecolor="#8a8b98 [3215]" strokeweight="2pt">
                  <v:textbox inset="5mm,5mm,5mm,5mm">
                    <w:txbxContent>
                      <w:p w14:paraId="21A76FF6" w14:textId="1B233B7C" w:rsidR="00B67504" w:rsidRPr="00B67504" w:rsidRDefault="00B67504" w:rsidP="00B67504">
                        <w:pPr>
                          <w:jc w:val="center"/>
                          <w:rPr>
                            <w:color w:val="3A4295" w:themeColor="accent1"/>
                          </w:rPr>
                        </w:pPr>
                        <w:r w:rsidRPr="00484440">
                          <w:rPr>
                            <w:rFonts w:ascii="Arial" w:hAnsi="Arial"/>
                            <w:b/>
                            <w:bCs/>
                            <w:color w:val="3A4295" w:themeColor="accent1"/>
                          </w:rPr>
                          <w:t>There might be fewer stereotypes about young people if research is available about their needs, interests and experiences.</w:t>
                        </w:r>
                      </w:p>
                    </w:txbxContent>
                  </v:textbox>
                </v:rect>
                <v:rect id="Rectangle 31" o:spid="_x0000_s1081" style="position:absolute;width:19438;height:1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" fillcolor="#f2f2f2 [3052]" strokecolor="#8a8b98 [3215]" strokeweight="2pt">
                  <v:textbox inset="5mm,5mm,5mm,5mm">
                    <w:txbxContent>
                      <w:p w14:paraId="5FCD45E0" w14:textId="71BC2D6C" w:rsidR="00B67504" w:rsidRPr="00484440" w:rsidRDefault="00B67504" w:rsidP="00B67504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9FA0" w:themeColor="accent2"/>
                          </w:rPr>
                        </w:pPr>
                        <w:r w:rsidRPr="00484440">
                          <w:rPr>
                            <w:rFonts w:ascii="Arial" w:hAnsi="Arial"/>
                            <w:b/>
                            <w:bCs/>
                            <w:color w:val="009FA0" w:themeColor="accent2"/>
                          </w:rPr>
                          <w:t>Young people might have new ideas that adults haven’t considered before.</w:t>
                        </w:r>
                      </w:p>
                    </w:txbxContent>
                  </v:textbox>
                </v:rect>
                <v:rect id="Rectangle 40" o:spid="_x0000_s1082" style="position:absolute;left:20486;top:20574;width:19439;height:19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" fillcolor="#f2f2f2 [3052]" strokecolor="#8a8b98 [3215]" strokeweight="2pt">
                  <v:textbox inset="5mm,5mm,5mm,5mm">
                    <w:txbxContent>
                      <w:p w14:paraId="11B17216" w14:textId="42E9EF26" w:rsidR="00B67504" w:rsidRDefault="00B67504" w:rsidP="00B67504">
                        <w:pPr>
                          <w:jc w:val="center"/>
                        </w:pPr>
                        <w:r w:rsidRPr="00484440">
                          <w:rPr>
                            <w:rFonts w:ascii="Arial" w:hAnsi="Arial"/>
                            <w:b/>
                            <w:bCs/>
                            <w:color w:val="009FA0" w:themeColor="accent2"/>
                          </w:rPr>
                          <w:t xml:space="preserve">Young people’s needs are better understood if they can take part </w:t>
                        </w:r>
                        <w:r w:rsidRPr="00484440">
                          <w:rPr>
                            <w:rFonts w:ascii="Arial" w:hAnsi="Arial"/>
                            <w:b/>
                            <w:bCs/>
                            <w:color w:val="009FA0" w:themeColor="accent2"/>
                          </w:rPr>
                          <w:br/>
                          <w:t>in research.</w:t>
                        </w:r>
                      </w:p>
                    </w:txbxContent>
                  </v:textbox>
                </v:rect>
                <v:rect id="Rectangle 43" o:spid="_x0000_s1083" style="position:absolute;top:61897;width:19436;height:19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" fillcolor="#f2f2f2 [3052]" strokecolor="#8a8b98 [3215]" strokeweight="2pt">
                  <v:textbox inset="5mm,5mm,5mm,5mm">
                    <w:txbxContent>
                      <w:p w14:paraId="4DE559C7" w14:textId="0AC501FD" w:rsidR="00B67504" w:rsidRPr="00B67504" w:rsidRDefault="00B67504" w:rsidP="00B67504">
                        <w:pPr>
                          <w:jc w:val="center"/>
                          <w:rPr>
                            <w:color w:val="3A4295" w:themeColor="accent1"/>
                          </w:rPr>
                        </w:pPr>
                        <w:r w:rsidRPr="00484440">
                          <w:rPr>
                            <w:rFonts w:ascii="Arial" w:hAnsi="Arial"/>
                            <w:b/>
                            <w:bCs/>
                            <w:color w:val="3A4295" w:themeColor="accent1"/>
                          </w:rPr>
                          <w:t xml:space="preserve">If there are interviews in a study and a researcher is from a different age group, it might feel uncomfortable to </w:t>
                        </w:r>
                        <w:r w:rsidRPr="00484440">
                          <w:rPr>
                            <w:rFonts w:ascii="Arial" w:hAnsi="Arial"/>
                            <w:b/>
                            <w:bCs/>
                            <w:color w:val="3A4295" w:themeColor="accent1"/>
                          </w:rPr>
                          <w:br/>
                          <w:t>talk to them.</w:t>
                        </w:r>
                      </w:p>
                    </w:txbxContent>
                  </v:textbox>
                </v:rect>
                <v:rect id="Rectangle 42" o:spid="_x0000_s1084" style="position:absolute;left:40884;width:19438;height:1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" fillcolor="#f2f2f2 [3052]" strokecolor="#8a8b98 [3215]" strokeweight="2pt">
                  <v:textbox inset="5mm,5mm,5mm,5mm">
                    <w:txbxContent>
                      <w:p w14:paraId="000E7158" w14:textId="235B4FBE" w:rsidR="00B67504" w:rsidRDefault="00B67504" w:rsidP="00B67504">
                        <w:pPr>
                          <w:jc w:val="center"/>
                        </w:pPr>
                        <w:r w:rsidRPr="00484440">
                          <w:rPr>
                            <w:rFonts w:ascii="Arial" w:hAnsi="Arial"/>
                            <w:b/>
                            <w:bCs/>
                            <w:color w:val="009FA0" w:themeColor="accent2"/>
                          </w:rPr>
                          <w:t>Someone might feel empowered to have their voice heard through research.</w:t>
                        </w:r>
                      </w:p>
                    </w:txbxContent>
                  </v:textbox>
                </v:rect>
                <v:rect id="Rectangle 44" o:spid="_x0000_s1085" style="position:absolute;top:41323;width:19436;height:19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" fillcolor="#f2f2f2 [3052]" strokecolor="#8a8b98 [3215]" strokeweight="2pt">
                  <v:textbox inset="5mm,5mm,5mm,5mm">
                    <w:txbxContent>
                      <w:p w14:paraId="193C9E18" w14:textId="0BB3C624" w:rsidR="00B67504" w:rsidRDefault="00B67504" w:rsidP="00B67504">
                        <w:pPr>
                          <w:jc w:val="center"/>
                        </w:pPr>
                        <w:r w:rsidRPr="00484440">
                          <w:rPr>
                            <w:rFonts w:ascii="Arial" w:hAnsi="Arial"/>
                            <w:b/>
                            <w:bCs/>
                            <w:color w:val="009FA0" w:themeColor="accent2"/>
                          </w:rPr>
                          <w:t xml:space="preserve">Research can take time and </w:t>
                        </w:r>
                        <w:proofErr w:type="gramStart"/>
                        <w:r w:rsidRPr="00484440">
                          <w:rPr>
                            <w:rFonts w:ascii="Arial" w:hAnsi="Arial"/>
                            <w:b/>
                            <w:bCs/>
                            <w:color w:val="009FA0" w:themeColor="accent2"/>
                          </w:rPr>
                          <w:t>effort</w:t>
                        </w:r>
                        <w:proofErr w:type="gramEnd"/>
                        <w:r w:rsidRPr="00484440">
                          <w:rPr>
                            <w:rFonts w:ascii="Arial" w:hAnsi="Arial"/>
                            <w:b/>
                            <w:bCs/>
                            <w:color w:val="009FA0" w:themeColor="accent2"/>
                          </w:rPr>
                          <w:t xml:space="preserve"> and young people have other responsibilities and activities they want to take part in.</w:t>
                        </w:r>
                      </w:p>
                    </w:txbxContent>
                  </v:textbox>
                </v:rect>
                <v:rect id="Rectangle 45" o:spid="_x0000_s1086" style="position:absolute;top:20574;width:19439;height:19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" fillcolor="#f2f2f2 [3052]" strokecolor="#8a8b98 [3215]" strokeweight="2pt">
                  <v:textbox inset="5mm,5mm,5mm,5mm">
                    <w:txbxContent>
                      <w:p w14:paraId="52AEDE5A" w14:textId="3D91D5B6" w:rsidR="00B67504" w:rsidRPr="00B67504" w:rsidRDefault="00B67504" w:rsidP="00B67504">
                        <w:pPr>
                          <w:jc w:val="center"/>
                          <w:rPr>
                            <w:color w:val="3A4295" w:themeColor="accent1"/>
                          </w:rPr>
                        </w:pPr>
                        <w:r w:rsidRPr="00484440">
                          <w:rPr>
                            <w:rFonts w:ascii="Arial" w:hAnsi="Arial"/>
                            <w:b/>
                            <w:bCs/>
                            <w:color w:val="3A4295" w:themeColor="accent1"/>
                          </w:rPr>
                          <w:t xml:space="preserve">Decision makers can make sure money </w:t>
                        </w:r>
                        <w:r w:rsidRPr="00484440">
                          <w:rPr>
                            <w:rFonts w:ascii="Arial" w:hAnsi="Arial"/>
                            <w:b/>
                            <w:bCs/>
                            <w:color w:val="3A4295" w:themeColor="accent1"/>
                          </w:rPr>
                          <w:br/>
                          <w:t xml:space="preserve">is being spent in a </w:t>
                        </w:r>
                        <w:r w:rsidRPr="00484440">
                          <w:rPr>
                            <w:rFonts w:ascii="Arial" w:hAnsi="Arial"/>
                            <w:b/>
                            <w:bCs/>
                            <w:color w:val="3A4295" w:themeColor="accent1"/>
                          </w:rPr>
                          <w:br/>
                          <w:t xml:space="preserve">way that helps </w:t>
                        </w:r>
                        <w:r w:rsidRPr="00484440">
                          <w:rPr>
                            <w:rFonts w:ascii="Arial" w:hAnsi="Arial"/>
                            <w:b/>
                            <w:bCs/>
                            <w:color w:val="3A4295" w:themeColor="accent1"/>
                          </w:rPr>
                          <w:br/>
                          <w:t>young people.</w:t>
                        </w:r>
                      </w:p>
                    </w:txbxContent>
                  </v:textbox>
                </v:rect>
                <v:rect id="Rectangle 53" o:spid="_x0000_s1087" style="position:absolute;left:40884;top:41323;width:19436;height:19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" fillcolor="#f2f2f2 [3052]" strokecolor="#8a8b98 [3215]" strokeweight="2pt">
                  <v:textbox inset="5mm,5mm,5mm,5mm">
                    <w:txbxContent>
                      <w:p w14:paraId="24D9B2F3" w14:textId="65145888" w:rsidR="00B67504" w:rsidRDefault="00B67504" w:rsidP="00B67504">
                        <w:pPr>
                          <w:jc w:val="center"/>
                        </w:pPr>
                        <w:r w:rsidRPr="00484440">
                          <w:rPr>
                            <w:rFonts w:ascii="Arial" w:hAnsi="Arial"/>
                            <w:b/>
                            <w:bCs/>
                            <w:color w:val="009FA0" w:themeColor="accent2"/>
                          </w:rPr>
                          <w:t xml:space="preserve">Someone might feel that research is asking questions that are personal </w:t>
                        </w:r>
                        <w:r w:rsidR="00FE0153" w:rsidRPr="00484440">
                          <w:rPr>
                            <w:rFonts w:ascii="Arial" w:hAnsi="Arial"/>
                            <w:b/>
                            <w:bCs/>
                            <w:color w:val="009FA0" w:themeColor="accent2"/>
                          </w:rPr>
                          <w:br/>
                        </w:r>
                        <w:r w:rsidRPr="00484440">
                          <w:rPr>
                            <w:rFonts w:ascii="Arial" w:hAnsi="Arial"/>
                            <w:b/>
                            <w:bCs/>
                            <w:color w:val="009FA0" w:themeColor="accent2"/>
                          </w:rPr>
                          <w:t>or private.</w:t>
                        </w:r>
                      </w:p>
                    </w:txbxContent>
                  </v:textbox>
                </v:rect>
                <v:rect id="Rectangle 71" o:spid="_x0000_s1088" style="position:absolute;left:40884;top:20661;width:19436;height:19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" fillcolor="#f2f2f2 [3052]" strokecolor="#8a8b98 [3215]" strokeweight="2pt">
                  <v:textbox inset="5mm,5mm,5mm,5mm">
                    <w:txbxContent>
                      <w:p w14:paraId="7A181FCC" w14:textId="53AAD3EE" w:rsidR="00B67504" w:rsidRPr="00B67504" w:rsidRDefault="00B67504" w:rsidP="00B67504">
                        <w:pPr>
                          <w:jc w:val="center"/>
                          <w:rPr>
                            <w:color w:val="3A4295" w:themeColor="accent1"/>
                          </w:rPr>
                        </w:pPr>
                        <w:r w:rsidRPr="00484440">
                          <w:rPr>
                            <w:rFonts w:ascii="Arial" w:hAnsi="Arial"/>
                            <w:b/>
                            <w:bCs/>
                            <w:color w:val="3A4295" w:themeColor="accent1"/>
                          </w:rPr>
                          <w:t xml:space="preserve">Young people aren’t </w:t>
                        </w:r>
                        <w:r w:rsidRPr="00484440">
                          <w:rPr>
                            <w:rFonts w:ascii="Arial" w:hAnsi="Arial"/>
                            <w:b/>
                            <w:bCs/>
                            <w:color w:val="3A4295" w:themeColor="accent1"/>
                          </w:rPr>
                          <w:br/>
                          <w:t>a single group so diverse and unique experiences can be better understood through research.</w:t>
                        </w:r>
                      </w:p>
                    </w:txbxContent>
                  </v:textbox>
                </v:rect>
                <v:group id="Group 130" o:spid="_x0000_s1089" style="position:absolute;left:40884;top:61985;width:19436;height:19432" coordsize="19436,1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Rectangle 52" o:spid="_x0000_s1090" style="position:absolute;width:19436;height:1943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" fillcolor="white [3212]" strokecolor="#f9a94b [3207]" strokeweight="2pt">
                    <v:textbox inset="4mm,5mm,4mm,1mm">
                      <w:txbxContent>
                        <w:p w14:paraId="5F588668" w14:textId="77777777" w:rsidR="00484440" w:rsidRPr="00484440" w:rsidRDefault="00484440" w:rsidP="00484440">
                          <w:pPr>
                            <w:spacing w:after="120"/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F9A94B" w:themeColor="accent4"/>
                            </w:rPr>
                          </w:pPr>
                          <w:r w:rsidRPr="00484440">
                            <w:rPr>
                              <w:rFonts w:ascii="Arial" w:hAnsi="Arial"/>
                              <w:b/>
                              <w:bCs/>
                              <w:color w:val="F9A94B" w:themeColor="accent4"/>
                            </w:rPr>
                            <w:t xml:space="preserve">Challenge: </w:t>
                          </w:r>
                        </w:p>
                        <w:p w14:paraId="703B7C49" w14:textId="60509830" w:rsidR="00B67504" w:rsidRPr="00B67504" w:rsidRDefault="00484440" w:rsidP="00484440">
                          <w:pPr>
                            <w:spacing w:after="240"/>
                            <w:jc w:val="center"/>
                            <w:rPr>
                              <w:i/>
                              <w:iCs/>
                              <w:color w:val="F9A94B" w:themeColor="accent4"/>
                            </w:rPr>
                          </w:pPr>
                          <w:r w:rsidRPr="00484440">
                            <w:rPr>
                              <w:rFonts w:ascii="Arial" w:hAnsi="Arial"/>
                              <w:i/>
                              <w:iCs/>
                              <w:color w:val="F9A94B" w:themeColor="accent4"/>
                            </w:rPr>
                            <w:t>Are there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F9A94B" w:themeColor="accent4"/>
                            </w:rPr>
                            <w:t xml:space="preserve"> </w:t>
                          </w:r>
                          <w:r w:rsidRPr="00484440">
                            <w:rPr>
                              <w:rFonts w:ascii="Arial" w:hAnsi="Arial"/>
                              <w:i/>
                              <w:iCs/>
                              <w:color w:val="F9A94B" w:themeColor="accent4"/>
                            </w:rPr>
                            <w:t xml:space="preserve">any other benefits or 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F9A94B" w:themeColor="accent4"/>
                            </w:rPr>
                            <w:t>d</w:t>
                          </w:r>
                          <w:r w:rsidRPr="00484440">
                            <w:rPr>
                              <w:rFonts w:ascii="Arial" w:hAnsi="Arial"/>
                              <w:i/>
                              <w:iCs/>
                              <w:color w:val="F9A94B" w:themeColor="accent4"/>
                            </w:rPr>
                            <w:t>rawbacks?</w:t>
                          </w:r>
                        </w:p>
                      </w:txbxContent>
                    </v:textbox>
                  </v:rect>
                  <v:shape id="Picture 127" o:spid="_x0000_s1091" type="#_x0000_t75" alt="A picture containing graphics, clipart, art, graphic design&#10;&#10;Description automatically generated" style="position:absolute;left:5939;top:1631;width:7468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">
                    <v:imagedata r:id="rId27" o:title="A picture containing graphics, clipart, art, graphic design&#10;&#10;Description automatically generated"/>
                  </v:shape>
                </v:group>
              </v:group>
            </w:pict>
          </mc:Fallback>
        </mc:AlternateContent>
      </w:r>
      <w:r w:rsidRPr="00484440">
        <w:rPr>
          <w:rFonts w:ascii="Arial" w:hAnsi="Arial"/>
          <w:b/>
          <w:bCs/>
          <w:noProof/>
          <w:color w:val="8A8B98" w:themeColor="text2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3280A71A" wp14:editId="2AA9A0FF">
                <wp:simplePos x="0" y="0"/>
                <wp:positionH relativeFrom="column">
                  <wp:posOffset>-359605</wp:posOffset>
                </wp:positionH>
                <wp:positionV relativeFrom="paragraph">
                  <wp:posOffset>287557</wp:posOffset>
                </wp:positionV>
                <wp:extent cx="6682151" cy="8704531"/>
                <wp:effectExtent l="0" t="0" r="0" b="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151" cy="8704531"/>
                          <a:chOff x="0" y="0"/>
                          <a:chExt cx="6682151" cy="8704531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0" y="1980101"/>
                            <a:ext cx="6682151" cy="365760"/>
                            <a:chOff x="-61544" y="0"/>
                            <a:chExt cx="6682266" cy="365760"/>
                          </a:xfrm>
                        </wpg:grpSpPr>
                        <pic:pic xmlns:pic="http://schemas.openxmlformats.org/drawingml/2006/picture">
                          <pic:nvPicPr>
                            <pic:cNvPr id="86" name="Graphic 86" descr="Scissors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500000">
                              <a:off x="-61544" y="0"/>
                              <a:ext cx="365760" cy="3657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5" name="Straight Connector 85"/>
                          <wps:cNvCnPr/>
                          <wps:spPr>
                            <a:xfrm>
                              <a:off x="219808" y="184638"/>
                              <a:ext cx="6400914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2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9" name="Group 89"/>
                        <wpg:cNvGrpSpPr/>
                        <wpg:grpSpPr>
                          <a:xfrm>
                            <a:off x="0" y="4037501"/>
                            <a:ext cx="6682105" cy="365760"/>
                            <a:chOff x="-61544" y="0"/>
                            <a:chExt cx="6682266" cy="365760"/>
                          </a:xfrm>
                        </wpg:grpSpPr>
                        <pic:pic xmlns:pic="http://schemas.openxmlformats.org/drawingml/2006/picture">
                          <pic:nvPicPr>
                            <pic:cNvPr id="90" name="Graphic 90" descr="Scissors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500000">
                              <a:off x="-61544" y="0"/>
                              <a:ext cx="365760" cy="3657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1" name="Straight Connector 91"/>
                          <wps:cNvCnPr/>
                          <wps:spPr>
                            <a:xfrm>
                              <a:off x="219808" y="184638"/>
                              <a:ext cx="6400914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2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5" name="Group 105"/>
                        <wpg:cNvGrpSpPr/>
                        <wpg:grpSpPr>
                          <a:xfrm>
                            <a:off x="0" y="6103693"/>
                            <a:ext cx="6682105" cy="365760"/>
                            <a:chOff x="-61544" y="0"/>
                            <a:chExt cx="6682266" cy="365760"/>
                          </a:xfrm>
                        </wpg:grpSpPr>
                        <pic:pic xmlns:pic="http://schemas.openxmlformats.org/drawingml/2006/picture">
                          <pic:nvPicPr>
                            <pic:cNvPr id="106" name="Graphic 106" descr="Scissors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500000">
                              <a:off x="-61544" y="0"/>
                              <a:ext cx="365760" cy="3657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7" name="Straight Connector 107"/>
                          <wps:cNvCnPr/>
                          <wps:spPr>
                            <a:xfrm>
                              <a:off x="219808" y="184638"/>
                              <a:ext cx="6400914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2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6" name="Group 116"/>
                        <wpg:cNvGrpSpPr/>
                        <wpg:grpSpPr>
                          <a:xfrm rot="16200000">
                            <a:off x="-1951893" y="4169385"/>
                            <a:ext cx="8704530" cy="365760"/>
                            <a:chOff x="-61544" y="0"/>
                            <a:chExt cx="8704680" cy="365760"/>
                          </a:xfrm>
                        </wpg:grpSpPr>
                        <pic:pic xmlns:pic="http://schemas.openxmlformats.org/drawingml/2006/picture">
                          <pic:nvPicPr>
                            <pic:cNvPr id="117" name="Graphic 117" descr="Scissors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500000">
                              <a:off x="-61544" y="0"/>
                              <a:ext cx="365760" cy="3657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8" name="Straight Connector 118"/>
                          <wps:cNvCnPr/>
                          <wps:spPr>
                            <a:xfrm rot="5400000" flipV="1">
                              <a:off x="4431483" y="-4027037"/>
                              <a:ext cx="0" cy="8423306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2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9" name="Group 119"/>
                        <wpg:cNvGrpSpPr/>
                        <wpg:grpSpPr>
                          <a:xfrm rot="16200000">
                            <a:off x="87922" y="4169386"/>
                            <a:ext cx="8704530" cy="365760"/>
                            <a:chOff x="-61544" y="0"/>
                            <a:chExt cx="8704680" cy="365760"/>
                          </a:xfrm>
                        </wpg:grpSpPr>
                        <pic:pic xmlns:pic="http://schemas.openxmlformats.org/drawingml/2006/picture">
                          <pic:nvPicPr>
                            <pic:cNvPr id="120" name="Graphic 120" descr="Scissors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500000">
                              <a:off x="-61544" y="0"/>
                              <a:ext cx="365760" cy="3657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1" name="Straight Connector 121"/>
                          <wps:cNvCnPr/>
                          <wps:spPr>
                            <a:xfrm rot="5400000" flipV="1">
                              <a:off x="4431483" y="-4027037"/>
                              <a:ext cx="0" cy="8423306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2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D91792" id="Group 125" o:spid="_x0000_s1026" style="position:absolute;margin-left:-28.3pt;margin-top:22.65pt;width:526.15pt;height:685.4pt;z-index:251779072" coordsize="66821,870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">
                <v:group id="Group 87" o:spid="_x0000_s1027" style="position:absolute;top:19801;width:66821;height:3657" coordorigin="-615" coordsize="66822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Graphic 86" o:spid="_x0000_s1028" type="#_x0000_t75" alt="Scissors with solid fill" style="position:absolute;left:-615;width:3657;height:3657;rotation:-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">
                    <v:imagedata r:id="rId19" o:title="Scissors with solid fill"/>
                  </v:shape>
                  <v:line id="Straight Connector 85" o:spid="_x0000_s1029" style="position:absolute;visibility:visible;mso-wrap-style:square" from="2198,1846" to="66207,1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" strokecolor="#8a8b98 [3215]" strokeweight="1.25pt">
                    <v:stroke dashstyle="1 1" joinstyle="miter"/>
                  </v:line>
                </v:group>
                <v:group id="Group 89" o:spid="_x0000_s1030" style="position:absolute;top:40375;width:66821;height:3657" coordorigin="-615" coordsize="66822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Graphic 90" o:spid="_x0000_s1031" type="#_x0000_t75" alt="Scissors with solid fill" style="position:absolute;left:-615;width:3657;height:3657;rotation:-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">
                    <v:imagedata r:id="rId19" o:title="Scissors with solid fill"/>
                  </v:shape>
                  <v:line id="Straight Connector 91" o:spid="_x0000_s1032" style="position:absolute;visibility:visible;mso-wrap-style:square" from="2198,1846" to="66207,1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" strokecolor="#8a8b98 [3215]" strokeweight="1.25pt">
                    <v:stroke dashstyle="1 1" joinstyle="miter"/>
                  </v:line>
                </v:group>
                <v:group id="Group 105" o:spid="_x0000_s1033" style="position:absolute;top:61036;width:66821;height:3658" coordorigin="-615" coordsize="66822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Graphic 106" o:spid="_x0000_s1034" type="#_x0000_t75" alt="Scissors with solid fill" style="position:absolute;left:-615;width:3657;height:3657;rotation:-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">
                    <v:imagedata r:id="rId19" o:title="Scissors with solid fill"/>
                  </v:shape>
                  <v:line id="Straight Connector 107" o:spid="_x0000_s1035" style="position:absolute;visibility:visible;mso-wrap-style:square" from="2198,1846" to="66207,1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" strokecolor="#8a8b98 [3215]" strokeweight="1.25pt">
                    <v:stroke dashstyle="1 1" joinstyle="miter"/>
                  </v:line>
                </v:group>
                <v:group id="Group 116" o:spid="_x0000_s1036" style="position:absolute;left:-19520;top:41694;width:87045;height:3658;rotation:-90" coordorigin="-615" coordsize="87046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">
                  <v:shape id="Graphic 117" o:spid="_x0000_s1037" type="#_x0000_t75" alt="Scissors with solid fill" style="position:absolute;left:-615;width:3657;height:3657;rotation:-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">
                    <v:imagedata r:id="rId19" o:title="Scissors with solid fill"/>
                  </v:shape>
                  <v:line id="Straight Connector 118" o:spid="_x0000_s1038" style="position:absolute;rotation:-90;flip:y;visibility:visible;mso-wrap-style:square" from="44315,-40271" to="44315,43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" strokecolor="#8a8b98 [3215]" strokeweight="1.25pt">
                    <v:stroke dashstyle="1 1" joinstyle="miter"/>
                  </v:line>
                </v:group>
                <v:group id="Group 119" o:spid="_x0000_s1039" style="position:absolute;left:879;top:41694;width:87045;height:3657;rotation:-90" coordorigin="-615" coordsize="87046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">
                  <v:shape id="Graphic 120" o:spid="_x0000_s1040" type="#_x0000_t75" alt="Scissors with solid fill" style="position:absolute;left:-615;width:3657;height:3657;rotation:-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">
                    <v:imagedata r:id="rId19" o:title="Scissors with solid fill"/>
                  </v:shape>
                  <v:line id="Straight Connector 121" o:spid="_x0000_s1041" style="position:absolute;rotation:-90;flip:y;visibility:visible;mso-wrap-style:square" from="44315,-40271" to="44315,43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" strokecolor="#8a8b98 [3215]" strokeweight="1.25pt">
                    <v:stroke dashstyle="1 1" joinstyle="miter"/>
                  </v:line>
                </v:group>
              </v:group>
            </w:pict>
          </mc:Fallback>
        </mc:AlternateContent>
      </w:r>
      <w:r w:rsidR="00766E7D" w:rsidRPr="00484440">
        <w:rPr>
          <w:rFonts w:ascii="Arial" w:hAnsi="Arial"/>
          <w:b/>
          <w:bCs/>
          <w:color w:val="8A8B98" w:themeColor="text2"/>
        </w:rPr>
        <w:t xml:space="preserve">Resource 3: </w:t>
      </w:r>
      <w:r w:rsidR="00766E7D" w:rsidRPr="00484440">
        <w:rPr>
          <w:rFonts w:ascii="Arial" w:hAnsi="Arial"/>
          <w:b/>
          <w:bCs/>
          <w:i/>
          <w:iCs/>
          <w:color w:val="8A8B98" w:themeColor="text2"/>
        </w:rPr>
        <w:t>Benefit</w:t>
      </w:r>
      <w:r w:rsidR="00161B91">
        <w:rPr>
          <w:rFonts w:ascii="Arial" w:hAnsi="Arial"/>
          <w:b/>
          <w:bCs/>
          <w:i/>
          <w:iCs/>
          <w:color w:val="8A8B98" w:themeColor="text2"/>
        </w:rPr>
        <w:t>s</w:t>
      </w:r>
      <w:r w:rsidR="00766E7D" w:rsidRPr="00484440">
        <w:rPr>
          <w:rFonts w:ascii="Arial" w:hAnsi="Arial"/>
          <w:b/>
          <w:bCs/>
          <w:i/>
          <w:iCs/>
          <w:color w:val="8A8B98" w:themeColor="text2"/>
        </w:rPr>
        <w:t xml:space="preserve"> and drawbacks card sort</w:t>
      </w:r>
    </w:p>
    <w:p w14:paraId="03BA3790" w14:textId="575E20EF" w:rsidR="0090454E" w:rsidRPr="00484440" w:rsidRDefault="00FE0153" w:rsidP="00B3226F">
      <w:pPr>
        <w:spacing w:after="120" w:line="276" w:lineRule="auto"/>
        <w:rPr>
          <w:rFonts w:ascii="Arial" w:hAnsi="Arial"/>
          <w:color w:val="41414C" w:themeColor="text1"/>
        </w:rPr>
      </w:pPr>
      <w:r w:rsidRPr="00484440">
        <w:rPr>
          <w:rFonts w:ascii="Arial" w:hAnsi="Arial"/>
          <w:b/>
          <w:bCs/>
          <w:noProof/>
          <w:color w:val="009FA0" w:themeColor="accent2"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391DAAC7" wp14:editId="71101356">
                <wp:simplePos x="0" y="0"/>
                <wp:positionH relativeFrom="column">
                  <wp:posOffset>2088564</wp:posOffset>
                </wp:positionH>
                <wp:positionV relativeFrom="paragraph">
                  <wp:posOffset>6197649</wp:posOffset>
                </wp:positionV>
                <wp:extent cx="1943906" cy="1943465"/>
                <wp:effectExtent l="12700" t="12700" r="12065" b="1270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906" cy="1943465"/>
                          <a:chOff x="0" y="0"/>
                          <a:chExt cx="1943906" cy="1943465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0" y="0"/>
                            <a:ext cx="1943906" cy="194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1A6DBD" w14:textId="77777777" w:rsidR="00B67504" w:rsidRPr="00484440" w:rsidRDefault="00B67504" w:rsidP="00484440">
                              <w:pPr>
                                <w:spacing w:after="12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F9A94B" w:themeColor="accent4"/>
                                </w:rPr>
                              </w:pPr>
                              <w:r w:rsidRPr="00484440">
                                <w:rPr>
                                  <w:rFonts w:ascii="Arial" w:hAnsi="Arial"/>
                                  <w:b/>
                                  <w:bCs/>
                                  <w:color w:val="F9A94B" w:themeColor="accent4"/>
                                </w:rPr>
                                <w:t xml:space="preserve">Challenge: </w:t>
                              </w:r>
                            </w:p>
                            <w:p w14:paraId="26C26E10" w14:textId="2E864BA0" w:rsidR="00B67504" w:rsidRPr="00484440" w:rsidRDefault="00B67504" w:rsidP="00B67504">
                              <w:pPr>
                                <w:spacing w:after="240"/>
                                <w:jc w:val="center"/>
                                <w:rPr>
                                  <w:i/>
                                  <w:iCs/>
                                  <w:color w:val="F9A94B" w:themeColor="accent4"/>
                                </w:rPr>
                              </w:pPr>
                              <w:r w:rsidRPr="00484440">
                                <w:rPr>
                                  <w:rFonts w:ascii="Arial" w:hAnsi="Arial"/>
                                  <w:i/>
                                  <w:iCs/>
                                  <w:color w:val="F9A94B" w:themeColor="accent4"/>
                                </w:rPr>
                                <w:t>Are there</w:t>
                              </w:r>
                              <w:r w:rsidR="00484440">
                                <w:rPr>
                                  <w:rFonts w:ascii="Arial" w:hAnsi="Arial"/>
                                  <w:i/>
                                  <w:iCs/>
                                  <w:color w:val="F9A94B" w:themeColor="accent4"/>
                                </w:rPr>
                                <w:t xml:space="preserve"> </w:t>
                              </w:r>
                              <w:r w:rsidRPr="00484440">
                                <w:rPr>
                                  <w:rFonts w:ascii="Arial" w:hAnsi="Arial"/>
                                  <w:i/>
                                  <w:iCs/>
                                  <w:color w:val="F9A94B" w:themeColor="accent4"/>
                                </w:rPr>
                                <w:t>any other</w:t>
                              </w:r>
                              <w:r w:rsidR="00484440" w:rsidRPr="00484440">
                                <w:rPr>
                                  <w:rFonts w:ascii="Arial" w:hAnsi="Arial"/>
                                  <w:i/>
                                  <w:iCs/>
                                  <w:color w:val="F9A94B" w:themeColor="accent4"/>
                                </w:rPr>
                                <w:t xml:space="preserve"> </w:t>
                              </w:r>
                              <w:r w:rsidRPr="00484440">
                                <w:rPr>
                                  <w:rFonts w:ascii="Arial" w:hAnsi="Arial"/>
                                  <w:i/>
                                  <w:iCs/>
                                  <w:color w:val="F9A94B" w:themeColor="accent4"/>
                                </w:rPr>
                                <w:t>benefits or</w:t>
                              </w:r>
                              <w:r w:rsidR="00484440" w:rsidRPr="00484440">
                                <w:rPr>
                                  <w:rFonts w:ascii="Arial" w:hAnsi="Arial"/>
                                  <w:i/>
                                  <w:iCs/>
                                  <w:color w:val="F9A94B" w:themeColor="accent4"/>
                                </w:rPr>
                                <w:t xml:space="preserve"> </w:t>
                              </w:r>
                              <w:r w:rsidR="00484440">
                                <w:rPr>
                                  <w:rFonts w:ascii="Arial" w:hAnsi="Arial"/>
                                  <w:i/>
                                  <w:iCs/>
                                  <w:color w:val="F9A94B" w:themeColor="accent4"/>
                                </w:rPr>
                                <w:t>d</w:t>
                              </w:r>
                              <w:r w:rsidRPr="00484440">
                                <w:rPr>
                                  <w:rFonts w:ascii="Arial" w:hAnsi="Arial"/>
                                  <w:i/>
                                  <w:iCs/>
                                  <w:color w:val="F9A94B" w:themeColor="accent4"/>
                                </w:rPr>
                                <w:t>rawback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180000" rIns="144000" bIns="36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128" descr="A picture containing graphics, clipart, art, graphic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2761" y="171938"/>
                            <a:ext cx="746760" cy="753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1DAAC7" id="Group 129" o:spid="_x0000_s1092" style="position:absolute;margin-left:164.45pt;margin-top:488pt;width:153.05pt;height:153.05pt;z-index:251658256" coordsize="19439,19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">
                <v:rect id="Rectangle 34" o:spid="_x0000_s1093" style="position:absolute;width:19439;height:194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" fillcolor="white [3212]" strokecolor="#f9a94b [3207]" strokeweight="2pt">
                  <v:textbox inset="4mm,5mm,4mm,1mm">
                    <w:txbxContent>
                      <w:p w14:paraId="651A6DBD" w14:textId="77777777" w:rsidR="00B67504" w:rsidRPr="00484440" w:rsidRDefault="00B67504" w:rsidP="00484440">
                        <w:pPr>
                          <w:spacing w:after="120"/>
                          <w:jc w:val="center"/>
                          <w:rPr>
                            <w:rFonts w:ascii="Arial" w:hAnsi="Arial"/>
                            <w:b/>
                            <w:bCs/>
                            <w:color w:val="F9A94B" w:themeColor="accent4"/>
                          </w:rPr>
                        </w:pPr>
                        <w:r w:rsidRPr="00484440">
                          <w:rPr>
                            <w:rFonts w:ascii="Arial" w:hAnsi="Arial"/>
                            <w:b/>
                            <w:bCs/>
                            <w:color w:val="F9A94B" w:themeColor="accent4"/>
                          </w:rPr>
                          <w:t xml:space="preserve">Challenge: </w:t>
                        </w:r>
                      </w:p>
                      <w:p w14:paraId="26C26E10" w14:textId="2E864BA0" w:rsidR="00B67504" w:rsidRPr="00484440" w:rsidRDefault="00B67504" w:rsidP="00B67504">
                        <w:pPr>
                          <w:spacing w:after="240"/>
                          <w:jc w:val="center"/>
                          <w:rPr>
                            <w:i/>
                            <w:iCs/>
                            <w:color w:val="F9A94B" w:themeColor="accent4"/>
                          </w:rPr>
                        </w:pPr>
                        <w:r w:rsidRPr="00484440">
                          <w:rPr>
                            <w:rFonts w:ascii="Arial" w:hAnsi="Arial"/>
                            <w:i/>
                            <w:iCs/>
                            <w:color w:val="F9A94B" w:themeColor="accent4"/>
                          </w:rPr>
                          <w:t>Are there</w:t>
                        </w:r>
                        <w:r w:rsidR="00484440">
                          <w:rPr>
                            <w:rFonts w:ascii="Arial" w:hAnsi="Arial"/>
                            <w:i/>
                            <w:iCs/>
                            <w:color w:val="F9A94B" w:themeColor="accent4"/>
                          </w:rPr>
                          <w:t xml:space="preserve"> </w:t>
                        </w:r>
                        <w:r w:rsidRPr="00484440">
                          <w:rPr>
                            <w:rFonts w:ascii="Arial" w:hAnsi="Arial"/>
                            <w:i/>
                            <w:iCs/>
                            <w:color w:val="F9A94B" w:themeColor="accent4"/>
                          </w:rPr>
                          <w:t>any other</w:t>
                        </w:r>
                        <w:r w:rsidR="00484440" w:rsidRPr="00484440">
                          <w:rPr>
                            <w:rFonts w:ascii="Arial" w:hAnsi="Arial"/>
                            <w:i/>
                            <w:iCs/>
                            <w:color w:val="F9A94B" w:themeColor="accent4"/>
                          </w:rPr>
                          <w:t xml:space="preserve"> </w:t>
                        </w:r>
                        <w:r w:rsidRPr="00484440">
                          <w:rPr>
                            <w:rFonts w:ascii="Arial" w:hAnsi="Arial"/>
                            <w:i/>
                            <w:iCs/>
                            <w:color w:val="F9A94B" w:themeColor="accent4"/>
                          </w:rPr>
                          <w:t>benefits or</w:t>
                        </w:r>
                        <w:r w:rsidR="00484440" w:rsidRPr="00484440">
                          <w:rPr>
                            <w:rFonts w:ascii="Arial" w:hAnsi="Arial"/>
                            <w:i/>
                            <w:iCs/>
                            <w:color w:val="F9A94B" w:themeColor="accent4"/>
                          </w:rPr>
                          <w:t xml:space="preserve"> </w:t>
                        </w:r>
                        <w:r w:rsidR="00484440">
                          <w:rPr>
                            <w:rFonts w:ascii="Arial" w:hAnsi="Arial"/>
                            <w:i/>
                            <w:iCs/>
                            <w:color w:val="F9A94B" w:themeColor="accent4"/>
                          </w:rPr>
                          <w:t>d</w:t>
                        </w:r>
                        <w:r w:rsidRPr="00484440">
                          <w:rPr>
                            <w:rFonts w:ascii="Arial" w:hAnsi="Arial"/>
                            <w:i/>
                            <w:iCs/>
                            <w:color w:val="F9A94B" w:themeColor="accent4"/>
                          </w:rPr>
                          <w:t>rawbacks?</w:t>
                        </w:r>
                      </w:p>
                    </w:txbxContent>
                  </v:textbox>
                </v:rect>
                <v:shape id="Picture 128" o:spid="_x0000_s1094" type="#_x0000_t75" alt="A picture containing graphics, clipart, art, graphic design&#10;&#10;Description automatically generated" style="position:absolute;left:6027;top:1719;width:7468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">
                  <v:imagedata r:id="rId27" o:title="A picture containing graphics, clipart, art, graphic design&#10;&#10;Description automatically generated"/>
                </v:shape>
              </v:group>
            </w:pict>
          </mc:Fallback>
        </mc:AlternateContent>
      </w:r>
    </w:p>
    <w:sectPr w:rsidR="0090454E" w:rsidRPr="00484440" w:rsidSect="0039208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notePr>
        <w:pos w:val="beneathText"/>
      </w:footnotePr>
      <w:pgSz w:w="11900" w:h="16840"/>
      <w:pgMar w:top="1440" w:right="1134" w:bottom="1440" w:left="1134" w:header="720" w:footer="22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01839" w14:textId="77777777" w:rsidR="009D374E" w:rsidRDefault="009D374E" w:rsidP="002171A3">
      <w:r>
        <w:separator/>
      </w:r>
    </w:p>
  </w:endnote>
  <w:endnote w:type="continuationSeparator" w:id="0">
    <w:p w14:paraId="771950A4" w14:textId="77777777" w:rsidR="009D374E" w:rsidRDefault="009D374E" w:rsidP="002171A3">
      <w:r>
        <w:continuationSeparator/>
      </w:r>
    </w:p>
  </w:endnote>
  <w:endnote w:type="continuationNotice" w:id="1">
    <w:p w14:paraId="6B5446DA" w14:textId="77777777" w:rsidR="009D374E" w:rsidRDefault="009D3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FBE92AEC-D8F0-4B16-ACE5-D98ACCC71C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66255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D01222" w14:textId="51F1863A" w:rsidR="003754A1" w:rsidRDefault="003754A1" w:rsidP="00597D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E3A6DA" w14:textId="77777777" w:rsidR="003754A1" w:rsidRDefault="003754A1" w:rsidP="003754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890D4" w14:textId="05732921" w:rsidR="00314F03" w:rsidRPr="00314F03" w:rsidRDefault="00314F03">
    <w:pPr>
      <w:pStyle w:val="Footer"/>
      <w:jc w:val="right"/>
      <w:rPr>
        <w:rFonts w:ascii="Arial" w:hAnsi="Arial" w:cs="Arial"/>
        <w:color w:val="FFFFFF" w:themeColor="background2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90" behindDoc="1" locked="0" layoutInCell="1" allowOverlap="1" wp14:anchorId="2DFD82F9" wp14:editId="03D5A73D">
              <wp:simplePos x="0" y="0"/>
              <wp:positionH relativeFrom="column">
                <wp:posOffset>-750498</wp:posOffset>
              </wp:positionH>
              <wp:positionV relativeFrom="paragraph">
                <wp:posOffset>-247578</wp:posOffset>
              </wp:positionV>
              <wp:extent cx="7556739" cy="901101"/>
              <wp:effectExtent l="0" t="0" r="635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739" cy="901101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ED85D" w14:textId="77777777" w:rsidR="00314F03" w:rsidRDefault="00314F03" w:rsidP="00314F0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2"/>
                              <w:sz w:val="20"/>
                              <w:szCs w:val="20"/>
                            </w:rPr>
                          </w:pPr>
                        </w:p>
                        <w:p w14:paraId="651F23BA" w14:textId="77777777" w:rsidR="00314F03" w:rsidRDefault="00314F03" w:rsidP="00314F03">
                          <w:pPr>
                            <w:ind w:left="851"/>
                          </w:pPr>
                          <w:r w:rsidRPr="004042AE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2"/>
                              <w:sz w:val="20"/>
                              <w:szCs w:val="20"/>
                            </w:rPr>
                            <w:t xml:space="preserve">Participating in Research │Lesson Plan 1:  Key Stages 3 and 4 </w:t>
                          </w:r>
                          <w:r w:rsidRPr="004042AE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2"/>
                              <w:sz w:val="20"/>
                              <w:szCs w:val="20"/>
                            </w:rPr>
                            <w:br/>
                            <w:t xml:space="preserve">©PSHE Association 2025     </w:t>
                          </w:r>
                          <w:hyperlink r:id="rId1" w:history="1">
                            <w:r w:rsidRPr="004042AE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FFFFFF" w:themeColor="background2"/>
                                <w:sz w:val="20"/>
                                <w:szCs w:val="20"/>
                              </w:rPr>
                              <w:t>www.pshe-association.org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D82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5" type="#_x0000_t202" style="position:absolute;left:0;text-align:left;margin-left:-59.1pt;margin-top:-19.5pt;width:595pt;height:70.95pt;z-index:-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" fillcolor="#3a4295 [3204]" stroked="f">
              <v:textbox>
                <w:txbxContent>
                  <w:p w14:paraId="29DED85D" w14:textId="77777777" w:rsidR="00314F03" w:rsidRDefault="00314F03" w:rsidP="00314F03">
                    <w:pPr>
                      <w:rPr>
                        <w:rFonts w:ascii="Arial" w:hAnsi="Arial" w:cs="Arial"/>
                        <w:b/>
                        <w:bCs/>
                        <w:color w:val="FFFFFF" w:themeColor="background2"/>
                        <w:sz w:val="20"/>
                        <w:szCs w:val="20"/>
                      </w:rPr>
                    </w:pPr>
                  </w:p>
                  <w:p w14:paraId="651F23BA" w14:textId="77777777" w:rsidR="00314F03" w:rsidRDefault="00314F03" w:rsidP="00314F03">
                    <w:pPr>
                      <w:ind w:left="851"/>
                    </w:pPr>
                    <w:r w:rsidRPr="004042AE">
                      <w:rPr>
                        <w:rFonts w:ascii="Arial" w:hAnsi="Arial" w:cs="Arial"/>
                        <w:b/>
                        <w:bCs/>
                        <w:color w:val="FFFFFF" w:themeColor="background2"/>
                        <w:sz w:val="20"/>
                        <w:szCs w:val="20"/>
                      </w:rPr>
                      <w:t xml:space="preserve">Participating in Research │Lesson Plan 1:  Key Stages 3 and 4 </w:t>
                    </w:r>
                    <w:r w:rsidRPr="004042AE">
                      <w:rPr>
                        <w:rFonts w:ascii="Arial" w:hAnsi="Arial" w:cs="Arial"/>
                        <w:b/>
                        <w:bCs/>
                        <w:color w:val="FFFFFF" w:themeColor="background2"/>
                        <w:sz w:val="20"/>
                        <w:szCs w:val="20"/>
                      </w:rPr>
                      <w:br/>
                      <w:t xml:space="preserve">©PSHE Association 2025     </w:t>
                    </w:r>
                    <w:hyperlink r:id="rId2" w:history="1">
                      <w:r w:rsidRPr="004042AE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FFFFFF" w:themeColor="background2"/>
                          <w:sz w:val="20"/>
                          <w:szCs w:val="20"/>
                        </w:rPr>
                        <w:t>www.pshe-association.org.uk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id w:val="67747502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2"/>
          <w:sz w:val="20"/>
          <w:szCs w:val="20"/>
        </w:rPr>
      </w:sdtEndPr>
      <w:sdtContent>
        <w:r w:rsidRPr="00314F03">
          <w:rPr>
            <w:rFonts w:ascii="Arial" w:hAnsi="Arial" w:cs="Arial"/>
            <w:color w:val="FFFFFF" w:themeColor="background2"/>
            <w:sz w:val="20"/>
            <w:szCs w:val="20"/>
          </w:rPr>
          <w:fldChar w:fldCharType="begin"/>
        </w:r>
        <w:r w:rsidRPr="00314F03">
          <w:rPr>
            <w:rFonts w:ascii="Arial" w:hAnsi="Arial" w:cs="Arial"/>
            <w:color w:val="FFFFFF" w:themeColor="background2"/>
            <w:sz w:val="20"/>
            <w:szCs w:val="20"/>
          </w:rPr>
          <w:instrText xml:space="preserve"> PAGE   \* MERGEFORMAT </w:instrText>
        </w:r>
        <w:r w:rsidRPr="00314F03">
          <w:rPr>
            <w:rFonts w:ascii="Arial" w:hAnsi="Arial" w:cs="Arial"/>
            <w:color w:val="FFFFFF" w:themeColor="background2"/>
            <w:sz w:val="20"/>
            <w:szCs w:val="20"/>
          </w:rPr>
          <w:fldChar w:fldCharType="separate"/>
        </w:r>
        <w:r w:rsidRPr="00314F03">
          <w:rPr>
            <w:rFonts w:ascii="Arial" w:hAnsi="Arial" w:cs="Arial"/>
            <w:noProof/>
            <w:color w:val="FFFFFF" w:themeColor="background2"/>
            <w:sz w:val="20"/>
            <w:szCs w:val="20"/>
          </w:rPr>
          <w:t>2</w:t>
        </w:r>
        <w:r w:rsidRPr="00314F03">
          <w:rPr>
            <w:rFonts w:ascii="Arial" w:hAnsi="Arial" w:cs="Arial"/>
            <w:noProof/>
            <w:color w:val="FFFFFF" w:themeColor="background2"/>
            <w:sz w:val="20"/>
            <w:szCs w:val="20"/>
          </w:rPr>
          <w:fldChar w:fldCharType="end"/>
        </w:r>
      </w:sdtContent>
    </w:sdt>
  </w:p>
  <w:p w14:paraId="188EE5B2" w14:textId="4DF48900" w:rsidR="002171A3" w:rsidRPr="00484440" w:rsidRDefault="002171A3" w:rsidP="00B62E85">
    <w:pPr>
      <w:pStyle w:val="Footer"/>
      <w:spacing w:line="276" w:lineRule="auto"/>
      <w:ind w:right="360"/>
      <w:rPr>
        <w:rFonts w:ascii="Arial" w:hAnsi="Arial"/>
        <w:b/>
        <w:bCs/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A423D" w14:textId="77777777" w:rsidR="009D374E" w:rsidRDefault="009D374E" w:rsidP="002171A3">
      <w:r>
        <w:separator/>
      </w:r>
    </w:p>
  </w:footnote>
  <w:footnote w:type="continuationSeparator" w:id="0">
    <w:p w14:paraId="599390A8" w14:textId="77777777" w:rsidR="009D374E" w:rsidRDefault="009D374E" w:rsidP="002171A3">
      <w:r>
        <w:continuationSeparator/>
      </w:r>
    </w:p>
  </w:footnote>
  <w:footnote w:type="continuationNotice" w:id="1">
    <w:p w14:paraId="54F444D4" w14:textId="77777777" w:rsidR="009D374E" w:rsidRDefault="009D37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19610" w14:textId="2207ECCB" w:rsidR="002171A3" w:rsidRDefault="008A1392">
    <w:pPr>
      <w:pStyle w:val="Header"/>
    </w:pPr>
    <w:r>
      <w:rPr>
        <w:noProof/>
      </w:rPr>
      <w:pict w14:anchorId="2513E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55072" o:spid="_x0000_s1027" type="#_x0000_t75" alt="" style="position:absolute;margin-left:0;margin-top:0;width:595pt;height:842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24B8A" w14:textId="2C1A5B95" w:rsidR="002171A3" w:rsidRDefault="00A163FA">
    <w:pPr>
      <w:pStyle w:val="Header"/>
    </w:pPr>
    <w:r>
      <w:rPr>
        <w:noProof/>
      </w:rPr>
      <w:drawing>
        <wp:anchor distT="0" distB="0" distL="114300" distR="114300" simplePos="0" relativeHeight="251662338" behindDoc="0" locked="0" layoutInCell="1" allowOverlap="1" wp14:anchorId="2B975D04" wp14:editId="6D245B64">
          <wp:simplePos x="0" y="0"/>
          <wp:positionH relativeFrom="column">
            <wp:posOffset>6252845</wp:posOffset>
          </wp:positionH>
          <wp:positionV relativeFrom="paragraph">
            <wp:posOffset>-150495</wp:posOffset>
          </wp:positionV>
          <wp:extent cx="341630" cy="310515"/>
          <wp:effectExtent l="0" t="0" r="1270" b="0"/>
          <wp:wrapNone/>
          <wp:docPr id="2099760535" name="Picture 2099760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2" behindDoc="0" locked="0" layoutInCell="1" allowOverlap="1" wp14:anchorId="48ED0DAC" wp14:editId="480F5522">
          <wp:simplePos x="0" y="0"/>
          <wp:positionH relativeFrom="column">
            <wp:posOffset>-422910</wp:posOffset>
          </wp:positionH>
          <wp:positionV relativeFrom="paragraph">
            <wp:posOffset>-151703</wp:posOffset>
          </wp:positionV>
          <wp:extent cx="448310" cy="348615"/>
          <wp:effectExtent l="0" t="0" r="8890" b="0"/>
          <wp:wrapNone/>
          <wp:docPr id="329923145" name="Graphic 329923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Graphic 5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310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392">
      <w:rPr>
        <w:noProof/>
      </w:rPr>
      <w:pict w14:anchorId="59504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55073" o:spid="_x0000_s1026" type="#_x0000_t75" alt="" style="position:absolute;margin-left:0;margin-top:0;width:595pt;height:842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Karla" w:hAnsi="Karla"/>
        <w:b/>
        <w:bCs/>
        <w:color w:val="FFFFFF" w:themeColor="background1"/>
        <w:sz w:val="20"/>
        <w:szCs w:val="20"/>
      </w:rPr>
      <w:id w:val="-596642080"/>
      <w:docPartObj>
        <w:docPartGallery w:val="Page Numbers (Bottom of Page)"/>
        <w:docPartUnique/>
      </w:docPartObj>
    </w:sdtPr>
    <w:sdtEndPr>
      <w:rPr>
        <w:rStyle w:val="PageNumber"/>
        <w:rFonts w:ascii="Arial" w:hAnsi="Arial"/>
      </w:rPr>
    </w:sdtEndPr>
    <w:sdtContent>
      <w:p w14:paraId="27DBAC6E" w14:textId="08A82337" w:rsidR="003754A1" w:rsidRPr="00484440" w:rsidRDefault="008A1392" w:rsidP="003754A1">
        <w:pPr>
          <w:pStyle w:val="Footer"/>
          <w:framePr w:wrap="none" w:vAnchor="text" w:hAnchor="page" w:x="10793" w:y="1"/>
          <w:rPr>
            <w:rStyle w:val="PageNumber"/>
            <w:rFonts w:ascii="Arial" w:hAnsi="Arial"/>
            <w:b/>
            <w:bCs/>
            <w:color w:val="FFFFFF" w:themeColor="background1"/>
            <w:sz w:val="20"/>
            <w:szCs w:val="20"/>
          </w:rPr>
        </w:pPr>
        <w:r>
          <w:rPr>
            <w:rFonts w:ascii="Karla" w:hAnsi="Karla"/>
            <w:b/>
            <w:bCs/>
            <w:noProof/>
            <w:color w:val="FFFFFF" w:themeColor="background1"/>
            <w:sz w:val="20"/>
            <w:szCs w:val="20"/>
          </w:rPr>
          <w:pict w14:anchorId="355B9D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755071" o:spid="_x0000_s1025" type="#_x0000_t75" alt="" style="position:absolute;margin-left:0;margin-top:0;width:59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    <w10:wrap anchorx="margin" anchory="margin"/>
            </v:shape>
          </w:pict>
        </w:r>
        <w:r w:rsidR="003754A1" w:rsidRPr="00484440">
          <w:rPr>
            <w:rStyle w:val="PageNumber"/>
            <w:rFonts w:ascii="Arial" w:hAnsi="Arial"/>
            <w:b/>
            <w:bCs/>
            <w:color w:val="FFFFFF" w:themeColor="background1"/>
            <w:sz w:val="20"/>
            <w:szCs w:val="20"/>
          </w:rPr>
          <w:fldChar w:fldCharType="begin"/>
        </w:r>
        <w:r w:rsidR="003754A1" w:rsidRPr="00484440">
          <w:rPr>
            <w:rStyle w:val="PageNumber"/>
            <w:rFonts w:ascii="Arial" w:hAnsi="Arial"/>
            <w:b/>
            <w:bCs/>
            <w:color w:val="FFFFFF" w:themeColor="background1"/>
            <w:sz w:val="20"/>
            <w:szCs w:val="20"/>
          </w:rPr>
          <w:instrText xml:space="preserve"> PAGE </w:instrText>
        </w:r>
        <w:r w:rsidR="003754A1" w:rsidRPr="00484440">
          <w:rPr>
            <w:rStyle w:val="PageNumber"/>
            <w:rFonts w:ascii="Arial" w:hAnsi="Arial"/>
            <w:b/>
            <w:bCs/>
            <w:color w:val="FFFFFF" w:themeColor="background1"/>
            <w:sz w:val="20"/>
            <w:szCs w:val="20"/>
          </w:rPr>
          <w:fldChar w:fldCharType="separate"/>
        </w:r>
        <w:r w:rsidR="003754A1" w:rsidRPr="00484440">
          <w:rPr>
            <w:rStyle w:val="PageNumber"/>
            <w:rFonts w:ascii="Arial" w:hAnsi="Arial"/>
            <w:b/>
            <w:bCs/>
            <w:color w:val="FFFFFF" w:themeColor="background1"/>
            <w:sz w:val="20"/>
            <w:szCs w:val="20"/>
          </w:rPr>
          <w:t>2</w:t>
        </w:r>
        <w:r w:rsidR="003754A1" w:rsidRPr="00484440">
          <w:rPr>
            <w:rStyle w:val="PageNumber"/>
            <w:rFonts w:ascii="Arial" w:hAnsi="Arial"/>
            <w:b/>
            <w:bCs/>
            <w:color w:val="FFFFFF" w:themeColor="background1"/>
            <w:sz w:val="20"/>
            <w:szCs w:val="20"/>
          </w:rPr>
          <w:fldChar w:fldCharType="end"/>
        </w:r>
      </w:p>
    </w:sdtContent>
  </w:sdt>
  <w:p w14:paraId="7224B94E" w14:textId="0529C8DA" w:rsidR="002171A3" w:rsidRDefault="00217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0489"/>
    <w:multiLevelType w:val="hybridMultilevel"/>
    <w:tmpl w:val="B7524AB8"/>
    <w:lvl w:ilvl="0" w:tplc="F4CA9612">
      <w:start w:val="1"/>
      <w:numFmt w:val="decimal"/>
      <w:lvlText w:val="%1."/>
      <w:lvlJc w:val="left"/>
      <w:pPr>
        <w:ind w:left="416" w:hanging="360"/>
      </w:pPr>
      <w:rPr>
        <w:rFonts w:cstheme="maj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36" w:hanging="360"/>
      </w:pPr>
    </w:lvl>
    <w:lvl w:ilvl="2" w:tplc="0809001B" w:tentative="1">
      <w:start w:val="1"/>
      <w:numFmt w:val="lowerRoman"/>
      <w:lvlText w:val="%3."/>
      <w:lvlJc w:val="right"/>
      <w:pPr>
        <w:ind w:left="1856" w:hanging="180"/>
      </w:pPr>
    </w:lvl>
    <w:lvl w:ilvl="3" w:tplc="0809000F" w:tentative="1">
      <w:start w:val="1"/>
      <w:numFmt w:val="decimal"/>
      <w:lvlText w:val="%4."/>
      <w:lvlJc w:val="left"/>
      <w:pPr>
        <w:ind w:left="2576" w:hanging="360"/>
      </w:pPr>
    </w:lvl>
    <w:lvl w:ilvl="4" w:tplc="08090019" w:tentative="1">
      <w:start w:val="1"/>
      <w:numFmt w:val="lowerLetter"/>
      <w:lvlText w:val="%5."/>
      <w:lvlJc w:val="left"/>
      <w:pPr>
        <w:ind w:left="3296" w:hanging="360"/>
      </w:pPr>
    </w:lvl>
    <w:lvl w:ilvl="5" w:tplc="0809001B" w:tentative="1">
      <w:start w:val="1"/>
      <w:numFmt w:val="lowerRoman"/>
      <w:lvlText w:val="%6."/>
      <w:lvlJc w:val="right"/>
      <w:pPr>
        <w:ind w:left="4016" w:hanging="180"/>
      </w:pPr>
    </w:lvl>
    <w:lvl w:ilvl="6" w:tplc="0809000F" w:tentative="1">
      <w:start w:val="1"/>
      <w:numFmt w:val="decimal"/>
      <w:lvlText w:val="%7."/>
      <w:lvlJc w:val="left"/>
      <w:pPr>
        <w:ind w:left="4736" w:hanging="360"/>
      </w:pPr>
    </w:lvl>
    <w:lvl w:ilvl="7" w:tplc="08090019" w:tentative="1">
      <w:start w:val="1"/>
      <w:numFmt w:val="lowerLetter"/>
      <w:lvlText w:val="%8."/>
      <w:lvlJc w:val="left"/>
      <w:pPr>
        <w:ind w:left="5456" w:hanging="360"/>
      </w:pPr>
    </w:lvl>
    <w:lvl w:ilvl="8" w:tplc="08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 w15:restartNumberingAfterBreak="0">
    <w:nsid w:val="055F4A4E"/>
    <w:multiLevelType w:val="multilevel"/>
    <w:tmpl w:val="FE2EBF4C"/>
    <w:numStyleLink w:val="Style1"/>
  </w:abstractNum>
  <w:abstractNum w:abstractNumId="2" w15:restartNumberingAfterBreak="0">
    <w:nsid w:val="11274148"/>
    <w:multiLevelType w:val="multilevel"/>
    <w:tmpl w:val="FE2EBF4C"/>
    <w:numStyleLink w:val="Style1"/>
  </w:abstractNum>
  <w:abstractNum w:abstractNumId="3" w15:restartNumberingAfterBreak="0">
    <w:nsid w:val="12044E4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086C43"/>
    <w:multiLevelType w:val="multilevel"/>
    <w:tmpl w:val="FE2EBF4C"/>
    <w:numStyleLink w:val="Style1"/>
  </w:abstractNum>
  <w:abstractNum w:abstractNumId="5" w15:restartNumberingAfterBreak="0">
    <w:nsid w:val="18005F1C"/>
    <w:multiLevelType w:val="hybridMultilevel"/>
    <w:tmpl w:val="FE2EB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42F90"/>
    <w:multiLevelType w:val="multilevel"/>
    <w:tmpl w:val="FE2EBF4C"/>
    <w:numStyleLink w:val="Style1"/>
  </w:abstractNum>
  <w:abstractNum w:abstractNumId="7" w15:restartNumberingAfterBreak="0">
    <w:nsid w:val="1DB85B17"/>
    <w:multiLevelType w:val="multilevel"/>
    <w:tmpl w:val="FE2EB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  <w:color w:val="3A4295" w:themeColor="accent1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color w:val="009FA0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75DA3"/>
    <w:multiLevelType w:val="hybridMultilevel"/>
    <w:tmpl w:val="E4D4432E"/>
    <w:lvl w:ilvl="0" w:tplc="8188C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87CD5"/>
    <w:multiLevelType w:val="multilevel"/>
    <w:tmpl w:val="FE2EBF4C"/>
    <w:numStyleLink w:val="Style1"/>
  </w:abstractNum>
  <w:abstractNum w:abstractNumId="10" w15:restartNumberingAfterBreak="0">
    <w:nsid w:val="22E27C55"/>
    <w:multiLevelType w:val="hybridMultilevel"/>
    <w:tmpl w:val="3F0C4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D0038"/>
    <w:multiLevelType w:val="hybridMultilevel"/>
    <w:tmpl w:val="1EDA0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E1CDB"/>
    <w:multiLevelType w:val="multilevel"/>
    <w:tmpl w:val="FE2EBF4C"/>
    <w:numStyleLink w:val="Style1"/>
  </w:abstractNum>
  <w:abstractNum w:abstractNumId="13" w15:restartNumberingAfterBreak="0">
    <w:nsid w:val="2B55163B"/>
    <w:multiLevelType w:val="multilevel"/>
    <w:tmpl w:val="FE2EBF4C"/>
    <w:numStyleLink w:val="Style1"/>
  </w:abstractNum>
  <w:abstractNum w:abstractNumId="14" w15:restartNumberingAfterBreak="0">
    <w:nsid w:val="2C6D0055"/>
    <w:multiLevelType w:val="hybridMultilevel"/>
    <w:tmpl w:val="85C2D768"/>
    <w:lvl w:ilvl="0" w:tplc="BD82C4E0">
      <w:start w:val="1"/>
      <w:numFmt w:val="decimal"/>
      <w:lvlText w:val="%1."/>
      <w:lvlJc w:val="left"/>
      <w:pPr>
        <w:ind w:left="416" w:hanging="360"/>
      </w:pPr>
      <w:rPr>
        <w:rFonts w:cstheme="maj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36" w:hanging="360"/>
      </w:pPr>
    </w:lvl>
    <w:lvl w:ilvl="2" w:tplc="0809001B" w:tentative="1">
      <w:start w:val="1"/>
      <w:numFmt w:val="lowerRoman"/>
      <w:lvlText w:val="%3."/>
      <w:lvlJc w:val="right"/>
      <w:pPr>
        <w:ind w:left="1856" w:hanging="180"/>
      </w:pPr>
    </w:lvl>
    <w:lvl w:ilvl="3" w:tplc="0809000F" w:tentative="1">
      <w:start w:val="1"/>
      <w:numFmt w:val="decimal"/>
      <w:lvlText w:val="%4."/>
      <w:lvlJc w:val="left"/>
      <w:pPr>
        <w:ind w:left="2576" w:hanging="360"/>
      </w:pPr>
    </w:lvl>
    <w:lvl w:ilvl="4" w:tplc="08090019" w:tentative="1">
      <w:start w:val="1"/>
      <w:numFmt w:val="lowerLetter"/>
      <w:lvlText w:val="%5."/>
      <w:lvlJc w:val="left"/>
      <w:pPr>
        <w:ind w:left="3296" w:hanging="360"/>
      </w:pPr>
    </w:lvl>
    <w:lvl w:ilvl="5" w:tplc="0809001B" w:tentative="1">
      <w:start w:val="1"/>
      <w:numFmt w:val="lowerRoman"/>
      <w:lvlText w:val="%6."/>
      <w:lvlJc w:val="right"/>
      <w:pPr>
        <w:ind w:left="4016" w:hanging="180"/>
      </w:pPr>
    </w:lvl>
    <w:lvl w:ilvl="6" w:tplc="0809000F" w:tentative="1">
      <w:start w:val="1"/>
      <w:numFmt w:val="decimal"/>
      <w:lvlText w:val="%7."/>
      <w:lvlJc w:val="left"/>
      <w:pPr>
        <w:ind w:left="4736" w:hanging="360"/>
      </w:pPr>
    </w:lvl>
    <w:lvl w:ilvl="7" w:tplc="08090019" w:tentative="1">
      <w:start w:val="1"/>
      <w:numFmt w:val="lowerLetter"/>
      <w:lvlText w:val="%8."/>
      <w:lvlJc w:val="left"/>
      <w:pPr>
        <w:ind w:left="5456" w:hanging="360"/>
      </w:pPr>
    </w:lvl>
    <w:lvl w:ilvl="8" w:tplc="08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5" w15:restartNumberingAfterBreak="0">
    <w:nsid w:val="30091339"/>
    <w:multiLevelType w:val="multilevel"/>
    <w:tmpl w:val="FE2EBF4C"/>
    <w:numStyleLink w:val="Style1"/>
  </w:abstractNum>
  <w:abstractNum w:abstractNumId="16" w15:restartNumberingAfterBreak="0">
    <w:nsid w:val="340A3222"/>
    <w:multiLevelType w:val="hybridMultilevel"/>
    <w:tmpl w:val="F62814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590A2A"/>
    <w:multiLevelType w:val="multilevel"/>
    <w:tmpl w:val="FE2EBF4C"/>
    <w:numStyleLink w:val="Style1"/>
  </w:abstractNum>
  <w:abstractNum w:abstractNumId="18" w15:restartNumberingAfterBreak="0">
    <w:nsid w:val="3BAA303F"/>
    <w:multiLevelType w:val="hybridMultilevel"/>
    <w:tmpl w:val="16B0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83F47"/>
    <w:multiLevelType w:val="hybridMultilevel"/>
    <w:tmpl w:val="951A8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8213A"/>
    <w:multiLevelType w:val="hybridMultilevel"/>
    <w:tmpl w:val="E4541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5080B"/>
    <w:multiLevelType w:val="multilevel"/>
    <w:tmpl w:val="FE2EBF4C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  <w:color w:val="3A4295" w:themeColor="accent1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color w:val="009FA0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866EB"/>
    <w:multiLevelType w:val="hybridMultilevel"/>
    <w:tmpl w:val="0026F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60355"/>
    <w:multiLevelType w:val="hybridMultilevel"/>
    <w:tmpl w:val="758C1BD8"/>
    <w:lvl w:ilvl="0" w:tplc="A81E37E4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D2DD0"/>
    <w:multiLevelType w:val="multilevel"/>
    <w:tmpl w:val="FE2EBF4C"/>
    <w:numStyleLink w:val="Style1"/>
  </w:abstractNum>
  <w:abstractNum w:abstractNumId="25" w15:restartNumberingAfterBreak="0">
    <w:nsid w:val="78F77722"/>
    <w:multiLevelType w:val="multilevel"/>
    <w:tmpl w:val="FE2EBF4C"/>
    <w:numStyleLink w:val="Style1"/>
  </w:abstractNum>
  <w:abstractNum w:abstractNumId="26" w15:restartNumberingAfterBreak="0">
    <w:nsid w:val="7A170B15"/>
    <w:multiLevelType w:val="multilevel"/>
    <w:tmpl w:val="FE2EBF4C"/>
    <w:numStyleLink w:val="Style1"/>
  </w:abstractNum>
  <w:abstractNum w:abstractNumId="27" w15:restartNumberingAfterBreak="0">
    <w:nsid w:val="7B0C447A"/>
    <w:multiLevelType w:val="multilevel"/>
    <w:tmpl w:val="FE2EBF4C"/>
    <w:numStyleLink w:val="Style1"/>
  </w:abstractNum>
  <w:abstractNum w:abstractNumId="28" w15:restartNumberingAfterBreak="0">
    <w:nsid w:val="7F5408CC"/>
    <w:multiLevelType w:val="multilevel"/>
    <w:tmpl w:val="FE2EBF4C"/>
    <w:numStyleLink w:val="Style1"/>
  </w:abstractNum>
  <w:num w:numId="1" w16cid:durableId="1562011758">
    <w:abstractNumId w:val="11"/>
  </w:num>
  <w:num w:numId="2" w16cid:durableId="1857303108">
    <w:abstractNumId w:val="5"/>
  </w:num>
  <w:num w:numId="3" w16cid:durableId="1642803819">
    <w:abstractNumId w:val="21"/>
  </w:num>
  <w:num w:numId="4" w16cid:durableId="960838443">
    <w:abstractNumId w:val="9"/>
  </w:num>
  <w:num w:numId="5" w16cid:durableId="1299410076">
    <w:abstractNumId w:val="18"/>
  </w:num>
  <w:num w:numId="6" w16cid:durableId="1312827091">
    <w:abstractNumId w:val="13"/>
  </w:num>
  <w:num w:numId="7" w16cid:durableId="1852446191">
    <w:abstractNumId w:val="3"/>
  </w:num>
  <w:num w:numId="8" w16cid:durableId="1066412184">
    <w:abstractNumId w:val="2"/>
  </w:num>
  <w:num w:numId="9" w16cid:durableId="740062342">
    <w:abstractNumId w:val="12"/>
  </w:num>
  <w:num w:numId="10" w16cid:durableId="1720474922">
    <w:abstractNumId w:val="22"/>
  </w:num>
  <w:num w:numId="11" w16cid:durableId="177041586">
    <w:abstractNumId w:val="16"/>
  </w:num>
  <w:num w:numId="12" w16cid:durableId="825974567">
    <w:abstractNumId w:val="20"/>
  </w:num>
  <w:num w:numId="13" w16cid:durableId="1132092349">
    <w:abstractNumId w:val="19"/>
  </w:num>
  <w:num w:numId="14" w16cid:durableId="1081835204">
    <w:abstractNumId w:val="10"/>
  </w:num>
  <w:num w:numId="15" w16cid:durableId="1466269532">
    <w:abstractNumId w:val="17"/>
  </w:num>
  <w:num w:numId="16" w16cid:durableId="1081028704">
    <w:abstractNumId w:val="6"/>
  </w:num>
  <w:num w:numId="17" w16cid:durableId="1065488231">
    <w:abstractNumId w:val="1"/>
  </w:num>
  <w:num w:numId="18" w16cid:durableId="703332768">
    <w:abstractNumId w:val="26"/>
  </w:num>
  <w:num w:numId="19" w16cid:durableId="1250046784">
    <w:abstractNumId w:val="27"/>
  </w:num>
  <w:num w:numId="20" w16cid:durableId="1670327428">
    <w:abstractNumId w:val="24"/>
  </w:num>
  <w:num w:numId="21" w16cid:durableId="1749842119">
    <w:abstractNumId w:val="28"/>
  </w:num>
  <w:num w:numId="22" w16cid:durableId="1385987135">
    <w:abstractNumId w:val="4"/>
  </w:num>
  <w:num w:numId="23" w16cid:durableId="888608001">
    <w:abstractNumId w:val="25"/>
  </w:num>
  <w:num w:numId="24" w16cid:durableId="1671713607">
    <w:abstractNumId w:val="23"/>
  </w:num>
  <w:num w:numId="25" w16cid:durableId="404455361">
    <w:abstractNumId w:val="0"/>
  </w:num>
  <w:num w:numId="26" w16cid:durableId="359935374">
    <w:abstractNumId w:val="14"/>
  </w:num>
  <w:num w:numId="27" w16cid:durableId="719864191">
    <w:abstractNumId w:val="15"/>
  </w:num>
  <w:num w:numId="28" w16cid:durableId="1822889109">
    <w:abstractNumId w:val="7"/>
  </w:num>
  <w:num w:numId="29" w16cid:durableId="20343347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saveSubset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B1"/>
    <w:rsid w:val="000012EF"/>
    <w:rsid w:val="00026FD3"/>
    <w:rsid w:val="00027C59"/>
    <w:rsid w:val="00040D3F"/>
    <w:rsid w:val="000421C6"/>
    <w:rsid w:val="0005599A"/>
    <w:rsid w:val="00067779"/>
    <w:rsid w:val="00073C17"/>
    <w:rsid w:val="000907F8"/>
    <w:rsid w:val="000927A4"/>
    <w:rsid w:val="00097573"/>
    <w:rsid w:val="00097D01"/>
    <w:rsid w:val="000A1450"/>
    <w:rsid w:val="000C69AA"/>
    <w:rsid w:val="000D7242"/>
    <w:rsid w:val="000E7DA5"/>
    <w:rsid w:val="00120C8B"/>
    <w:rsid w:val="00127453"/>
    <w:rsid w:val="00161B91"/>
    <w:rsid w:val="001B39E8"/>
    <w:rsid w:val="001C23BC"/>
    <w:rsid w:val="002062A4"/>
    <w:rsid w:val="002171A3"/>
    <w:rsid w:val="002530FD"/>
    <w:rsid w:val="00275262"/>
    <w:rsid w:val="002A0943"/>
    <w:rsid w:val="002D1639"/>
    <w:rsid w:val="002D2C09"/>
    <w:rsid w:val="002E22E9"/>
    <w:rsid w:val="002E6947"/>
    <w:rsid w:val="0030557D"/>
    <w:rsid w:val="00314F03"/>
    <w:rsid w:val="0031659D"/>
    <w:rsid w:val="0033114E"/>
    <w:rsid w:val="00351F17"/>
    <w:rsid w:val="00356D28"/>
    <w:rsid w:val="003754A1"/>
    <w:rsid w:val="003817B1"/>
    <w:rsid w:val="00392084"/>
    <w:rsid w:val="003B3C48"/>
    <w:rsid w:val="003F127C"/>
    <w:rsid w:val="00402546"/>
    <w:rsid w:val="00402606"/>
    <w:rsid w:val="00416F32"/>
    <w:rsid w:val="00420570"/>
    <w:rsid w:val="00446F6E"/>
    <w:rsid w:val="00451857"/>
    <w:rsid w:val="00466DF0"/>
    <w:rsid w:val="004741A6"/>
    <w:rsid w:val="004833D8"/>
    <w:rsid w:val="00484440"/>
    <w:rsid w:val="004921FC"/>
    <w:rsid w:val="004975EB"/>
    <w:rsid w:val="004B1ABB"/>
    <w:rsid w:val="004B1DC2"/>
    <w:rsid w:val="004F061B"/>
    <w:rsid w:val="004F10E7"/>
    <w:rsid w:val="004F2E61"/>
    <w:rsid w:val="00504DF9"/>
    <w:rsid w:val="00507810"/>
    <w:rsid w:val="0053292E"/>
    <w:rsid w:val="00533026"/>
    <w:rsid w:val="005641DB"/>
    <w:rsid w:val="0058619F"/>
    <w:rsid w:val="005869D2"/>
    <w:rsid w:val="00587F73"/>
    <w:rsid w:val="005C1B33"/>
    <w:rsid w:val="005E69E3"/>
    <w:rsid w:val="005F604B"/>
    <w:rsid w:val="005F6FD6"/>
    <w:rsid w:val="00636679"/>
    <w:rsid w:val="0063760A"/>
    <w:rsid w:val="006607AF"/>
    <w:rsid w:val="00667333"/>
    <w:rsid w:val="006B545E"/>
    <w:rsid w:val="006B5B6F"/>
    <w:rsid w:val="006C31B1"/>
    <w:rsid w:val="007220CC"/>
    <w:rsid w:val="00723188"/>
    <w:rsid w:val="00724B96"/>
    <w:rsid w:val="007314BF"/>
    <w:rsid w:val="00733BEB"/>
    <w:rsid w:val="007431E9"/>
    <w:rsid w:val="00766E7D"/>
    <w:rsid w:val="00772EBC"/>
    <w:rsid w:val="00784E12"/>
    <w:rsid w:val="00790A35"/>
    <w:rsid w:val="007F0753"/>
    <w:rsid w:val="00805874"/>
    <w:rsid w:val="008079F4"/>
    <w:rsid w:val="00831720"/>
    <w:rsid w:val="00831901"/>
    <w:rsid w:val="008560E3"/>
    <w:rsid w:val="00892022"/>
    <w:rsid w:val="008A1392"/>
    <w:rsid w:val="008A48F0"/>
    <w:rsid w:val="008B2827"/>
    <w:rsid w:val="0090454E"/>
    <w:rsid w:val="00916F63"/>
    <w:rsid w:val="009267F1"/>
    <w:rsid w:val="009505F0"/>
    <w:rsid w:val="009568E5"/>
    <w:rsid w:val="00976998"/>
    <w:rsid w:val="00982627"/>
    <w:rsid w:val="00996E5C"/>
    <w:rsid w:val="009D374E"/>
    <w:rsid w:val="009D3847"/>
    <w:rsid w:val="00A163FA"/>
    <w:rsid w:val="00A20699"/>
    <w:rsid w:val="00A363FA"/>
    <w:rsid w:val="00A47F79"/>
    <w:rsid w:val="00A64412"/>
    <w:rsid w:val="00A82BC0"/>
    <w:rsid w:val="00A92D88"/>
    <w:rsid w:val="00A94951"/>
    <w:rsid w:val="00AB5307"/>
    <w:rsid w:val="00AB7C15"/>
    <w:rsid w:val="00AE0C57"/>
    <w:rsid w:val="00B1468D"/>
    <w:rsid w:val="00B162DF"/>
    <w:rsid w:val="00B20DD4"/>
    <w:rsid w:val="00B3226F"/>
    <w:rsid w:val="00B55151"/>
    <w:rsid w:val="00B62E85"/>
    <w:rsid w:val="00B67504"/>
    <w:rsid w:val="00B7228D"/>
    <w:rsid w:val="00B87734"/>
    <w:rsid w:val="00BC48B7"/>
    <w:rsid w:val="00BE02E2"/>
    <w:rsid w:val="00C62EA2"/>
    <w:rsid w:val="00C77BA0"/>
    <w:rsid w:val="00C824C5"/>
    <w:rsid w:val="00CA6DDC"/>
    <w:rsid w:val="00CC7DED"/>
    <w:rsid w:val="00D149E9"/>
    <w:rsid w:val="00D17975"/>
    <w:rsid w:val="00D20B27"/>
    <w:rsid w:val="00D2684D"/>
    <w:rsid w:val="00D42AA6"/>
    <w:rsid w:val="00D63E66"/>
    <w:rsid w:val="00D72355"/>
    <w:rsid w:val="00DA4189"/>
    <w:rsid w:val="00DC1CAA"/>
    <w:rsid w:val="00DD2003"/>
    <w:rsid w:val="00E56C80"/>
    <w:rsid w:val="00E94094"/>
    <w:rsid w:val="00EA142D"/>
    <w:rsid w:val="00EB643A"/>
    <w:rsid w:val="00EB7A3A"/>
    <w:rsid w:val="00F05B24"/>
    <w:rsid w:val="00F06395"/>
    <w:rsid w:val="00F0740C"/>
    <w:rsid w:val="00F10D14"/>
    <w:rsid w:val="00F12507"/>
    <w:rsid w:val="00F13FDD"/>
    <w:rsid w:val="00F47D8E"/>
    <w:rsid w:val="00F85C37"/>
    <w:rsid w:val="00FC6B21"/>
    <w:rsid w:val="00FD2EB7"/>
    <w:rsid w:val="00FD701E"/>
    <w:rsid w:val="00FE0153"/>
    <w:rsid w:val="00FE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FE8F50"/>
  <w14:defaultImageDpi w14:val="32767"/>
  <w15:chartTrackingRefBased/>
  <w15:docId w15:val="{44471DE5-7216-DB40-BEA6-34AFC559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71A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171A3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17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1A3"/>
  </w:style>
  <w:style w:type="paragraph" w:styleId="Footer">
    <w:name w:val="footer"/>
    <w:basedOn w:val="Normal"/>
    <w:link w:val="FooterChar"/>
    <w:uiPriority w:val="99"/>
    <w:unhideWhenUsed/>
    <w:rsid w:val="00217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1A3"/>
  </w:style>
  <w:style w:type="paragraph" w:styleId="BalloonText">
    <w:name w:val="Balloon Text"/>
    <w:basedOn w:val="Normal"/>
    <w:link w:val="BalloonTextChar"/>
    <w:uiPriority w:val="99"/>
    <w:semiHidden/>
    <w:unhideWhenUsed/>
    <w:rsid w:val="002E22E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E9"/>
    <w:rPr>
      <w:rFonts w:ascii="Times New Roman" w:hAnsi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54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4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54A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754A1"/>
  </w:style>
  <w:style w:type="character" w:styleId="Hyperlink">
    <w:name w:val="Hyperlink"/>
    <w:basedOn w:val="DefaultParagraphFont"/>
    <w:uiPriority w:val="99"/>
    <w:unhideWhenUsed/>
    <w:rsid w:val="00F85C37"/>
    <w:rPr>
      <w:color w:val="F8A84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85C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62E85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05599A"/>
    <w:pPr>
      <w:numPr>
        <w:numId w:val="3"/>
      </w:numPr>
    </w:pPr>
  </w:style>
  <w:style w:type="table" w:styleId="TableGrid">
    <w:name w:val="Table Grid"/>
    <w:basedOn w:val="TableNormal"/>
    <w:uiPriority w:val="39"/>
    <w:rsid w:val="000D7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rsid w:val="000D7242"/>
  </w:style>
  <w:style w:type="character" w:styleId="FollowedHyperlink">
    <w:name w:val="FollowedHyperlink"/>
    <w:basedOn w:val="DefaultParagraphFont"/>
    <w:uiPriority w:val="99"/>
    <w:semiHidden/>
    <w:unhideWhenUsed/>
    <w:rsid w:val="0063760A"/>
    <w:rPr>
      <w:color w:val="8A8B98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4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8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he-association.org.uk" TargetMode="External"/><Relationship Id="rId1" Type="http://schemas.openxmlformats.org/officeDocument/2006/relationships/hyperlink" Target="http://www.pshe-association.org.u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svg"/><Relationship Id="rId2" Type="http://schemas.openxmlformats.org/officeDocument/2006/relationships/image" Target="media/image14.png"/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IPSOS">
      <a:dk1>
        <a:srgbClr val="41414C"/>
      </a:dk1>
      <a:lt1>
        <a:srgbClr val="FFFFFF"/>
      </a:lt1>
      <a:dk2>
        <a:srgbClr val="8A8B98"/>
      </a:dk2>
      <a:lt2>
        <a:srgbClr val="FFFFFF"/>
      </a:lt2>
      <a:accent1>
        <a:srgbClr val="3A4295"/>
      </a:accent1>
      <a:accent2>
        <a:srgbClr val="009FA0"/>
      </a:accent2>
      <a:accent3>
        <a:srgbClr val="8A8B98"/>
      </a:accent3>
      <a:accent4>
        <a:srgbClr val="F9A94B"/>
      </a:accent4>
      <a:accent5>
        <a:srgbClr val="3A4295"/>
      </a:accent5>
      <a:accent6>
        <a:srgbClr val="009FA0"/>
      </a:accent6>
      <a:hlink>
        <a:srgbClr val="F8A84B"/>
      </a:hlink>
      <a:folHlink>
        <a:srgbClr val="8A8B9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f9c89a-407a-49b7-9ca1-7578c3d06dfc" xsi:nil="true"/>
    <lcf76f155ced4ddcb4097134ff3c332f xmlns="6ded5182-507a-430e-922d-50a9575e5a4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CD5EEA548FA42A79E02DE2A5D37FC" ma:contentTypeVersion="19" ma:contentTypeDescription="Create a new document." ma:contentTypeScope="" ma:versionID="be451a728152ab2f76f8831bd7b56b5d">
  <xsd:schema xmlns:xsd="http://www.w3.org/2001/XMLSchema" xmlns:xs="http://www.w3.org/2001/XMLSchema" xmlns:p="http://schemas.microsoft.com/office/2006/metadata/properties" xmlns:ns2="6ded5182-507a-430e-922d-50a9575e5a4a" xmlns:ns3="88f9c89a-407a-49b7-9ca1-7578c3d06dfc" targetNamespace="http://schemas.microsoft.com/office/2006/metadata/properties" ma:root="true" ma:fieldsID="4e42b37cd9c78427b7083f37d8dccd63" ns2:_="" ns3:_="">
    <xsd:import namespace="6ded5182-507a-430e-922d-50a9575e5a4a"/>
    <xsd:import namespace="88f9c89a-407a-49b7-9ca1-7578c3d06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5182-507a-430e-922d-50a9575e5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c8dee8-8c22-4243-a021-e169b2d8d2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9c89a-407a-49b7-9ca1-7578c3d06d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1d29111-9521-4e7f-9445-78934f361fc7}" ma:internalName="TaxCatchAll" ma:showField="CatchAllData" ma:web="88f9c89a-407a-49b7-9ca1-7578c3d06d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E828C1-3F0F-4036-B44B-89CD43989840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6ded5182-507a-430e-922d-50a9575e5a4a"/>
    <ds:schemaRef ds:uri="http://purl.org/dc/elements/1.1/"/>
    <ds:schemaRef ds:uri="88f9c89a-407a-49b7-9ca1-7578c3d06df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E1D360-5542-4C2B-BC90-9BA1068A0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d5182-507a-430e-922d-50a9575e5a4a"/>
    <ds:schemaRef ds:uri="88f9c89a-407a-49b7-9ca1-7578c3d06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92805F-576F-0346-80DA-FB707765D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A37649-861A-4E76-8E9A-BC6F2D8B61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ng 
in Research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ng 
in Research</dc:title>
  <dc:subject>Teacher Guidance</dc:subject>
  <dc:creator>ab@mphcreative.com</dc:creator>
  <cp:keywords/>
  <dc:description/>
  <cp:lastModifiedBy>Jane Stevens</cp:lastModifiedBy>
  <cp:revision>2</cp:revision>
  <cp:lastPrinted>2025-06-05T10:24:00Z</cp:lastPrinted>
  <dcterms:created xsi:type="dcterms:W3CDTF">2025-06-05T10:28:00Z</dcterms:created>
  <dcterms:modified xsi:type="dcterms:W3CDTF">2025-06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D5EEA548FA42A79E02DE2A5D37FC</vt:lpwstr>
  </property>
  <property fmtid="{D5CDD505-2E9C-101B-9397-08002B2CF9AE}" pid="3" name="MediaServiceImageTags">
    <vt:lpwstr/>
  </property>
  <property fmtid="{D5CDD505-2E9C-101B-9397-08002B2CF9AE}" pid="4" name="GrammarlyDocumentId">
    <vt:lpwstr>f1998960-feb3-439f-8f1f-2fdb95af2118</vt:lpwstr>
  </property>
</Properties>
</file>